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ED" w:rsidRDefault="002B61ED" w:rsidP="002B61ED">
      <w:pPr>
        <w:ind w:firstLine="709"/>
        <w:jc w:val="center"/>
        <w:rPr>
          <w:b/>
        </w:rPr>
      </w:pPr>
      <w:r>
        <w:rPr>
          <w:noProof/>
        </w:rPr>
        <w:drawing>
          <wp:inline distT="0" distB="0" distL="0" distR="0">
            <wp:extent cx="497205" cy="592455"/>
            <wp:effectExtent l="19050" t="0" r="0" b="0"/>
            <wp:docPr id="1" name="Рисунок 1" descr="Кухаривское СП  Ей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харивское СП  Ей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ED" w:rsidRPr="00AE1400" w:rsidRDefault="002B61ED" w:rsidP="002B61ED">
      <w:pPr>
        <w:ind w:firstLine="709"/>
        <w:jc w:val="right"/>
        <w:rPr>
          <w:b/>
        </w:rPr>
      </w:pPr>
      <w:r>
        <w:rPr>
          <w:b/>
        </w:rPr>
        <w:t>ПРОЕКТ</w:t>
      </w:r>
    </w:p>
    <w:p w:rsidR="002B61ED" w:rsidRPr="00B01BB6" w:rsidRDefault="002B61ED" w:rsidP="002B61ED">
      <w:pPr>
        <w:ind w:firstLine="709"/>
        <w:jc w:val="center"/>
        <w:rPr>
          <w:b/>
        </w:rPr>
      </w:pPr>
    </w:p>
    <w:p w:rsidR="002B61ED" w:rsidRPr="00B01BB6" w:rsidRDefault="002B61ED" w:rsidP="002B61ED">
      <w:pPr>
        <w:keepNext/>
        <w:shd w:val="clear" w:color="auto" w:fill="FFFFFF"/>
        <w:tabs>
          <w:tab w:val="left" w:pos="2590"/>
        </w:tabs>
        <w:ind w:firstLine="709"/>
        <w:jc w:val="center"/>
        <w:outlineLvl w:val="1"/>
        <w:rPr>
          <w:b/>
          <w:bCs/>
          <w:spacing w:val="-12"/>
        </w:rPr>
      </w:pPr>
      <w:r w:rsidRPr="00B01BB6">
        <w:rPr>
          <w:b/>
          <w:bCs/>
          <w:spacing w:val="-12"/>
        </w:rPr>
        <w:t>АДМИНИСТРАЦИЯ</w:t>
      </w:r>
    </w:p>
    <w:p w:rsidR="002B61ED" w:rsidRPr="00B01BB6" w:rsidRDefault="002B61ED" w:rsidP="002B61ED">
      <w:pPr>
        <w:keepNext/>
        <w:shd w:val="clear" w:color="auto" w:fill="FFFFFF"/>
        <w:tabs>
          <w:tab w:val="left" w:pos="2590"/>
        </w:tabs>
        <w:ind w:firstLine="709"/>
        <w:jc w:val="center"/>
        <w:outlineLvl w:val="1"/>
        <w:rPr>
          <w:b/>
          <w:bCs/>
          <w:caps/>
          <w:color w:val="434343"/>
          <w:spacing w:val="-12"/>
        </w:rPr>
      </w:pPr>
      <w:r w:rsidRPr="00B01BB6">
        <w:rPr>
          <w:b/>
          <w:bCs/>
          <w:spacing w:val="-12"/>
        </w:rPr>
        <w:t>КУХАРИВСКОГО</w:t>
      </w:r>
      <w:r>
        <w:rPr>
          <w:b/>
          <w:bCs/>
          <w:spacing w:val="-12"/>
        </w:rPr>
        <w:t xml:space="preserve"> </w:t>
      </w:r>
      <w:r w:rsidRPr="00B01BB6">
        <w:rPr>
          <w:b/>
          <w:bCs/>
          <w:spacing w:val="-12"/>
        </w:rPr>
        <w:t>СЕЛЬСКОГО</w:t>
      </w:r>
      <w:r>
        <w:rPr>
          <w:b/>
          <w:bCs/>
          <w:spacing w:val="-12"/>
        </w:rPr>
        <w:t xml:space="preserve">  </w:t>
      </w:r>
      <w:r w:rsidRPr="00B01BB6">
        <w:rPr>
          <w:b/>
          <w:bCs/>
          <w:spacing w:val="-12"/>
        </w:rPr>
        <w:t>ПОСЕЛЕНИЯ</w:t>
      </w:r>
      <w:r>
        <w:rPr>
          <w:b/>
          <w:bCs/>
          <w:spacing w:val="-12"/>
        </w:rPr>
        <w:t xml:space="preserve">  </w:t>
      </w:r>
      <w:r w:rsidRPr="00B01BB6">
        <w:rPr>
          <w:b/>
          <w:bCs/>
          <w:spacing w:val="-12"/>
        </w:rPr>
        <w:t>ЕЙСКОГО</w:t>
      </w:r>
      <w:r>
        <w:rPr>
          <w:b/>
          <w:bCs/>
          <w:spacing w:val="-12"/>
        </w:rPr>
        <w:t xml:space="preserve"> </w:t>
      </w:r>
      <w:r w:rsidRPr="00B01BB6">
        <w:rPr>
          <w:b/>
          <w:bCs/>
          <w:spacing w:val="-12"/>
        </w:rPr>
        <w:t>РАЙОНА</w:t>
      </w:r>
    </w:p>
    <w:p w:rsidR="002B61ED" w:rsidRPr="00B01BB6" w:rsidRDefault="002B61ED" w:rsidP="002B61ED">
      <w:pPr>
        <w:keepNext/>
        <w:tabs>
          <w:tab w:val="left" w:pos="2590"/>
        </w:tabs>
        <w:ind w:firstLine="709"/>
        <w:outlineLvl w:val="0"/>
        <w:rPr>
          <w:bCs/>
          <w:kern w:val="2"/>
        </w:rPr>
      </w:pPr>
    </w:p>
    <w:p w:rsidR="002B61ED" w:rsidRPr="00B01BB6" w:rsidRDefault="002B61ED" w:rsidP="002B61ED">
      <w:pPr>
        <w:keepNext/>
        <w:tabs>
          <w:tab w:val="left" w:pos="2590"/>
        </w:tabs>
        <w:ind w:firstLine="709"/>
        <w:jc w:val="center"/>
        <w:outlineLvl w:val="0"/>
        <w:rPr>
          <w:b/>
          <w:bCs/>
          <w:kern w:val="2"/>
          <w:sz w:val="32"/>
          <w:szCs w:val="32"/>
        </w:rPr>
      </w:pPr>
      <w:r w:rsidRPr="00B01BB6">
        <w:rPr>
          <w:b/>
          <w:bCs/>
          <w:kern w:val="2"/>
          <w:sz w:val="32"/>
          <w:szCs w:val="32"/>
        </w:rPr>
        <w:t>П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О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С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Т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А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Н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О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В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Л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Е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Н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И</w:t>
      </w:r>
      <w:r>
        <w:rPr>
          <w:b/>
          <w:bCs/>
          <w:kern w:val="2"/>
          <w:sz w:val="32"/>
          <w:szCs w:val="32"/>
        </w:rPr>
        <w:t xml:space="preserve"> </w:t>
      </w:r>
      <w:r w:rsidRPr="00B01BB6">
        <w:rPr>
          <w:b/>
          <w:bCs/>
          <w:kern w:val="2"/>
          <w:sz w:val="32"/>
          <w:szCs w:val="32"/>
        </w:rPr>
        <w:t>Е</w:t>
      </w:r>
    </w:p>
    <w:p w:rsidR="002B61ED" w:rsidRPr="00B01BB6" w:rsidRDefault="002B61ED" w:rsidP="002B61ED">
      <w:pPr>
        <w:tabs>
          <w:tab w:val="left" w:pos="2590"/>
        </w:tabs>
        <w:ind w:firstLine="709"/>
        <w:rPr>
          <w:b/>
          <w:lang w:val="sr-Cyrl-CS"/>
        </w:rPr>
      </w:pPr>
    </w:p>
    <w:p w:rsidR="002B61ED" w:rsidRPr="00B01BB6" w:rsidRDefault="002B61ED" w:rsidP="002B61ED">
      <w:pPr>
        <w:tabs>
          <w:tab w:val="left" w:pos="2590"/>
        </w:tabs>
        <w:ind w:firstLine="709"/>
        <w:rPr>
          <w:sz w:val="12"/>
          <w:lang w:val="sr-Cyrl-CS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971"/>
        <w:gridCol w:w="3833"/>
        <w:gridCol w:w="1842"/>
      </w:tblGrid>
      <w:tr w:rsidR="002B61ED" w:rsidRPr="00B01BB6" w:rsidTr="006A7C0D">
        <w:trPr>
          <w:cantSplit/>
        </w:trPr>
        <w:tc>
          <w:tcPr>
            <w:tcW w:w="851" w:type="dxa"/>
            <w:hideMark/>
          </w:tcPr>
          <w:p w:rsidR="002B61ED" w:rsidRPr="00B01BB6" w:rsidRDefault="002B61ED" w:rsidP="006A7C0D">
            <w:pPr>
              <w:tabs>
                <w:tab w:val="left" w:pos="2590"/>
              </w:tabs>
              <w:snapToGrid w:val="0"/>
              <w:rPr>
                <w:lang w:val="sr-Cyrl-CS"/>
              </w:rPr>
            </w:pPr>
            <w:r w:rsidRPr="00B01BB6">
              <w:rPr>
                <w:lang w:val="sr-Cyrl-CS"/>
              </w:rPr>
              <w:t>от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hideMark/>
          </w:tcPr>
          <w:p w:rsidR="002B61ED" w:rsidRPr="00B01BB6" w:rsidRDefault="002B61ED" w:rsidP="006A7C0D">
            <w:pPr>
              <w:ind w:firstLine="425"/>
            </w:pPr>
          </w:p>
        </w:tc>
        <w:tc>
          <w:tcPr>
            <w:tcW w:w="3833" w:type="dxa"/>
            <w:hideMark/>
          </w:tcPr>
          <w:p w:rsidR="002B61ED" w:rsidRPr="00B01BB6" w:rsidRDefault="002B61ED" w:rsidP="006A7C0D">
            <w:pPr>
              <w:tabs>
                <w:tab w:val="left" w:pos="2590"/>
              </w:tabs>
              <w:snapToGrid w:val="0"/>
              <w:ind w:firstLine="709"/>
              <w:jc w:val="right"/>
              <w:rPr>
                <w:lang w:val="sr-Cyrl-CS"/>
              </w:rPr>
            </w:pPr>
            <w:r w:rsidRPr="00B01BB6">
              <w:rPr>
                <w:lang w:val="sr-Cyrl-C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2B61ED" w:rsidRPr="00B01BB6" w:rsidRDefault="002B61ED" w:rsidP="006A7C0D">
            <w:pPr>
              <w:jc w:val="center"/>
            </w:pPr>
          </w:p>
        </w:tc>
      </w:tr>
    </w:tbl>
    <w:p w:rsidR="002B61ED" w:rsidRPr="00B01BB6" w:rsidRDefault="002B61ED" w:rsidP="002B61ED">
      <w:pPr>
        <w:shd w:val="clear" w:color="auto" w:fill="FFFFFF"/>
        <w:tabs>
          <w:tab w:val="left" w:pos="2428"/>
          <w:tab w:val="left" w:pos="2590"/>
          <w:tab w:val="center" w:pos="5173"/>
        </w:tabs>
        <w:ind w:firstLine="709"/>
        <w:rPr>
          <w:sz w:val="25"/>
          <w:lang w:val="sr-Cyrl-CS"/>
        </w:rPr>
      </w:pPr>
      <w:r>
        <w:rPr>
          <w:sz w:val="25"/>
          <w:lang w:val="sr-Cyrl-CS"/>
        </w:rPr>
        <w:tab/>
      </w:r>
      <w:r>
        <w:rPr>
          <w:sz w:val="25"/>
          <w:lang w:val="sr-Cyrl-CS"/>
        </w:rPr>
        <w:tab/>
      </w:r>
      <w:r>
        <w:rPr>
          <w:sz w:val="25"/>
          <w:lang w:val="sr-Cyrl-CS"/>
        </w:rPr>
        <w:tab/>
      </w:r>
      <w:r w:rsidRPr="00B01BB6">
        <w:rPr>
          <w:sz w:val="25"/>
          <w:lang w:val="sr-Cyrl-CS"/>
        </w:rPr>
        <w:t>с.</w:t>
      </w:r>
      <w:r>
        <w:rPr>
          <w:sz w:val="25"/>
          <w:lang w:val="sr-Cyrl-CS"/>
        </w:rPr>
        <w:t xml:space="preserve"> </w:t>
      </w:r>
      <w:r w:rsidRPr="00B01BB6">
        <w:rPr>
          <w:sz w:val="25"/>
          <w:lang w:val="sr-Cyrl-CS"/>
        </w:rPr>
        <w:t>Кухаривка</w:t>
      </w:r>
    </w:p>
    <w:p w:rsidR="00CE22E2" w:rsidRDefault="00CE22E2" w:rsidP="00C1004A">
      <w:pPr>
        <w:jc w:val="center"/>
        <w:rPr>
          <w:szCs w:val="24"/>
        </w:rPr>
      </w:pPr>
    </w:p>
    <w:p w:rsidR="002B61ED" w:rsidRDefault="002B61ED" w:rsidP="00C1004A">
      <w:pPr>
        <w:jc w:val="center"/>
        <w:rPr>
          <w:szCs w:val="24"/>
        </w:rPr>
      </w:pPr>
    </w:p>
    <w:p w:rsidR="003835A6" w:rsidRPr="003835A6" w:rsidRDefault="003835A6" w:rsidP="003835A6">
      <w:pPr>
        <w:pStyle w:val="western"/>
        <w:spacing w:before="0" w:beforeAutospacing="0" w:after="0" w:line="240" w:lineRule="auto"/>
        <w:jc w:val="center"/>
        <w:rPr>
          <w:b/>
          <w:sz w:val="28"/>
          <w:szCs w:val="28"/>
        </w:rPr>
      </w:pPr>
      <w:r w:rsidRPr="003835A6">
        <w:rPr>
          <w:b/>
          <w:sz w:val="28"/>
          <w:szCs w:val="28"/>
        </w:rPr>
        <w:t>Об</w:t>
      </w:r>
      <w:r w:rsidR="004E3429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утверждении</w:t>
      </w:r>
      <w:r w:rsidR="004E3429">
        <w:rPr>
          <w:b/>
          <w:sz w:val="28"/>
          <w:szCs w:val="28"/>
        </w:rPr>
        <w:t xml:space="preserve"> </w:t>
      </w:r>
      <w:r w:rsidR="005800FA" w:rsidRPr="003835A6">
        <w:rPr>
          <w:b/>
          <w:sz w:val="28"/>
          <w:szCs w:val="28"/>
        </w:rPr>
        <w:t>Административного</w:t>
      </w:r>
      <w:r w:rsidR="005800FA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регламента</w:t>
      </w:r>
      <w:r w:rsidR="004E3429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предоставления</w:t>
      </w:r>
      <w:r w:rsidR="004E3429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муниципальной</w:t>
      </w:r>
      <w:r w:rsidR="004E3429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услуги</w:t>
      </w:r>
      <w:r w:rsidR="004E3429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«Выдача</w:t>
      </w:r>
      <w:r w:rsidR="004E3429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разрешения</w:t>
      </w:r>
      <w:r w:rsidR="004E3429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на</w:t>
      </w:r>
      <w:r w:rsidR="004E3429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пересадку</w:t>
      </w:r>
      <w:r w:rsidR="004E3429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зеленых</w:t>
      </w:r>
      <w:r w:rsidR="004E3429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насаждений</w:t>
      </w:r>
      <w:r w:rsidR="004E3429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на</w:t>
      </w:r>
      <w:r w:rsidR="004E3429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территории</w:t>
      </w:r>
      <w:r w:rsidR="004E3429">
        <w:rPr>
          <w:b/>
          <w:sz w:val="28"/>
          <w:szCs w:val="28"/>
        </w:rPr>
        <w:t xml:space="preserve"> </w:t>
      </w:r>
      <w:r w:rsidR="00CE22E2">
        <w:rPr>
          <w:b/>
          <w:sz w:val="28"/>
          <w:szCs w:val="28"/>
        </w:rPr>
        <w:t>Кухаривского</w:t>
      </w:r>
      <w:r w:rsidR="004E3429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сельского</w:t>
      </w:r>
      <w:r w:rsidR="004E3429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поселения</w:t>
      </w:r>
      <w:r w:rsidR="004E3429">
        <w:rPr>
          <w:b/>
          <w:sz w:val="28"/>
          <w:szCs w:val="28"/>
        </w:rPr>
        <w:t xml:space="preserve"> </w:t>
      </w:r>
      <w:r w:rsidR="00CE22E2">
        <w:rPr>
          <w:b/>
          <w:sz w:val="28"/>
          <w:szCs w:val="28"/>
        </w:rPr>
        <w:t>Ейского</w:t>
      </w:r>
      <w:r w:rsidR="004E3429">
        <w:rPr>
          <w:b/>
          <w:sz w:val="28"/>
          <w:szCs w:val="28"/>
        </w:rPr>
        <w:t xml:space="preserve"> </w:t>
      </w:r>
      <w:r w:rsidRPr="003835A6">
        <w:rPr>
          <w:b/>
          <w:sz w:val="28"/>
          <w:szCs w:val="28"/>
        </w:rPr>
        <w:t>района»</w:t>
      </w:r>
    </w:p>
    <w:p w:rsidR="003835A6" w:rsidRPr="003835A6" w:rsidRDefault="003835A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л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ал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пр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1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F91527">
        <w:rPr>
          <w:rFonts w:ascii="Times New Roman" w:hAnsi="Times New Roman"/>
          <w:sz w:val="28"/>
          <w:szCs w:val="28"/>
        </w:rPr>
        <w:t>№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695-К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F91527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хра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е</w:t>
      </w:r>
      <w:r w:rsidR="00F91527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F91527">
        <w:rPr>
          <w:rFonts w:ascii="Times New Roman" w:hAnsi="Times New Roman"/>
          <w:sz w:val="28"/>
          <w:szCs w:val="28"/>
        </w:rPr>
        <w:t>№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</w:t>
      </w:r>
      <w:r>
        <w:rPr>
          <w:rFonts w:ascii="Times New Roman" w:hAnsi="Times New Roman"/>
          <w:sz w:val="28"/>
          <w:szCs w:val="28"/>
        </w:rPr>
        <w:t>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уководствуяс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 w:rsidRPr="003835A6">
        <w:rPr>
          <w:rFonts w:ascii="Times New Roman" w:hAnsi="Times New Roman"/>
          <w:sz w:val="28"/>
          <w:szCs w:val="28"/>
        </w:rPr>
        <w:t>Уста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л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дователь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административ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Pr="003835A6">
        <w:rPr>
          <w:rFonts w:ascii="Times New Roman" w:hAnsi="Times New Roman"/>
          <w:sz w:val="28"/>
          <w:szCs w:val="28"/>
        </w:rPr>
        <w:t>:</w:t>
      </w:r>
    </w:p>
    <w:p w:rsidR="00CE22E2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5800FA">
        <w:rPr>
          <w:rFonts w:ascii="Times New Roman" w:hAnsi="Times New Roman"/>
          <w:sz w:val="28"/>
          <w:szCs w:val="28"/>
        </w:rPr>
        <w:t xml:space="preserve">Административный </w:t>
      </w:r>
      <w:r>
        <w:rPr>
          <w:rFonts w:ascii="Times New Roman" w:hAnsi="Times New Roman"/>
          <w:sz w:val="28"/>
          <w:szCs w:val="28"/>
        </w:rPr>
        <w:t>регламен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CE22E2" w:rsidRDefault="00C1004A" w:rsidP="00CE22E2">
      <w:pPr>
        <w:tabs>
          <w:tab w:val="left" w:pos="900"/>
          <w:tab w:val="left" w:pos="993"/>
        </w:tabs>
        <w:ind w:firstLine="709"/>
        <w:jc w:val="both"/>
      </w:pPr>
      <w:r>
        <w:rPr>
          <w:szCs w:val="24"/>
        </w:rPr>
        <w:t>2</w:t>
      </w:r>
      <w:r w:rsidRPr="007B0227">
        <w:rPr>
          <w:lang w:eastAsia="en-US"/>
        </w:rPr>
        <w:t>.</w:t>
      </w:r>
      <w:r w:rsidR="004E3429">
        <w:rPr>
          <w:lang w:eastAsia="en-US"/>
        </w:rPr>
        <w:t xml:space="preserve"> </w:t>
      </w:r>
      <w:r w:rsidR="00CE22E2" w:rsidRPr="00AF6F0F">
        <w:t>Общему</w:t>
      </w:r>
      <w:r w:rsidR="004E3429">
        <w:t xml:space="preserve"> </w:t>
      </w:r>
      <w:r w:rsidR="00CE22E2" w:rsidRPr="00AF6F0F">
        <w:t>отделу</w:t>
      </w:r>
      <w:r w:rsidR="004E3429">
        <w:t xml:space="preserve"> </w:t>
      </w:r>
      <w:r w:rsidR="00CE22E2">
        <w:t>администрации</w:t>
      </w:r>
      <w:r w:rsidR="004E3429">
        <w:t xml:space="preserve"> </w:t>
      </w:r>
      <w:r w:rsidR="00CE22E2">
        <w:t>Кухаривского</w:t>
      </w:r>
      <w:r w:rsidR="004E3429">
        <w:t xml:space="preserve"> </w:t>
      </w:r>
      <w:r w:rsidR="00CE22E2">
        <w:t>сельского</w:t>
      </w:r>
      <w:r w:rsidR="004E3429">
        <w:t xml:space="preserve"> </w:t>
      </w:r>
      <w:r w:rsidR="00CE22E2" w:rsidRPr="00AF6F0F">
        <w:t>п</w:t>
      </w:r>
      <w:r w:rsidR="00CE22E2">
        <w:t>оселения</w:t>
      </w:r>
      <w:r w:rsidR="004E3429">
        <w:t xml:space="preserve"> </w:t>
      </w:r>
      <w:r w:rsidR="00CE22E2">
        <w:t>Ейского</w:t>
      </w:r>
      <w:r w:rsidR="004E3429">
        <w:t xml:space="preserve"> </w:t>
      </w:r>
      <w:r w:rsidR="00CE22E2">
        <w:t>района</w:t>
      </w:r>
      <w:r w:rsidR="004E3429">
        <w:t xml:space="preserve"> </w:t>
      </w:r>
      <w:r w:rsidR="00CE22E2">
        <w:t>(Мунирова</w:t>
      </w:r>
      <w:r w:rsidR="00CE22E2" w:rsidRPr="00AF6F0F">
        <w:t>)</w:t>
      </w:r>
      <w:r w:rsidR="004E3429">
        <w:t xml:space="preserve"> </w:t>
      </w:r>
      <w:r w:rsidR="00CE22E2" w:rsidRPr="00AF6F0F">
        <w:t>обнародовать</w:t>
      </w:r>
      <w:r w:rsidR="004E3429">
        <w:t xml:space="preserve"> </w:t>
      </w:r>
      <w:r w:rsidR="00CE22E2" w:rsidRPr="00AF6F0F">
        <w:t>настоящее</w:t>
      </w:r>
      <w:r w:rsidR="004E3429">
        <w:t xml:space="preserve"> </w:t>
      </w:r>
      <w:r w:rsidR="00CE22E2" w:rsidRPr="00AF6F0F">
        <w:t>постановление</w:t>
      </w:r>
      <w:r w:rsidR="004E3429">
        <w:t xml:space="preserve"> </w:t>
      </w:r>
      <w:r w:rsidR="00CE22E2">
        <w:t>и</w:t>
      </w:r>
      <w:r w:rsidR="004E3429">
        <w:t xml:space="preserve"> </w:t>
      </w:r>
      <w:r w:rsidR="00CE22E2">
        <w:t>разместить</w:t>
      </w:r>
      <w:r w:rsidR="004E3429">
        <w:t xml:space="preserve"> </w:t>
      </w:r>
      <w:r w:rsidR="00CE22E2">
        <w:t>на</w:t>
      </w:r>
      <w:r w:rsidR="004E3429">
        <w:t xml:space="preserve"> </w:t>
      </w:r>
      <w:r w:rsidR="00CE22E2">
        <w:t>официальном</w:t>
      </w:r>
      <w:r w:rsidR="004E3429">
        <w:t xml:space="preserve"> </w:t>
      </w:r>
      <w:r w:rsidR="00CE22E2">
        <w:t>сайте</w:t>
      </w:r>
      <w:r w:rsidR="004E3429">
        <w:t xml:space="preserve"> </w:t>
      </w:r>
      <w:r w:rsidR="00CE22E2">
        <w:t>администрации</w:t>
      </w:r>
      <w:r w:rsidR="004E3429">
        <w:t xml:space="preserve"> </w:t>
      </w:r>
      <w:r w:rsidR="00CE22E2">
        <w:t>Кухаривского</w:t>
      </w:r>
      <w:r w:rsidR="004E3429">
        <w:t xml:space="preserve"> </w:t>
      </w:r>
      <w:r w:rsidR="00CE22E2">
        <w:t>сельского</w:t>
      </w:r>
      <w:r w:rsidR="004E3429">
        <w:t xml:space="preserve"> </w:t>
      </w:r>
      <w:r w:rsidR="00CE22E2">
        <w:t>поселения</w:t>
      </w:r>
      <w:r w:rsidR="004E3429">
        <w:t xml:space="preserve"> </w:t>
      </w:r>
      <w:r w:rsidR="00CE22E2">
        <w:t>Ейского</w:t>
      </w:r>
      <w:r w:rsidR="004E3429">
        <w:t xml:space="preserve"> </w:t>
      </w:r>
      <w:r w:rsidR="00CE22E2">
        <w:t>района</w:t>
      </w:r>
      <w:r w:rsidR="004E3429">
        <w:t xml:space="preserve"> </w:t>
      </w:r>
      <w:r w:rsidR="00CE22E2">
        <w:t>в</w:t>
      </w:r>
      <w:r w:rsidR="004E3429">
        <w:t xml:space="preserve"> </w:t>
      </w:r>
      <w:r w:rsidR="00CE22E2">
        <w:t>информационно-телекоммуникационной</w:t>
      </w:r>
      <w:r w:rsidR="004E3429">
        <w:t xml:space="preserve"> </w:t>
      </w:r>
      <w:r w:rsidR="00CE22E2">
        <w:t>сети</w:t>
      </w:r>
      <w:r w:rsidR="004E3429">
        <w:t xml:space="preserve"> </w:t>
      </w:r>
      <w:r w:rsidR="00CE22E2">
        <w:t>«Интернет»</w:t>
      </w:r>
      <w:r w:rsidR="00CE22E2" w:rsidRPr="00AF6F0F">
        <w:t>.</w:t>
      </w:r>
    </w:p>
    <w:p w:rsidR="00D425E7" w:rsidRPr="00BF493B" w:rsidRDefault="00D425E7" w:rsidP="00D425E7">
      <w:pPr>
        <w:ind w:firstLine="709"/>
        <w:jc w:val="both"/>
      </w:pPr>
      <w:r>
        <w:t>3</w:t>
      </w:r>
      <w:r w:rsidRPr="00BF493B">
        <w:t>.</w:t>
      </w:r>
      <w:r w:rsidR="004E3429">
        <w:t xml:space="preserve"> </w:t>
      </w:r>
      <w:r w:rsidRPr="00BF493B">
        <w:t>Контроль</w:t>
      </w:r>
      <w:r w:rsidR="004E3429">
        <w:t xml:space="preserve"> </w:t>
      </w:r>
      <w:r w:rsidRPr="00BF493B">
        <w:t>за</w:t>
      </w:r>
      <w:r w:rsidR="004E3429">
        <w:t xml:space="preserve"> </w:t>
      </w:r>
      <w:r w:rsidRPr="00BF493B">
        <w:t>выполнением</w:t>
      </w:r>
      <w:r w:rsidR="004E3429">
        <w:t xml:space="preserve"> </w:t>
      </w:r>
      <w:r w:rsidRPr="00BF493B">
        <w:t>настоящего</w:t>
      </w:r>
      <w:r w:rsidR="004E3429">
        <w:t xml:space="preserve"> </w:t>
      </w:r>
      <w:r w:rsidRPr="00BF493B">
        <w:t>постановления</w:t>
      </w:r>
      <w:r w:rsidR="004E3429">
        <w:t xml:space="preserve"> </w:t>
      </w:r>
      <w:r w:rsidRPr="00BF493B">
        <w:t>оставляю</w:t>
      </w:r>
      <w:r w:rsidR="004E3429">
        <w:t xml:space="preserve"> </w:t>
      </w:r>
      <w:r w:rsidRPr="00BF493B">
        <w:t>за</w:t>
      </w:r>
      <w:r w:rsidR="004E3429">
        <w:t xml:space="preserve"> </w:t>
      </w:r>
      <w:r w:rsidRPr="00BF493B">
        <w:t>собой.</w:t>
      </w:r>
    </w:p>
    <w:p w:rsidR="00D425E7" w:rsidRPr="00BF493B" w:rsidRDefault="00D425E7" w:rsidP="00D425E7">
      <w:pPr>
        <w:ind w:firstLine="709"/>
        <w:jc w:val="both"/>
      </w:pPr>
      <w:r>
        <w:t>4</w:t>
      </w:r>
      <w:r w:rsidRPr="00BF493B">
        <w:t>.</w:t>
      </w:r>
      <w:r w:rsidR="004E3429">
        <w:t xml:space="preserve"> </w:t>
      </w:r>
      <w:r w:rsidRPr="00BF493B">
        <w:t>Постановление</w:t>
      </w:r>
      <w:r w:rsidR="004E3429">
        <w:t xml:space="preserve"> </w:t>
      </w:r>
      <w:r w:rsidRPr="00BF493B">
        <w:t>вступает</w:t>
      </w:r>
      <w:r w:rsidR="004E3429">
        <w:t xml:space="preserve"> </w:t>
      </w:r>
      <w:r w:rsidRPr="00BF493B">
        <w:t>в</w:t>
      </w:r>
      <w:r w:rsidR="004E3429">
        <w:t xml:space="preserve"> </w:t>
      </w:r>
      <w:r w:rsidRPr="00BF493B">
        <w:t>силу</w:t>
      </w:r>
      <w:r w:rsidR="004E3429">
        <w:t xml:space="preserve"> </w:t>
      </w:r>
      <w:r w:rsidRPr="00BF493B">
        <w:t>со</w:t>
      </w:r>
      <w:r w:rsidR="004E3429">
        <w:t xml:space="preserve"> </w:t>
      </w:r>
      <w:r w:rsidRPr="00BF493B">
        <w:t>дня</w:t>
      </w:r>
      <w:r w:rsidR="004E3429">
        <w:t xml:space="preserve"> </w:t>
      </w:r>
      <w:r w:rsidRPr="00BF493B">
        <w:t>его</w:t>
      </w:r>
      <w:r w:rsidR="004E3429">
        <w:t xml:space="preserve"> </w:t>
      </w:r>
      <w:r w:rsidRPr="00BF493B">
        <w:t>обнародования.</w:t>
      </w:r>
    </w:p>
    <w:p w:rsidR="00D425E7" w:rsidRDefault="00D425E7" w:rsidP="00D425E7">
      <w:pPr>
        <w:ind w:firstLine="709"/>
        <w:jc w:val="both"/>
      </w:pPr>
    </w:p>
    <w:p w:rsidR="006F2A29" w:rsidRDefault="006F2A29" w:rsidP="00D425E7">
      <w:pPr>
        <w:ind w:firstLine="709"/>
        <w:jc w:val="both"/>
      </w:pPr>
    </w:p>
    <w:p w:rsidR="006F2A29" w:rsidRPr="00BF493B" w:rsidRDefault="006F2A29" w:rsidP="00D425E7">
      <w:pPr>
        <w:ind w:firstLine="709"/>
        <w:jc w:val="both"/>
      </w:pPr>
    </w:p>
    <w:p w:rsidR="00CE22E2" w:rsidRDefault="00CE22E2" w:rsidP="00CE22E2">
      <w:pPr>
        <w:jc w:val="both"/>
      </w:pPr>
      <w:r>
        <w:t>Глава</w:t>
      </w:r>
    </w:p>
    <w:p w:rsidR="00CE22E2" w:rsidRPr="00AF6F0F" w:rsidRDefault="00CE22E2" w:rsidP="00CE22E2">
      <w:pPr>
        <w:tabs>
          <w:tab w:val="left" w:pos="4845"/>
        </w:tabs>
        <w:jc w:val="both"/>
      </w:pPr>
      <w:r>
        <w:t>Кухаривского</w:t>
      </w:r>
      <w:r w:rsidR="004E3429">
        <w:t xml:space="preserve"> </w:t>
      </w:r>
      <w:r>
        <w:t>сельского</w:t>
      </w:r>
      <w:r w:rsidR="004E3429">
        <w:t xml:space="preserve"> </w:t>
      </w:r>
      <w:r w:rsidRPr="00AF6F0F">
        <w:t>поселения</w:t>
      </w:r>
      <w:r>
        <w:tab/>
      </w:r>
    </w:p>
    <w:p w:rsidR="00985CB4" w:rsidRDefault="00CE22E2" w:rsidP="00CE22E2">
      <w:pPr>
        <w:jc w:val="both"/>
      </w:pPr>
      <w:r>
        <w:t>Ейского</w:t>
      </w:r>
      <w:r w:rsidR="004E3429">
        <w:t xml:space="preserve"> </w:t>
      </w:r>
      <w:r>
        <w:t>района</w:t>
      </w:r>
      <w:r w:rsidR="004E3429">
        <w:t xml:space="preserve">                                                                    </w:t>
      </w:r>
      <w:r w:rsidR="006B0424">
        <w:t xml:space="preserve">         </w:t>
      </w:r>
      <w:r w:rsidR="004E3429">
        <w:t xml:space="preserve">     </w:t>
      </w:r>
      <w:r>
        <w:t>Н.А.</w:t>
      </w:r>
      <w:r w:rsidR="004E3429">
        <w:t xml:space="preserve"> </w:t>
      </w:r>
      <w:r>
        <w:t>Григоренко</w:t>
      </w:r>
    </w:p>
    <w:p w:rsidR="00CE22E2" w:rsidRDefault="00CE22E2" w:rsidP="00CE22E2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E22E2" w:rsidTr="00CE22E2">
        <w:tc>
          <w:tcPr>
            <w:tcW w:w="4927" w:type="dxa"/>
          </w:tcPr>
          <w:p w:rsidR="00CE22E2" w:rsidRDefault="00CE22E2" w:rsidP="00CE22E2">
            <w:pPr>
              <w:jc w:val="both"/>
            </w:pPr>
          </w:p>
        </w:tc>
        <w:tc>
          <w:tcPr>
            <w:tcW w:w="4927" w:type="dxa"/>
          </w:tcPr>
          <w:p w:rsidR="00CE22E2" w:rsidRDefault="00CE22E2" w:rsidP="00CE22E2">
            <w:pPr>
              <w:jc w:val="center"/>
            </w:pPr>
            <w:r>
              <w:t>ПРИЛОЖЕНИЕ</w:t>
            </w:r>
          </w:p>
          <w:p w:rsidR="00CE22E2" w:rsidRDefault="00CE22E2" w:rsidP="00CE22E2">
            <w:pPr>
              <w:jc w:val="center"/>
            </w:pPr>
          </w:p>
          <w:p w:rsidR="00CE22E2" w:rsidRDefault="00CE22E2" w:rsidP="00CE22E2">
            <w:pPr>
              <w:jc w:val="center"/>
            </w:pPr>
            <w:r>
              <w:t>УТВЕРЖДЕН</w:t>
            </w:r>
          </w:p>
          <w:p w:rsidR="00CE22E2" w:rsidRDefault="00CE22E2" w:rsidP="00CE22E2">
            <w:pPr>
              <w:jc w:val="center"/>
            </w:pPr>
            <w:r>
              <w:t>постановлением</w:t>
            </w:r>
            <w:r w:rsidR="004E3429">
              <w:t xml:space="preserve"> </w:t>
            </w:r>
            <w:r>
              <w:t>администрации</w:t>
            </w:r>
            <w:r w:rsidR="004E3429">
              <w:t xml:space="preserve"> </w:t>
            </w:r>
            <w:r>
              <w:t>Кухаривского</w:t>
            </w:r>
            <w:r w:rsidR="004E3429">
              <w:t xml:space="preserve"> </w:t>
            </w:r>
            <w:r>
              <w:t>сельского</w:t>
            </w:r>
            <w:r w:rsidR="004E3429">
              <w:t xml:space="preserve"> </w:t>
            </w:r>
            <w:r>
              <w:t>поселения</w:t>
            </w:r>
            <w:r w:rsidR="004E3429">
              <w:t xml:space="preserve"> </w:t>
            </w:r>
            <w:r>
              <w:t>Ейского</w:t>
            </w:r>
            <w:r w:rsidR="004E3429">
              <w:t xml:space="preserve"> </w:t>
            </w:r>
            <w:r>
              <w:t>района</w:t>
            </w:r>
          </w:p>
          <w:p w:rsidR="00CE22E2" w:rsidRDefault="00CE22E2" w:rsidP="00CE22E2">
            <w:pPr>
              <w:jc w:val="center"/>
            </w:pPr>
            <w:r>
              <w:t>от</w:t>
            </w:r>
            <w:r w:rsidR="004E3429">
              <w:t xml:space="preserve"> </w:t>
            </w:r>
            <w:r>
              <w:t>_______________</w:t>
            </w:r>
            <w:r w:rsidR="004E3429">
              <w:t xml:space="preserve"> </w:t>
            </w:r>
            <w:r>
              <w:t>№</w:t>
            </w:r>
            <w:r w:rsidR="004E3429">
              <w:t xml:space="preserve"> </w:t>
            </w:r>
            <w:r>
              <w:t>________</w:t>
            </w:r>
          </w:p>
        </w:tc>
      </w:tr>
    </w:tbl>
    <w:p w:rsidR="00CE22E2" w:rsidRDefault="00CE22E2" w:rsidP="003835A6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CE22E2" w:rsidRDefault="00CE22E2" w:rsidP="003835A6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CE22E2" w:rsidRDefault="00CE22E2" w:rsidP="003835A6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3835A6" w:rsidRPr="003835A6" w:rsidRDefault="003835A6" w:rsidP="003835A6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3835A6">
        <w:rPr>
          <w:rFonts w:ascii="Times New Roman" w:hAnsi="Times New Roman" w:cs="Times New Roman"/>
          <w:color w:val="auto"/>
        </w:rPr>
        <w:t>АДМИНИСТРАТИВНЫЙ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Pr="003835A6">
        <w:rPr>
          <w:rFonts w:ascii="Times New Roman" w:hAnsi="Times New Roman" w:cs="Times New Roman"/>
          <w:color w:val="auto"/>
        </w:rPr>
        <w:t>РЕГЛАМЕНТ</w:t>
      </w:r>
    </w:p>
    <w:p w:rsidR="003835A6" w:rsidRPr="003835A6" w:rsidRDefault="003835A6" w:rsidP="003835A6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3835A6">
        <w:rPr>
          <w:rFonts w:ascii="Times New Roman" w:hAnsi="Times New Roman" w:cs="Times New Roman"/>
          <w:color w:val="auto"/>
        </w:rPr>
        <w:t>предоставления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Pr="003835A6">
        <w:rPr>
          <w:rFonts w:ascii="Times New Roman" w:hAnsi="Times New Roman" w:cs="Times New Roman"/>
          <w:color w:val="auto"/>
        </w:rPr>
        <w:t>муниципальной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Pr="003835A6">
        <w:rPr>
          <w:rFonts w:ascii="Times New Roman" w:hAnsi="Times New Roman" w:cs="Times New Roman"/>
          <w:color w:val="auto"/>
        </w:rPr>
        <w:t>услуги</w:t>
      </w:r>
    </w:p>
    <w:p w:rsidR="003835A6" w:rsidRDefault="003835A6" w:rsidP="003835A6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3835A6">
        <w:rPr>
          <w:rFonts w:ascii="Times New Roman" w:hAnsi="Times New Roman" w:cs="Times New Roman"/>
          <w:color w:val="auto"/>
        </w:rPr>
        <w:t>«Выдача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Pr="003835A6">
        <w:rPr>
          <w:rFonts w:ascii="Times New Roman" w:hAnsi="Times New Roman" w:cs="Times New Roman"/>
          <w:color w:val="auto"/>
        </w:rPr>
        <w:t>разрешения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Pr="003835A6">
        <w:rPr>
          <w:rFonts w:ascii="Times New Roman" w:hAnsi="Times New Roman" w:cs="Times New Roman"/>
          <w:color w:val="auto"/>
        </w:rPr>
        <w:t>на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Pr="003835A6">
        <w:rPr>
          <w:rFonts w:ascii="Times New Roman" w:hAnsi="Times New Roman" w:cs="Times New Roman"/>
          <w:color w:val="auto"/>
        </w:rPr>
        <w:t>пересадку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Pr="003835A6">
        <w:rPr>
          <w:rFonts w:ascii="Times New Roman" w:hAnsi="Times New Roman" w:cs="Times New Roman"/>
          <w:color w:val="auto"/>
        </w:rPr>
        <w:t>зеленых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Pr="003835A6">
        <w:rPr>
          <w:rFonts w:ascii="Times New Roman" w:hAnsi="Times New Roman" w:cs="Times New Roman"/>
          <w:color w:val="auto"/>
        </w:rPr>
        <w:t>насаждений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Pr="003835A6">
        <w:rPr>
          <w:rFonts w:ascii="Times New Roman" w:hAnsi="Times New Roman" w:cs="Times New Roman"/>
          <w:color w:val="auto"/>
        </w:rPr>
        <w:t>на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Pr="003835A6">
        <w:rPr>
          <w:rFonts w:ascii="Times New Roman" w:hAnsi="Times New Roman" w:cs="Times New Roman"/>
          <w:color w:val="auto"/>
        </w:rPr>
        <w:t>территории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="00CE22E2">
        <w:rPr>
          <w:rFonts w:ascii="Times New Roman" w:hAnsi="Times New Roman" w:cs="Times New Roman"/>
          <w:color w:val="auto"/>
        </w:rPr>
        <w:t>Кухаривского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Pr="003835A6">
        <w:rPr>
          <w:rFonts w:ascii="Times New Roman" w:hAnsi="Times New Roman" w:cs="Times New Roman"/>
          <w:color w:val="auto"/>
        </w:rPr>
        <w:t>сельского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Pr="003835A6">
        <w:rPr>
          <w:rFonts w:ascii="Times New Roman" w:hAnsi="Times New Roman" w:cs="Times New Roman"/>
          <w:color w:val="auto"/>
        </w:rPr>
        <w:t>поселения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="00CE22E2">
        <w:rPr>
          <w:rFonts w:ascii="Times New Roman" w:hAnsi="Times New Roman" w:cs="Times New Roman"/>
          <w:color w:val="auto"/>
        </w:rPr>
        <w:t>Ейского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Pr="003835A6">
        <w:rPr>
          <w:rFonts w:ascii="Times New Roman" w:hAnsi="Times New Roman" w:cs="Times New Roman"/>
          <w:color w:val="auto"/>
        </w:rPr>
        <w:t>района»</w:t>
      </w:r>
    </w:p>
    <w:p w:rsidR="003835A6" w:rsidRPr="003835A6" w:rsidRDefault="003835A6" w:rsidP="003835A6"/>
    <w:p w:rsidR="003835A6" w:rsidRPr="00CE22E2" w:rsidRDefault="00CE22E2" w:rsidP="00CE22E2">
      <w:pPr>
        <w:pStyle w:val="3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CE22E2">
        <w:rPr>
          <w:rFonts w:ascii="Times New Roman" w:hAnsi="Times New Roman" w:cs="Times New Roman"/>
          <w:b w:val="0"/>
          <w:color w:val="auto"/>
        </w:rPr>
        <w:t>I.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CE22E2">
        <w:rPr>
          <w:rFonts w:ascii="Times New Roman" w:hAnsi="Times New Roman" w:cs="Times New Roman"/>
          <w:b w:val="0"/>
          <w:color w:val="auto"/>
        </w:rPr>
        <w:t>ОБЩИЕ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CE22E2">
        <w:rPr>
          <w:rFonts w:ascii="Times New Roman" w:hAnsi="Times New Roman" w:cs="Times New Roman"/>
          <w:b w:val="0"/>
          <w:color w:val="auto"/>
        </w:rPr>
        <w:t>ПОЛОЖЕНИЯ</w:t>
      </w:r>
    </w:p>
    <w:p w:rsidR="00CE22E2" w:rsidRPr="00CE22E2" w:rsidRDefault="00CE22E2" w:rsidP="00CE22E2"/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Административ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егламен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</w:t>
      </w:r>
      <w:r w:rsidR="004F3922">
        <w:rPr>
          <w:rFonts w:ascii="Times New Roman" w:hAnsi="Times New Roman"/>
          <w:sz w:val="28"/>
          <w:szCs w:val="28"/>
        </w:rPr>
        <w:t>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«</w:t>
      </w:r>
      <w:r w:rsidR="003835A6"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насаждений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Административ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егламент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азработ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цел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вы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аче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с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оступ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езульта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озд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омфор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о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</w:t>
      </w:r>
      <w:r w:rsidR="004F3922">
        <w:rPr>
          <w:rFonts w:ascii="Times New Roman" w:hAnsi="Times New Roman"/>
          <w:sz w:val="28"/>
          <w:szCs w:val="28"/>
        </w:rPr>
        <w:t>луча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«</w:t>
      </w:r>
      <w:r w:rsidR="003835A6"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насаждений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униципаль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а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преде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ро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следователь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(административ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оцедур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д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ересад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дразумев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ейств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вяза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еремещ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сад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ест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преде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азреш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ересадку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овед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ход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аб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л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иживае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саждени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ереса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лежа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ревь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иаметр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во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о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 xml:space="preserve">(двенадцати) </w:t>
      </w:r>
      <w:r w:rsidRPr="003835A6">
        <w:rPr>
          <w:rFonts w:ascii="Times New Roman" w:hAnsi="Times New Roman"/>
          <w:sz w:val="28"/>
          <w:szCs w:val="28"/>
        </w:rPr>
        <w:t>сантиметр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устарни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рас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ят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ет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ересад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е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мориальну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торическ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никаль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стетическ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нность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ату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репл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ревес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устарников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тительност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нес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ниг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ниг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еще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о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никнов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резвычай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туаци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ересад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ч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едст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интересов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заявител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ключитель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ваем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израст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лежа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е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ов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законным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Провед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ход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ж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живаемости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живае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ст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 xml:space="preserve">(два)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.</w:t>
      </w:r>
    </w:p>
    <w:p w:rsidR="003835A6" w:rsidRPr="00C718E3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718E3">
        <w:rPr>
          <w:rFonts w:ascii="Times New Roman" w:hAnsi="Times New Roman"/>
          <w:sz w:val="28"/>
          <w:szCs w:val="28"/>
        </w:rPr>
        <w:t>Информ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ж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провед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раб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переса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поздне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ч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 xml:space="preserve">(три) </w:t>
      </w:r>
      <w:r w:rsidRPr="00C718E3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д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прове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раб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переса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пут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установ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информаци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щи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мест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производ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раб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лиц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ответств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осущест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пере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насаждени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718E3">
        <w:rPr>
          <w:rFonts w:ascii="Times New Roman" w:hAnsi="Times New Roman"/>
          <w:sz w:val="28"/>
          <w:szCs w:val="28"/>
        </w:rPr>
        <w:t>Информацио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щи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долж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име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разме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ме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содерж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указ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заказчик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подряд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организ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номер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телефон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ви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количе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пересаживае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да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номе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выд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C718E3">
        <w:rPr>
          <w:rFonts w:ascii="Times New Roman" w:hAnsi="Times New Roman"/>
          <w:sz w:val="28"/>
          <w:szCs w:val="28"/>
        </w:rPr>
        <w:t>администрац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718E3" w:rsidRPr="00C718E3"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718E3" w:rsidRPr="00C718E3"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718E3" w:rsidRPr="00C718E3">
        <w:rPr>
          <w:rFonts w:ascii="Times New Roman" w:hAnsi="Times New Roman"/>
          <w:sz w:val="28"/>
          <w:szCs w:val="28"/>
        </w:rPr>
        <w:t>района</w:t>
      </w:r>
      <w:r w:rsidRPr="00C718E3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пис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заявителе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ме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а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л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олучател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м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зяйствен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ятельность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у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олож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рритор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йо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зависим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бствен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мель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астк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клю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ме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астк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дивиду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илищ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роительств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е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соб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зяйств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доводческ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городническ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коммерческ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варищества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ме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астк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ниц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е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нес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рриториаль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он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знач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он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ек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он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льскохозяйств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нят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ноголетн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лодово-ягод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се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еревь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устарники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ай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лантация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итомник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ревес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устарников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т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ноградникам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Дей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ростран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но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фер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хра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олож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о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храняе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род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рритория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мл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ес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нд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мл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льскохозяйств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значе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ен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тить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итель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е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тить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ногофункциональ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нт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аз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скольк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>запрос).</w:t>
      </w:r>
    </w:p>
    <w:p w:rsidR="00D74BF6" w:rsidRPr="00FB0D01" w:rsidRDefault="00D74BF6" w:rsidP="00D74BF6">
      <w:pPr>
        <w:widowControl w:val="0"/>
        <w:suppressAutoHyphens/>
        <w:ind w:firstLine="709"/>
        <w:jc w:val="both"/>
      </w:pPr>
      <w:r w:rsidRPr="00FB0D01">
        <w:t>1.3. Требования к порядку информирования о порядке предоставления муниципальной услуги:</w:t>
      </w:r>
    </w:p>
    <w:p w:rsidR="00D74BF6" w:rsidRDefault="00D74BF6" w:rsidP="00D74BF6">
      <w:pPr>
        <w:pStyle w:val="ac"/>
        <w:widowControl w:val="0"/>
        <w:tabs>
          <w:tab w:val="left" w:pos="90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B0D01">
        <w:rPr>
          <w:rFonts w:ascii="Times New Roman" w:hAnsi="Times New Roman"/>
          <w:sz w:val="28"/>
          <w:szCs w:val="28"/>
        </w:rPr>
        <w:t xml:space="preserve">Места предоставления </w:t>
      </w:r>
      <w:r w:rsidR="002B61ED" w:rsidRPr="00FB0D01">
        <w:rPr>
          <w:rFonts w:ascii="Times New Roman" w:hAnsi="Times New Roman"/>
          <w:sz w:val="28"/>
          <w:szCs w:val="28"/>
        </w:rPr>
        <w:t xml:space="preserve">Муниципальной </w:t>
      </w:r>
      <w:r w:rsidRPr="00FB0D01">
        <w:rPr>
          <w:rFonts w:ascii="Times New Roman" w:hAnsi="Times New Roman"/>
          <w:sz w:val="28"/>
          <w:szCs w:val="28"/>
        </w:rPr>
        <w:t>услуги:</w:t>
      </w:r>
    </w:p>
    <w:p w:rsidR="002B61ED" w:rsidRDefault="002B61ED" w:rsidP="00D74BF6">
      <w:pPr>
        <w:pStyle w:val="ac"/>
        <w:widowControl w:val="0"/>
        <w:tabs>
          <w:tab w:val="left" w:pos="90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6"/>
        <w:gridCol w:w="3243"/>
        <w:gridCol w:w="3385"/>
      </w:tblGrid>
      <w:tr w:rsidR="00D74BF6" w:rsidRPr="00FB0D01" w:rsidTr="006838BB">
        <w:tc>
          <w:tcPr>
            <w:tcW w:w="3190" w:type="dxa"/>
          </w:tcPr>
          <w:p w:rsidR="00D74BF6" w:rsidRPr="00FB0D01" w:rsidRDefault="00D74BF6" w:rsidP="006838BB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D74BF6" w:rsidRPr="00FB0D01" w:rsidRDefault="00D74BF6" w:rsidP="006838BB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3190" w:type="dxa"/>
          </w:tcPr>
          <w:p w:rsidR="00D74BF6" w:rsidRPr="00FB0D01" w:rsidRDefault="00D74BF6" w:rsidP="006838BB">
            <w:pPr>
              <w:pStyle w:val="ac"/>
              <w:widowControl w:val="0"/>
              <w:suppressAutoHyphens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 места нахождения </w:t>
            </w:r>
          </w:p>
          <w:p w:rsidR="00D74BF6" w:rsidRPr="00FB0D01" w:rsidRDefault="00D74BF6" w:rsidP="006838BB">
            <w:pPr>
              <w:pStyle w:val="ac"/>
              <w:widowControl w:val="0"/>
              <w:suppressAutoHyphens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lastRenderedPageBreak/>
              <w:t>и почтовый адрес</w:t>
            </w:r>
          </w:p>
        </w:tc>
        <w:tc>
          <w:tcPr>
            <w:tcW w:w="3448" w:type="dxa"/>
          </w:tcPr>
          <w:p w:rsidR="00D74BF6" w:rsidRPr="00FB0D01" w:rsidRDefault="00D74BF6" w:rsidP="006838BB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жим работы для </w:t>
            </w:r>
            <w:r w:rsidRPr="00FB0D01">
              <w:rPr>
                <w:rFonts w:ascii="Times New Roman" w:hAnsi="Times New Roman"/>
                <w:sz w:val="28"/>
                <w:szCs w:val="28"/>
              </w:rPr>
              <w:lastRenderedPageBreak/>
              <w:t>заявителей муниципальной услуги</w:t>
            </w:r>
          </w:p>
        </w:tc>
      </w:tr>
      <w:tr w:rsidR="00D74BF6" w:rsidRPr="00FB0D01" w:rsidTr="006838BB">
        <w:tc>
          <w:tcPr>
            <w:tcW w:w="3190" w:type="dxa"/>
            <w:vMerge w:val="restart"/>
          </w:tcPr>
          <w:p w:rsidR="00D74BF6" w:rsidRPr="00FB0D01" w:rsidRDefault="00D74BF6" w:rsidP="006838BB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ухаривского</w:t>
            </w:r>
            <w:r w:rsidRPr="00FB0D0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йского района</w:t>
            </w:r>
          </w:p>
        </w:tc>
        <w:tc>
          <w:tcPr>
            <w:tcW w:w="3190" w:type="dxa"/>
          </w:tcPr>
          <w:p w:rsidR="00D74BF6" w:rsidRDefault="00D74BF6" w:rsidP="006838BB">
            <w:pPr>
              <w:pStyle w:val="ac"/>
              <w:widowControl w:val="0"/>
              <w:suppressAutoHyphens/>
              <w:ind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3661, </w:t>
            </w:r>
            <w:r w:rsidRPr="00FB0D01">
              <w:rPr>
                <w:rFonts w:ascii="Times New Roman" w:hAnsi="Times New Roman"/>
                <w:sz w:val="28"/>
                <w:szCs w:val="28"/>
              </w:rPr>
              <w:t xml:space="preserve">Краснодарский край </w:t>
            </w:r>
            <w:r>
              <w:rPr>
                <w:rFonts w:ascii="Times New Roman" w:hAnsi="Times New Roman"/>
                <w:sz w:val="28"/>
                <w:szCs w:val="28"/>
              </w:rPr>
              <w:t>с. Кухаривка</w:t>
            </w:r>
            <w:r w:rsidRPr="00FB0D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74BF6" w:rsidRPr="00FB0D01" w:rsidRDefault="00D74BF6" w:rsidP="006838BB">
            <w:pPr>
              <w:pStyle w:val="ac"/>
              <w:widowControl w:val="0"/>
              <w:suppressAutoHyphens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Советов,50</w:t>
            </w:r>
            <w:r w:rsidRPr="00FB0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48" w:type="dxa"/>
            <w:vMerge w:val="restart"/>
          </w:tcPr>
          <w:p w:rsidR="00D74BF6" w:rsidRPr="00FB0D01" w:rsidRDefault="00D74BF6" w:rsidP="006838BB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t xml:space="preserve">прием и выдача документов – понедельник-четверг </w:t>
            </w:r>
          </w:p>
          <w:p w:rsidR="00D74BF6" w:rsidRDefault="00D74BF6" w:rsidP="006838BB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t>с 8-00 до 17-00 часов, перерыв с 12-00 до 14-00 часов, пят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D01">
              <w:rPr>
                <w:rFonts w:ascii="Times New Roman" w:hAnsi="Times New Roman"/>
                <w:sz w:val="28"/>
                <w:szCs w:val="28"/>
              </w:rPr>
              <w:t xml:space="preserve">- с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B0D01">
              <w:rPr>
                <w:rFonts w:ascii="Times New Roman" w:hAnsi="Times New Roman"/>
                <w:sz w:val="28"/>
                <w:szCs w:val="28"/>
              </w:rPr>
              <w:t>8—до 16.00 часов, перерыв</w:t>
            </w:r>
          </w:p>
          <w:p w:rsidR="00D74BF6" w:rsidRPr="00FB0D01" w:rsidRDefault="00D74BF6" w:rsidP="006838BB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t xml:space="preserve"> с 12-00 до 1</w:t>
            </w:r>
            <w:r>
              <w:rPr>
                <w:rFonts w:ascii="Times New Roman" w:hAnsi="Times New Roman"/>
                <w:sz w:val="28"/>
                <w:szCs w:val="28"/>
              </w:rPr>
              <w:t>4-0</w:t>
            </w:r>
            <w:r w:rsidRPr="00FB0D01">
              <w:rPr>
                <w:rFonts w:ascii="Times New Roman" w:hAnsi="Times New Roman"/>
                <w:sz w:val="28"/>
                <w:szCs w:val="28"/>
              </w:rPr>
              <w:t>0 часов</w:t>
            </w:r>
          </w:p>
          <w:p w:rsidR="00D74BF6" w:rsidRPr="00FB0D01" w:rsidRDefault="00D74BF6" w:rsidP="006838BB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BF6" w:rsidRPr="00FB0D01" w:rsidRDefault="00D74BF6" w:rsidP="006838BB">
            <w:pPr>
              <w:pStyle w:val="ac"/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BF6" w:rsidRPr="00FB0D01" w:rsidTr="006838BB">
        <w:trPr>
          <w:trHeight w:val="400"/>
        </w:trPr>
        <w:tc>
          <w:tcPr>
            <w:tcW w:w="3190" w:type="dxa"/>
            <w:vMerge/>
          </w:tcPr>
          <w:p w:rsidR="00D74BF6" w:rsidRPr="00FB0D01" w:rsidRDefault="00D74BF6" w:rsidP="006838BB">
            <w:pPr>
              <w:pStyle w:val="ac"/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74BF6" w:rsidRPr="00FB0D01" w:rsidRDefault="00D74BF6" w:rsidP="006838BB">
            <w:pPr>
              <w:pStyle w:val="ac"/>
              <w:widowControl w:val="0"/>
              <w:suppressAutoHyphens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t xml:space="preserve">тел.: 8(86132) </w:t>
            </w:r>
            <w:r>
              <w:rPr>
                <w:rFonts w:ascii="Times New Roman" w:hAnsi="Times New Roman"/>
                <w:sz w:val="28"/>
                <w:szCs w:val="28"/>
              </w:rPr>
              <w:t>99-2-02</w:t>
            </w:r>
          </w:p>
        </w:tc>
        <w:tc>
          <w:tcPr>
            <w:tcW w:w="3448" w:type="dxa"/>
            <w:vMerge/>
          </w:tcPr>
          <w:p w:rsidR="00D74BF6" w:rsidRPr="00FB0D01" w:rsidRDefault="00D74BF6" w:rsidP="006838BB">
            <w:pPr>
              <w:pStyle w:val="ac"/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BF6" w:rsidRPr="005800FA" w:rsidTr="006838BB">
        <w:tc>
          <w:tcPr>
            <w:tcW w:w="3190" w:type="dxa"/>
            <w:vMerge/>
          </w:tcPr>
          <w:p w:rsidR="00D74BF6" w:rsidRPr="00FB0D01" w:rsidRDefault="00D74BF6" w:rsidP="006838BB">
            <w:pPr>
              <w:pStyle w:val="ac"/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74BF6" w:rsidRPr="005B4779" w:rsidRDefault="00D74BF6" w:rsidP="006838BB">
            <w:pPr>
              <w:pStyle w:val="ac"/>
              <w:widowControl w:val="0"/>
              <w:suppressAutoHyphens/>
              <w:ind w:firstLine="3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D01">
              <w:rPr>
                <w:rFonts w:ascii="Times New Roman" w:hAnsi="Times New Roman"/>
                <w:sz w:val="28"/>
                <w:szCs w:val="28"/>
                <w:lang w:val="de-CH"/>
              </w:rPr>
              <w:t>e</w:t>
            </w:r>
            <w:r w:rsidRPr="00FB0D0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B0D01">
              <w:rPr>
                <w:rFonts w:ascii="Times New Roman" w:hAnsi="Times New Roman"/>
                <w:sz w:val="28"/>
                <w:szCs w:val="28"/>
                <w:lang w:val="de-CH"/>
              </w:rPr>
              <w:t>mail</w:t>
            </w:r>
            <w:r w:rsidRPr="00FB0D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EF3609">
              <w:rPr>
                <w:rFonts w:ascii="Times New Roman" w:hAnsi="Times New Roman"/>
                <w:sz w:val="28"/>
                <w:szCs w:val="28"/>
                <w:lang w:val="en-US"/>
              </w:rPr>
              <w:t>poskuhe@mo.krasnodar.ru</w:t>
            </w:r>
          </w:p>
        </w:tc>
        <w:tc>
          <w:tcPr>
            <w:tcW w:w="3448" w:type="dxa"/>
            <w:vMerge/>
          </w:tcPr>
          <w:p w:rsidR="00D74BF6" w:rsidRPr="00FB0D01" w:rsidRDefault="00D74BF6" w:rsidP="006838BB">
            <w:pPr>
              <w:pStyle w:val="ac"/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74BF6" w:rsidRPr="00FB0D01" w:rsidTr="006838BB">
        <w:tc>
          <w:tcPr>
            <w:tcW w:w="3190" w:type="dxa"/>
            <w:vMerge/>
          </w:tcPr>
          <w:p w:rsidR="00D74BF6" w:rsidRPr="00FB0D01" w:rsidRDefault="00D74BF6" w:rsidP="006838BB">
            <w:pPr>
              <w:pStyle w:val="ac"/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D74BF6" w:rsidRPr="005B4779" w:rsidRDefault="00D74BF6" w:rsidP="006838BB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t xml:space="preserve">Сайт в сети интернет </w:t>
            </w:r>
            <w:r w:rsidRPr="005B4779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5B4779">
              <w:rPr>
                <w:rFonts w:ascii="Times New Roman" w:hAnsi="Times New Roman"/>
                <w:sz w:val="28"/>
                <w:szCs w:val="28"/>
              </w:rPr>
              <w:t>://</w:t>
            </w:r>
            <w:r w:rsidRPr="005B4779">
              <w:rPr>
                <w:rFonts w:ascii="Times New Roman" w:hAnsi="Times New Roman"/>
                <w:sz w:val="28"/>
                <w:szCs w:val="28"/>
                <w:lang w:val="en-US"/>
              </w:rPr>
              <w:t>admkuharivka</w:t>
            </w:r>
            <w:r w:rsidRPr="005B4779">
              <w:rPr>
                <w:rFonts w:ascii="Times New Roman" w:hAnsi="Times New Roman"/>
                <w:sz w:val="28"/>
                <w:szCs w:val="28"/>
              </w:rPr>
              <w:t>.</w:t>
            </w:r>
            <w:r w:rsidRPr="005B477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5B4779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448" w:type="dxa"/>
            <w:vMerge/>
          </w:tcPr>
          <w:p w:rsidR="00D74BF6" w:rsidRPr="00FB0D01" w:rsidRDefault="00D74BF6" w:rsidP="006838BB">
            <w:pPr>
              <w:pStyle w:val="ac"/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BF6" w:rsidRPr="00FB0D01" w:rsidTr="006838BB">
        <w:tc>
          <w:tcPr>
            <w:tcW w:w="3190" w:type="dxa"/>
            <w:vMerge w:val="restart"/>
          </w:tcPr>
          <w:p w:rsidR="00D74BF6" w:rsidRPr="00FB0D01" w:rsidRDefault="00D74BF6" w:rsidP="006838BB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Ей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190" w:type="dxa"/>
          </w:tcPr>
          <w:p w:rsidR="00D74BF6" w:rsidRPr="00FB0D01" w:rsidRDefault="00D74BF6" w:rsidP="006838BB">
            <w:pPr>
              <w:pStyle w:val="ac"/>
              <w:widowControl w:val="0"/>
              <w:suppressAutoHyphens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t>353680 Краснодарский край г. Ейск, ул. Армавирская, 45/2</w:t>
            </w:r>
          </w:p>
        </w:tc>
        <w:tc>
          <w:tcPr>
            <w:tcW w:w="3448" w:type="dxa"/>
            <w:vMerge w:val="restart"/>
          </w:tcPr>
          <w:p w:rsidR="00D74BF6" w:rsidRPr="00FB0D01" w:rsidRDefault="00D74BF6" w:rsidP="006838BB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t xml:space="preserve">прием документов – </w:t>
            </w:r>
          </w:p>
          <w:p w:rsidR="00D74BF6" w:rsidRPr="00FB0D01" w:rsidRDefault="00D74BF6" w:rsidP="006838BB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понедельника по четверг </w:t>
            </w:r>
          </w:p>
          <w:p w:rsidR="00D74BF6" w:rsidRPr="00FB0D01" w:rsidRDefault="00D74BF6" w:rsidP="006838BB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t>с 8-00 до 16-00 часов</w:t>
            </w:r>
          </w:p>
          <w:p w:rsidR="00D74BF6" w:rsidRPr="00FB0D01" w:rsidRDefault="00D74BF6" w:rsidP="006838BB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t>в пятницу с 8-00 до 15-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D0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D74BF6" w:rsidRPr="00FB0D01" w:rsidTr="006838BB">
        <w:trPr>
          <w:trHeight w:val="848"/>
        </w:trPr>
        <w:tc>
          <w:tcPr>
            <w:tcW w:w="3190" w:type="dxa"/>
            <w:vMerge/>
          </w:tcPr>
          <w:p w:rsidR="00D74BF6" w:rsidRPr="00FB0D01" w:rsidRDefault="00D74BF6" w:rsidP="006838BB">
            <w:pPr>
              <w:pStyle w:val="ac"/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74BF6" w:rsidRPr="00FB0D01" w:rsidRDefault="00D74BF6" w:rsidP="006838BB">
            <w:pPr>
              <w:pStyle w:val="ac"/>
              <w:widowControl w:val="0"/>
              <w:suppressAutoHyphens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01">
              <w:rPr>
                <w:rFonts w:ascii="Times New Roman" w:hAnsi="Times New Roman"/>
                <w:sz w:val="28"/>
                <w:szCs w:val="28"/>
              </w:rPr>
              <w:t>тел.: 8(86132) 3-71-81</w:t>
            </w:r>
          </w:p>
        </w:tc>
        <w:tc>
          <w:tcPr>
            <w:tcW w:w="3448" w:type="dxa"/>
            <w:vMerge/>
          </w:tcPr>
          <w:p w:rsidR="00D74BF6" w:rsidRPr="00FB0D01" w:rsidRDefault="00D74BF6" w:rsidP="006838BB">
            <w:pPr>
              <w:pStyle w:val="ac"/>
              <w:widowControl w:val="0"/>
              <w:suppressAutoHyphens/>
              <w:ind w:firstLine="70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74BF6" w:rsidRDefault="00D74BF6" w:rsidP="00D74BF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BF6" w:rsidRDefault="00D74BF6" w:rsidP="00D74BF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B0D01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 w:rsidR="00420364" w:rsidRPr="00FB0D01">
        <w:rPr>
          <w:rFonts w:ascii="Times New Roman" w:hAnsi="Times New Roman"/>
          <w:sz w:val="28"/>
          <w:szCs w:val="28"/>
        </w:rPr>
        <w:t xml:space="preserve">Муниципальной </w:t>
      </w:r>
      <w:r w:rsidRPr="00FB0D01">
        <w:rPr>
          <w:rFonts w:ascii="Times New Roman" w:hAnsi="Times New Roman"/>
          <w:sz w:val="28"/>
          <w:szCs w:val="28"/>
        </w:rPr>
        <w:t xml:space="preserve">услуги сообщается при личном обращении, с использованием средств массовой информации, информационных систем передачи данных (в том числе почты, телефонной связи и электронной почты), а также в электронной форме с использованием единого портала государственных и муниципальных услуг Российской Федерации - www.gosuslugi.ru, портала государственных и муниципальных услуг (функций) Краснодарского края – </w:t>
      </w:r>
      <w:r w:rsidRPr="00FB0D01">
        <w:rPr>
          <w:rFonts w:ascii="Times New Roman" w:hAnsi="Times New Roman"/>
          <w:sz w:val="28"/>
          <w:szCs w:val="28"/>
          <w:lang w:val="en-US"/>
        </w:rPr>
        <w:t>www</w:t>
      </w:r>
      <w:r w:rsidRPr="00FB0D01">
        <w:rPr>
          <w:rFonts w:ascii="Times New Roman" w:hAnsi="Times New Roman"/>
          <w:sz w:val="28"/>
          <w:szCs w:val="28"/>
        </w:rPr>
        <w:t xml:space="preserve">.pgu.krasnodar.ru, также сайта администрации </w:t>
      </w:r>
      <w:r>
        <w:rPr>
          <w:rFonts w:ascii="Times New Roman" w:hAnsi="Times New Roman"/>
          <w:sz w:val="28"/>
          <w:szCs w:val="28"/>
        </w:rPr>
        <w:t>Кухаривского</w:t>
      </w:r>
      <w:r w:rsidRPr="00FB0D01">
        <w:rPr>
          <w:rFonts w:ascii="Times New Roman" w:hAnsi="Times New Roman"/>
          <w:sz w:val="28"/>
          <w:szCs w:val="28"/>
        </w:rPr>
        <w:t xml:space="preserve"> сельского поселения Ейского района – </w:t>
      </w:r>
      <w:r w:rsidRPr="005B4779">
        <w:rPr>
          <w:rFonts w:ascii="Times New Roman" w:hAnsi="Times New Roman"/>
          <w:sz w:val="28"/>
          <w:szCs w:val="28"/>
          <w:lang w:val="en-US"/>
        </w:rPr>
        <w:t>http</w:t>
      </w:r>
      <w:r w:rsidRPr="005B4779">
        <w:rPr>
          <w:rFonts w:ascii="Times New Roman" w:hAnsi="Times New Roman"/>
          <w:sz w:val="28"/>
          <w:szCs w:val="28"/>
        </w:rPr>
        <w:t>://</w:t>
      </w:r>
      <w:r w:rsidRPr="005B4779">
        <w:rPr>
          <w:rFonts w:ascii="Times New Roman" w:hAnsi="Times New Roman"/>
          <w:sz w:val="28"/>
          <w:szCs w:val="28"/>
          <w:lang w:val="en-US"/>
        </w:rPr>
        <w:t>admkuharivka</w:t>
      </w:r>
      <w:r w:rsidRPr="005B4779">
        <w:rPr>
          <w:rFonts w:ascii="Times New Roman" w:hAnsi="Times New Roman"/>
          <w:sz w:val="28"/>
          <w:szCs w:val="28"/>
        </w:rPr>
        <w:t>.</w:t>
      </w:r>
      <w:r w:rsidRPr="005B4779">
        <w:rPr>
          <w:rFonts w:ascii="Times New Roman" w:hAnsi="Times New Roman"/>
          <w:sz w:val="28"/>
          <w:szCs w:val="28"/>
          <w:lang w:val="en-US"/>
        </w:rPr>
        <w:t>ru</w:t>
      </w:r>
      <w:r w:rsidRPr="005B477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.</w:t>
      </w:r>
    </w:p>
    <w:p w:rsidR="00D74BF6" w:rsidRPr="00FB0D01" w:rsidRDefault="00D74BF6" w:rsidP="00D74BF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B0D01">
        <w:rPr>
          <w:rFonts w:ascii="Times New Roman" w:hAnsi="Times New Roman"/>
          <w:sz w:val="28"/>
          <w:szCs w:val="28"/>
        </w:rPr>
        <w:t xml:space="preserve">Информацию о </w:t>
      </w:r>
      <w:r w:rsidR="002B61ED" w:rsidRPr="00FB0D01">
        <w:rPr>
          <w:rFonts w:ascii="Times New Roman" w:hAnsi="Times New Roman"/>
          <w:sz w:val="28"/>
          <w:szCs w:val="28"/>
        </w:rPr>
        <w:t xml:space="preserve">Муниципальной </w:t>
      </w:r>
      <w:r w:rsidRPr="00FB0D01">
        <w:rPr>
          <w:rFonts w:ascii="Times New Roman" w:hAnsi="Times New Roman"/>
          <w:sz w:val="28"/>
          <w:szCs w:val="28"/>
        </w:rPr>
        <w:t xml:space="preserve">услуге можно получить в администрации </w:t>
      </w:r>
      <w:r>
        <w:rPr>
          <w:rFonts w:ascii="Times New Roman" w:hAnsi="Times New Roman"/>
          <w:sz w:val="28"/>
          <w:szCs w:val="28"/>
        </w:rPr>
        <w:t>Кухаривского</w:t>
      </w:r>
      <w:r w:rsidRPr="00FB0D01">
        <w:rPr>
          <w:rFonts w:ascii="Times New Roman" w:hAnsi="Times New Roman"/>
          <w:sz w:val="28"/>
          <w:szCs w:val="28"/>
        </w:rPr>
        <w:t xml:space="preserve"> сельского поселения Ейского района,  расположенном по адресу: </w:t>
      </w:r>
      <w:r>
        <w:rPr>
          <w:rFonts w:ascii="Times New Roman" w:hAnsi="Times New Roman"/>
          <w:sz w:val="28"/>
          <w:szCs w:val="28"/>
        </w:rPr>
        <w:t>село Кухаривка</w:t>
      </w:r>
      <w:r w:rsidRPr="00FB0D01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 xml:space="preserve">Советов, </w:t>
      </w:r>
      <w:r w:rsidRPr="00FB0D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Pr="00FB0D01">
        <w:rPr>
          <w:rFonts w:ascii="Times New Roman" w:hAnsi="Times New Roman"/>
          <w:sz w:val="28"/>
          <w:szCs w:val="28"/>
        </w:rPr>
        <w:t xml:space="preserve">, телефон 8(86132) </w:t>
      </w:r>
      <w:r>
        <w:rPr>
          <w:rFonts w:ascii="Times New Roman" w:hAnsi="Times New Roman"/>
          <w:sz w:val="28"/>
          <w:szCs w:val="28"/>
        </w:rPr>
        <w:t>99-2</w:t>
      </w:r>
      <w:r w:rsidRPr="00FB0D01">
        <w:rPr>
          <w:rFonts w:ascii="Times New Roman" w:hAnsi="Times New Roman"/>
          <w:sz w:val="28"/>
          <w:szCs w:val="28"/>
        </w:rPr>
        <w:t>-02 понедельник-четверг с 8-00 до 17-00 часов, перерыв с 12-00 до 14-00 часов, пятн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0D01">
        <w:rPr>
          <w:rFonts w:ascii="Times New Roman" w:hAnsi="Times New Roman"/>
          <w:sz w:val="28"/>
          <w:szCs w:val="28"/>
        </w:rPr>
        <w:t xml:space="preserve">- с </w:t>
      </w:r>
      <w:r>
        <w:rPr>
          <w:rFonts w:ascii="Times New Roman" w:hAnsi="Times New Roman"/>
          <w:sz w:val="28"/>
          <w:szCs w:val="28"/>
        </w:rPr>
        <w:t>0</w:t>
      </w:r>
      <w:r w:rsidRPr="00FB0D0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0</w:t>
      </w:r>
      <w:r w:rsidRPr="00FB0D0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0D01">
        <w:rPr>
          <w:rFonts w:ascii="Times New Roman" w:hAnsi="Times New Roman"/>
          <w:sz w:val="28"/>
          <w:szCs w:val="28"/>
        </w:rPr>
        <w:t>до 16.0</w:t>
      </w:r>
      <w:r>
        <w:rPr>
          <w:rFonts w:ascii="Times New Roman" w:hAnsi="Times New Roman"/>
          <w:sz w:val="28"/>
          <w:szCs w:val="28"/>
        </w:rPr>
        <w:t>0 часов, перерыв с 12-00 до 14-0</w:t>
      </w:r>
      <w:r w:rsidRPr="00FB0D01">
        <w:rPr>
          <w:rFonts w:ascii="Times New Roman" w:hAnsi="Times New Roman"/>
          <w:sz w:val="28"/>
          <w:szCs w:val="28"/>
        </w:rPr>
        <w:t>0 часов.</w:t>
      </w:r>
    </w:p>
    <w:p w:rsidR="00D74BF6" w:rsidRPr="00FB0D01" w:rsidRDefault="00D74BF6" w:rsidP="00D74BF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B0D01">
        <w:rPr>
          <w:rFonts w:ascii="Times New Roman" w:hAnsi="Times New Roman"/>
          <w:sz w:val="28"/>
          <w:szCs w:val="28"/>
        </w:rPr>
        <w:t xml:space="preserve">Перечень информации о предоставлении </w:t>
      </w:r>
      <w:r w:rsidR="00420364" w:rsidRPr="00FB0D01">
        <w:rPr>
          <w:rFonts w:ascii="Times New Roman" w:hAnsi="Times New Roman"/>
          <w:sz w:val="28"/>
          <w:szCs w:val="28"/>
        </w:rPr>
        <w:t xml:space="preserve">Муниципальной </w:t>
      </w:r>
      <w:r w:rsidRPr="00FB0D01">
        <w:rPr>
          <w:rFonts w:ascii="Times New Roman" w:hAnsi="Times New Roman"/>
          <w:sz w:val="28"/>
          <w:szCs w:val="28"/>
        </w:rPr>
        <w:t>услуги включает:</w:t>
      </w:r>
    </w:p>
    <w:p w:rsidR="00D74BF6" w:rsidRPr="00FB0D01" w:rsidRDefault="00D74BF6" w:rsidP="00D74BF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B0D01">
        <w:t xml:space="preserve">- адрес места нахождения учреждения, предоставляющего </w:t>
      </w:r>
      <w:r w:rsidR="00420364" w:rsidRPr="00FB0D01">
        <w:t xml:space="preserve">Муниципальную </w:t>
      </w:r>
      <w:r w:rsidRPr="00FB0D01">
        <w:t>услугу;</w:t>
      </w:r>
    </w:p>
    <w:p w:rsidR="00D74BF6" w:rsidRPr="00FB0D01" w:rsidRDefault="00D74BF6" w:rsidP="00D74B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B0D01">
        <w:rPr>
          <w:color w:val="000000"/>
        </w:rPr>
        <w:t>- режим работы учреждения;</w:t>
      </w:r>
    </w:p>
    <w:p w:rsidR="00D74BF6" w:rsidRPr="00FB0D01" w:rsidRDefault="00D74BF6" w:rsidP="00D74B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B0D01">
        <w:rPr>
          <w:color w:val="000000"/>
        </w:rPr>
        <w:t>- порядок личного приема руководителем учреждения;</w:t>
      </w:r>
    </w:p>
    <w:p w:rsidR="00D74BF6" w:rsidRPr="00FB0D01" w:rsidRDefault="00D74BF6" w:rsidP="00D74BF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B0D01">
        <w:t xml:space="preserve">перечень документов, необходимых для предоставления </w:t>
      </w:r>
      <w:r w:rsidR="00420364" w:rsidRPr="00FB0D01">
        <w:lastRenderedPageBreak/>
        <w:t xml:space="preserve">Муниципальной </w:t>
      </w:r>
      <w:r w:rsidRPr="00FB0D01">
        <w:t>услуги;</w:t>
      </w:r>
    </w:p>
    <w:p w:rsidR="00D74BF6" w:rsidRPr="00FB0D01" w:rsidRDefault="00D74BF6" w:rsidP="00D74BF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B0D01">
        <w:t xml:space="preserve">- процедура предоставления </w:t>
      </w:r>
      <w:r w:rsidR="00420364" w:rsidRPr="00FB0D01">
        <w:t xml:space="preserve">Муниципальной </w:t>
      </w:r>
      <w:r w:rsidRPr="00FB0D01">
        <w:t>услуги;</w:t>
      </w:r>
    </w:p>
    <w:p w:rsidR="00D74BF6" w:rsidRPr="00FB0D01" w:rsidRDefault="00D74BF6" w:rsidP="00D74BF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B0D01">
        <w:t xml:space="preserve">- порядок обжалования предоставления </w:t>
      </w:r>
      <w:r w:rsidR="00420364" w:rsidRPr="00FB0D01">
        <w:t xml:space="preserve">Муниципальной </w:t>
      </w:r>
      <w:r w:rsidRPr="00FB0D01">
        <w:t>услуги;</w:t>
      </w:r>
    </w:p>
    <w:p w:rsidR="00D74BF6" w:rsidRPr="00FB0D01" w:rsidRDefault="00D74BF6" w:rsidP="00D74BF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B0D01">
        <w:t>- положение отраслевого органа.</w:t>
      </w:r>
    </w:p>
    <w:p w:rsidR="00D74BF6" w:rsidRPr="00FB0D01" w:rsidRDefault="00D74BF6" w:rsidP="00D74BF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B0D01">
        <w:t xml:space="preserve">Информация о предоставлении </w:t>
      </w:r>
      <w:r w:rsidR="00420364" w:rsidRPr="00FB0D01">
        <w:t xml:space="preserve">Муниципальной </w:t>
      </w:r>
      <w:r w:rsidRPr="00FB0D01">
        <w:t>услуги предоставляется бесплатно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Информ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: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ногофункцион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центр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р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ФЦ);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епосредствен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>
        <w:rPr>
          <w:rFonts w:ascii="Times New Roman" w:hAnsi="Times New Roman"/>
          <w:sz w:val="28"/>
          <w:szCs w:val="28"/>
        </w:rPr>
        <w:t>рай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Администрация);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азме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ационно-телекоммуник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ет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б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льз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(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е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тернет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убл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редств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ассов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зд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атериал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(брошюр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букле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.д.)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Информ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: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ФЦ;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епосредствен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Администрации;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Еди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рт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(функций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ег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ртала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е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тернет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оряд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трудник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авли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жд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втоном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режд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Многофункциональ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нт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</w:t>
      </w:r>
      <w:r w:rsidR="004F3922">
        <w:rPr>
          <w:rFonts w:ascii="Times New Roman" w:hAnsi="Times New Roman"/>
          <w:sz w:val="28"/>
          <w:szCs w:val="28"/>
        </w:rPr>
        <w:t>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края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и)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Информац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м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рыт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щедоступно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сно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: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остовер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яем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ации;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четк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злож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ации;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лно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ации;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гляд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фор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яем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ации;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добст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оступ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ации;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ператив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аци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Информ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у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ом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дивидуаль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е;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ублич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ировани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Информ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оди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:</w:t>
      </w:r>
    </w:p>
    <w:p w:rsidR="003835A6" w:rsidRPr="003835A6" w:rsidRDefault="00CE22E2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ирования;</w:t>
      </w:r>
    </w:p>
    <w:p w:rsidR="003835A6" w:rsidRPr="003835A6" w:rsidRDefault="004E3429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35A6" w:rsidRPr="003835A6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ирова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Индивидуаль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трудник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ствен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ей:</w:t>
      </w:r>
    </w:p>
    <w:p w:rsidR="003835A6" w:rsidRPr="003835A6" w:rsidRDefault="004E3429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35A6" w:rsidRPr="003835A6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ли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бращении;</w:t>
      </w:r>
    </w:p>
    <w:p w:rsidR="003835A6" w:rsidRPr="003835A6" w:rsidRDefault="004E3429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35A6" w:rsidRPr="003835A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елефону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отрудник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дивидуаль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с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авл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прос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вле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руг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ов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ем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жид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дивиду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выш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 xml:space="preserve">(пятнадцать) </w:t>
      </w:r>
      <w:r w:rsidRPr="003835A6">
        <w:rPr>
          <w:rFonts w:ascii="Times New Roman" w:hAnsi="Times New Roman"/>
          <w:sz w:val="28"/>
          <w:szCs w:val="28"/>
        </w:rPr>
        <w:t>минут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дивидуаль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жд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и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трудни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о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 xml:space="preserve">(пятнадцать) </w:t>
      </w:r>
      <w:r w:rsidRPr="003835A6">
        <w:rPr>
          <w:rFonts w:ascii="Times New Roman" w:hAnsi="Times New Roman"/>
          <w:sz w:val="28"/>
          <w:szCs w:val="28"/>
        </w:rPr>
        <w:t>минут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ов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у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должитель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ем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трудник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лож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ин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тить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исьм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ер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тернет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знач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руг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б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и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ем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вон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прос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им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фик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посредствен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гово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должать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о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 xml:space="preserve">(пятнадцать) </w:t>
      </w:r>
      <w:r w:rsidRPr="003835A6">
        <w:rPr>
          <w:rFonts w:ascii="Times New Roman" w:hAnsi="Times New Roman"/>
          <w:sz w:val="28"/>
          <w:szCs w:val="28"/>
        </w:rPr>
        <w:t>минут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бязан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лефо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вонк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исьм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отрудник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сульт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лефон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ррект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ниматель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носить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а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ниж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е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оинства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лефон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трудник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ня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убку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иться: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з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мил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чество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ь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з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реж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имен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ц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трудник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сультировани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тк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ве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то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гово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числ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д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приним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кт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енно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г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т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делать)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Индивидуаль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исьме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посредствен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т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ов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правлени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тв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исьм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ис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ав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исьм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интересов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ей)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ублич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исьме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т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бл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атериал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щ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ициальном</w:t>
      </w:r>
      <w:r w:rsidR="000D2F41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тернет-сай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</w:t>
      </w:r>
      <w:r w:rsidR="004E3429" w:rsidRPr="005B4779">
        <w:rPr>
          <w:rFonts w:ascii="Times New Roman" w:hAnsi="Times New Roman"/>
          <w:sz w:val="28"/>
          <w:szCs w:val="28"/>
          <w:lang w:val="en-US"/>
        </w:rPr>
        <w:t>http</w:t>
      </w:r>
      <w:r w:rsidR="004E3429" w:rsidRPr="005B4779">
        <w:rPr>
          <w:rFonts w:ascii="Times New Roman" w:hAnsi="Times New Roman"/>
          <w:sz w:val="28"/>
          <w:szCs w:val="28"/>
        </w:rPr>
        <w:t>://</w:t>
      </w:r>
      <w:r w:rsidR="004E3429" w:rsidRPr="005B4779">
        <w:rPr>
          <w:rFonts w:ascii="Times New Roman" w:hAnsi="Times New Roman"/>
          <w:sz w:val="28"/>
          <w:szCs w:val="28"/>
          <w:lang w:val="en-US"/>
        </w:rPr>
        <w:t>admkuharivka</w:t>
      </w:r>
      <w:r w:rsidR="004E3429" w:rsidRPr="005B4779">
        <w:rPr>
          <w:rFonts w:ascii="Times New Roman" w:hAnsi="Times New Roman"/>
          <w:sz w:val="28"/>
          <w:szCs w:val="28"/>
        </w:rPr>
        <w:t>.</w:t>
      </w:r>
      <w:r w:rsidR="004E3429" w:rsidRPr="005B4779">
        <w:rPr>
          <w:rFonts w:ascii="Times New Roman" w:hAnsi="Times New Roman"/>
          <w:sz w:val="28"/>
          <w:szCs w:val="28"/>
          <w:lang w:val="en-US"/>
        </w:rPr>
        <w:t>ru</w:t>
      </w:r>
      <w:r w:rsidR="004E3429" w:rsidRPr="005B4779">
        <w:rPr>
          <w:rFonts w:ascii="Times New Roman" w:hAnsi="Times New Roman"/>
          <w:sz w:val="28"/>
          <w:szCs w:val="28"/>
        </w:rPr>
        <w:t>/</w:t>
      </w:r>
      <w:r w:rsidRPr="003835A6">
        <w:rPr>
          <w:rFonts w:ascii="Times New Roman" w:hAnsi="Times New Roman"/>
          <w:sz w:val="28"/>
          <w:szCs w:val="28"/>
        </w:rPr>
        <w:t>)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ю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проса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яза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сульт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ер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т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руд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ч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назнач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</w:t>
      </w:r>
      <w:r w:rsidR="004F3922">
        <w:rPr>
          <w:rFonts w:ascii="Times New Roman" w:hAnsi="Times New Roman"/>
          <w:sz w:val="28"/>
          <w:szCs w:val="28"/>
        </w:rPr>
        <w:t>онно-телекоммуник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се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«Интернет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4E3429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3835A6" w:rsidRPr="003835A6">
        <w:rPr>
          <w:rFonts w:ascii="Times New Roman" w:hAnsi="Times New Roman"/>
          <w:sz w:val="28"/>
          <w:szCs w:val="28"/>
        </w:rPr>
        <w:t>Порядок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форма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посо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пра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20364" w:rsidRPr="003835A6">
        <w:rPr>
          <w:rFonts w:ascii="Times New Roman" w:hAnsi="Times New Roman"/>
          <w:sz w:val="28"/>
          <w:szCs w:val="28"/>
        </w:rPr>
        <w:t>Муниципальной</w:t>
      </w:r>
      <w:r w:rsidR="00420364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еобходи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бяз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20364" w:rsidRPr="003835A6">
        <w:rPr>
          <w:rFonts w:ascii="Times New Roman" w:hAnsi="Times New Roman"/>
          <w:sz w:val="28"/>
          <w:szCs w:val="28"/>
        </w:rPr>
        <w:t>Муниципальной</w:t>
      </w:r>
      <w:r w:rsidR="00420364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ногофункцион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цент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функций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щ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я:</w:t>
      </w:r>
    </w:p>
    <w:p w:rsidR="003835A6" w:rsidRPr="003835A6" w:rsidRDefault="004E3429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835A6" w:rsidRPr="003835A6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граф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20364" w:rsidRPr="003835A6">
        <w:rPr>
          <w:rFonts w:ascii="Times New Roman" w:hAnsi="Times New Roman"/>
          <w:sz w:val="28"/>
          <w:szCs w:val="28"/>
        </w:rPr>
        <w:t>Муниципальную</w:t>
      </w:r>
      <w:r w:rsidR="00420364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у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драз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420364" w:rsidRPr="003835A6">
        <w:rPr>
          <w:rFonts w:ascii="Times New Roman" w:hAnsi="Times New Roman"/>
          <w:sz w:val="28"/>
          <w:szCs w:val="28"/>
        </w:rPr>
        <w:t>Муниципальную</w:t>
      </w:r>
      <w:r w:rsidR="00420364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у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20364" w:rsidRPr="003835A6">
        <w:rPr>
          <w:rFonts w:ascii="Times New Roman" w:hAnsi="Times New Roman"/>
          <w:sz w:val="28"/>
          <w:szCs w:val="28"/>
        </w:rPr>
        <w:t>Муниципальной</w:t>
      </w:r>
      <w:r w:rsidR="00420364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4E3429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835A6" w:rsidRPr="003835A6">
        <w:rPr>
          <w:rFonts w:ascii="Times New Roman" w:hAnsi="Times New Roman"/>
          <w:sz w:val="28"/>
          <w:szCs w:val="28"/>
        </w:rPr>
        <w:t>справ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елефо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20364" w:rsidRPr="003835A6">
        <w:rPr>
          <w:rFonts w:ascii="Times New Roman" w:hAnsi="Times New Roman"/>
          <w:sz w:val="28"/>
          <w:szCs w:val="28"/>
        </w:rPr>
        <w:t>Муниципальную</w:t>
      </w:r>
      <w:r w:rsidR="00420364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у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ча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20364" w:rsidRPr="003835A6">
        <w:rPr>
          <w:rFonts w:ascii="Times New Roman" w:hAnsi="Times New Roman"/>
          <w:sz w:val="28"/>
          <w:szCs w:val="28"/>
        </w:rPr>
        <w:t>Муниципальной</w:t>
      </w:r>
      <w:r w:rsidR="00420364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4E3429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835A6" w:rsidRPr="003835A6">
        <w:rPr>
          <w:rFonts w:ascii="Times New Roman" w:hAnsi="Times New Roman"/>
          <w:sz w:val="28"/>
          <w:szCs w:val="28"/>
        </w:rPr>
        <w:t>адре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ч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бра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яющег</w:t>
      </w:r>
      <w:r>
        <w:rPr>
          <w:rFonts w:ascii="Times New Roman" w:hAnsi="Times New Roman"/>
          <w:sz w:val="28"/>
          <w:szCs w:val="28"/>
        </w:rPr>
        <w:t xml:space="preserve">о </w:t>
      </w:r>
      <w:r w:rsidR="00420364">
        <w:rPr>
          <w:rFonts w:ascii="Times New Roman" w:hAnsi="Times New Roman"/>
          <w:sz w:val="28"/>
          <w:szCs w:val="28"/>
        </w:rPr>
        <w:t xml:space="preserve">Муниципальную </w:t>
      </w:r>
      <w:r>
        <w:rPr>
          <w:rFonts w:ascii="Times New Roman" w:hAnsi="Times New Roman"/>
          <w:sz w:val="28"/>
          <w:szCs w:val="28"/>
        </w:rPr>
        <w:t>услугу, в сети «</w:t>
      </w:r>
      <w:r w:rsidR="003835A6" w:rsidRPr="003835A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3835A6" w:rsidRPr="003835A6">
        <w:rPr>
          <w:rFonts w:ascii="Times New Roman" w:hAnsi="Times New Roman"/>
          <w:sz w:val="28"/>
          <w:szCs w:val="28"/>
        </w:rPr>
        <w:t>;</w:t>
      </w:r>
    </w:p>
    <w:p w:rsidR="003835A6" w:rsidRPr="003835A6" w:rsidRDefault="004E3429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835A6" w:rsidRPr="003835A6">
        <w:rPr>
          <w:rFonts w:ascii="Times New Roman" w:hAnsi="Times New Roman"/>
          <w:sz w:val="28"/>
          <w:szCs w:val="28"/>
        </w:rPr>
        <w:t>исчерпы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форм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об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ициативе;</w:t>
      </w:r>
    </w:p>
    <w:p w:rsidR="003835A6" w:rsidRPr="003835A6" w:rsidRDefault="004E3429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3835A6" w:rsidRPr="003835A6">
        <w:rPr>
          <w:rFonts w:ascii="Times New Roman" w:hAnsi="Times New Roman"/>
          <w:sz w:val="28"/>
          <w:szCs w:val="28"/>
        </w:rPr>
        <w:t>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заявителей;</w:t>
      </w:r>
    </w:p>
    <w:p w:rsidR="003835A6" w:rsidRPr="003835A6" w:rsidRDefault="004E3429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3835A6" w:rsidRPr="003835A6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4E3429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3835A6" w:rsidRPr="003835A6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езуль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8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шлин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имаем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9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черпыва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чен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остано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10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осуществляемых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11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уведомл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бщений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уе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Информ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функций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держащих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</w:t>
      </w:r>
      <w:r w:rsidR="004F3922">
        <w:rPr>
          <w:rFonts w:ascii="Times New Roman" w:hAnsi="Times New Roman"/>
          <w:sz w:val="28"/>
          <w:szCs w:val="28"/>
        </w:rPr>
        <w:t>тв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информ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сист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Федераль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ест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(функций)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естр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</w:t>
      </w:r>
      <w:r w:rsidR="004F3922">
        <w:rPr>
          <w:rFonts w:ascii="Times New Roman" w:hAnsi="Times New Roman"/>
          <w:sz w:val="28"/>
          <w:szCs w:val="28"/>
        </w:rPr>
        <w:t>тв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информ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сист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Реест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</w:t>
      </w:r>
      <w:r w:rsidR="004F3922">
        <w:rPr>
          <w:rFonts w:ascii="Times New Roman" w:hAnsi="Times New Roman"/>
          <w:sz w:val="28"/>
          <w:szCs w:val="28"/>
        </w:rPr>
        <w:t>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(функций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края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сплатно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Доступ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ких-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грамм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ед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у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лю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ензи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облада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грамм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атрива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им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ла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вториз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сон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ых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енд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ещен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назнач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тернет-сай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щ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ерж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держа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улиру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ятель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каза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к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ожени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ол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ерс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тернет-сай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вле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ендах)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тк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ис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чн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ъявляе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т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м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ц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ор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орасположени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фи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режим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ме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лефон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рес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тернет-сай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гу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хе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бине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гу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аств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онахожд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фи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равоч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лефона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ици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йт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щ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ногофункцион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нтр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-телек</w:t>
      </w:r>
      <w:r w:rsidR="004F3922">
        <w:rPr>
          <w:rFonts w:ascii="Times New Roman" w:hAnsi="Times New Roman"/>
          <w:sz w:val="28"/>
          <w:szCs w:val="28"/>
        </w:rPr>
        <w:t>оммуник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се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«Интернет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К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e-mfc.ru.</w:t>
      </w:r>
    </w:p>
    <w:p w:rsidR="00420364" w:rsidRDefault="004E3429" w:rsidP="004E3429">
      <w:pPr>
        <w:pStyle w:val="3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II. СТАНДАРТ ПРЕДОСТАВЛЕНИЯ</w:t>
      </w:r>
    </w:p>
    <w:p w:rsidR="003835A6" w:rsidRDefault="004E3429" w:rsidP="004E3429">
      <w:pPr>
        <w:pStyle w:val="3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4E3429">
        <w:rPr>
          <w:rFonts w:ascii="Times New Roman" w:hAnsi="Times New Roman" w:cs="Times New Roman"/>
          <w:b w:val="0"/>
          <w:color w:val="auto"/>
        </w:rPr>
        <w:t>МУНИЦИПАЛЬНОЙ УСЛУГИ</w:t>
      </w:r>
    </w:p>
    <w:p w:rsidR="004E3429" w:rsidRPr="004E3429" w:rsidRDefault="004E3429" w:rsidP="004E3429"/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име</w:t>
      </w:r>
      <w:r w:rsidR="004F3922">
        <w:rPr>
          <w:rFonts w:ascii="Times New Roman" w:hAnsi="Times New Roman"/>
          <w:sz w:val="28"/>
          <w:szCs w:val="28"/>
        </w:rPr>
        <w:t>н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–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насаждений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имен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у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Муниципаль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аствуют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E60CC">
        <w:rPr>
          <w:rFonts w:ascii="Times New Roman" w:hAnsi="Times New Roman"/>
          <w:sz w:val="28"/>
          <w:szCs w:val="28"/>
        </w:rPr>
        <w:t>МФЦ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едста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зависим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итель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бы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зическ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ключ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дивиду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принимателей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хож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юридическ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е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юб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бор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ел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рритор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стерриториаль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ципу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стерриториаль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цип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люч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ногофункциональ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нтр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ните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ласт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небюдже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нд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ните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ла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моупр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3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оцеду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ш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т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ст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ди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лендар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интересован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заявителю)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зульта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бор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а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3.2.4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зульта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стерриториаль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цип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едста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е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тить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посредствен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4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е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аству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остано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остано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lastRenderedPageBreak/>
        <w:t>предусмотре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направлен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щих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 xml:space="preserve">(семнадцати) </w:t>
      </w:r>
      <w:r w:rsidRPr="003835A6">
        <w:rPr>
          <w:rFonts w:ascii="Times New Roman" w:hAnsi="Times New Roman"/>
          <w:sz w:val="28"/>
          <w:szCs w:val="28"/>
        </w:rPr>
        <w:t>рабоч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л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преж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квид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резвычай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туац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никнов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варий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туац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у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зотлагате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мон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зем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женер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муникаци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пит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женер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ружени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пуск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д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варите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ор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ду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орм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ств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изводст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5-днев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к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направлен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щих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ст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 xml:space="preserve">(три) </w:t>
      </w:r>
      <w:r w:rsidRPr="003835A6">
        <w:rPr>
          <w:rFonts w:ascii="Times New Roman" w:hAnsi="Times New Roman"/>
          <w:sz w:val="28"/>
          <w:szCs w:val="28"/>
        </w:rPr>
        <w:t>рабоч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5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улиру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еречен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улиру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щ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ици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й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</w:t>
      </w:r>
      <w:r w:rsidR="004E3429" w:rsidRPr="005B4779">
        <w:rPr>
          <w:rFonts w:ascii="Times New Roman" w:hAnsi="Times New Roman"/>
          <w:sz w:val="28"/>
          <w:szCs w:val="28"/>
          <w:lang w:val="en-US"/>
        </w:rPr>
        <w:t>http</w:t>
      </w:r>
      <w:r w:rsidR="004E3429" w:rsidRPr="005B4779">
        <w:rPr>
          <w:rFonts w:ascii="Times New Roman" w:hAnsi="Times New Roman"/>
          <w:sz w:val="28"/>
          <w:szCs w:val="28"/>
        </w:rPr>
        <w:t>://</w:t>
      </w:r>
      <w:r w:rsidR="004E3429" w:rsidRPr="005B4779">
        <w:rPr>
          <w:rFonts w:ascii="Times New Roman" w:hAnsi="Times New Roman"/>
          <w:sz w:val="28"/>
          <w:szCs w:val="28"/>
          <w:lang w:val="en-US"/>
        </w:rPr>
        <w:t>admkuharivka</w:t>
      </w:r>
      <w:r w:rsidR="004E3429" w:rsidRPr="005B4779">
        <w:rPr>
          <w:rFonts w:ascii="Times New Roman" w:hAnsi="Times New Roman"/>
          <w:sz w:val="28"/>
          <w:szCs w:val="28"/>
        </w:rPr>
        <w:t>.</w:t>
      </w:r>
      <w:r w:rsidR="004E3429" w:rsidRPr="005B4779">
        <w:rPr>
          <w:rFonts w:ascii="Times New Roman" w:hAnsi="Times New Roman"/>
          <w:sz w:val="28"/>
          <w:szCs w:val="28"/>
          <w:lang w:val="en-US"/>
        </w:rPr>
        <w:t>ru</w:t>
      </w:r>
      <w:r w:rsidR="004E3429" w:rsidRPr="005B4779">
        <w:rPr>
          <w:rFonts w:ascii="Times New Roman" w:hAnsi="Times New Roman"/>
          <w:sz w:val="28"/>
          <w:szCs w:val="28"/>
        </w:rPr>
        <w:t>/</w:t>
      </w:r>
      <w:r w:rsidRPr="003835A6">
        <w:rPr>
          <w:rFonts w:ascii="Times New Roman" w:hAnsi="Times New Roman"/>
          <w:sz w:val="28"/>
          <w:szCs w:val="28"/>
        </w:rPr>
        <w:t>).</w:t>
      </w:r>
    </w:p>
    <w:p w:rsid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6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черпыва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чен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:</w:t>
      </w:r>
    </w:p>
    <w:p w:rsidR="004E3429" w:rsidRPr="003835A6" w:rsidRDefault="004E3429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77" w:type="dxa"/>
        <w:tblCellSpacing w:w="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3"/>
        <w:gridCol w:w="4760"/>
        <w:gridCol w:w="1551"/>
        <w:gridCol w:w="3063"/>
      </w:tblGrid>
      <w:tr w:rsidR="003835A6" w:rsidRPr="003835A6" w:rsidTr="002B61ED">
        <w:trPr>
          <w:tblCellSpacing w:w="0" w:type="dxa"/>
        </w:trPr>
        <w:tc>
          <w:tcPr>
            <w:tcW w:w="503" w:type="dxa"/>
            <w:hideMark/>
          </w:tcPr>
          <w:p w:rsidR="003835A6" w:rsidRPr="003835A6" w:rsidRDefault="004E3429" w:rsidP="004E342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835A6" w:rsidRPr="003835A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62" w:type="dxa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548" w:type="dxa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Тип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(оригинал,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копия)</w:t>
            </w:r>
          </w:p>
        </w:tc>
        <w:tc>
          <w:tcPr>
            <w:tcW w:w="3064" w:type="dxa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835A6" w:rsidRPr="003835A6" w:rsidTr="002B61ED">
        <w:trPr>
          <w:tblCellSpacing w:w="0" w:type="dxa"/>
        </w:trPr>
        <w:tc>
          <w:tcPr>
            <w:tcW w:w="9877" w:type="dxa"/>
            <w:gridSpan w:val="4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предоставляемые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заявителем:</w:t>
            </w:r>
          </w:p>
        </w:tc>
      </w:tr>
      <w:tr w:rsidR="003835A6" w:rsidRPr="003835A6" w:rsidTr="002B61ED">
        <w:trPr>
          <w:tblCellSpacing w:w="0" w:type="dxa"/>
        </w:trPr>
        <w:tc>
          <w:tcPr>
            <w:tcW w:w="503" w:type="dxa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1548" w:type="dxa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064" w:type="dxa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по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1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в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с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приложением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35A6" w:rsidRPr="003835A6" w:rsidTr="002B61ED">
        <w:trPr>
          <w:tblCellSpacing w:w="0" w:type="dxa"/>
        </w:trPr>
        <w:tc>
          <w:tcPr>
            <w:tcW w:w="503" w:type="dxa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vAlign w:val="center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Документ,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удостоверяющий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личность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(заявителей),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либо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его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(их)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</w:p>
        </w:tc>
        <w:tc>
          <w:tcPr>
            <w:tcW w:w="1548" w:type="dxa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копия,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предъявляемая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вместе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с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оригиналом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или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для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снятия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3064" w:type="dxa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A6" w:rsidRPr="003835A6" w:rsidTr="002B61ED">
        <w:trPr>
          <w:tblCellSpacing w:w="0" w:type="dxa"/>
        </w:trPr>
        <w:tc>
          <w:tcPr>
            <w:tcW w:w="503" w:type="dxa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Документ,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подтверждающий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полномочия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(заявителей)</w:t>
            </w:r>
          </w:p>
        </w:tc>
        <w:tc>
          <w:tcPr>
            <w:tcW w:w="1548" w:type="dxa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заверенная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копия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или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копия,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предъявляемая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вместе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с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оригиналом</w:t>
            </w:r>
          </w:p>
        </w:tc>
        <w:tc>
          <w:tcPr>
            <w:tcW w:w="3064" w:type="dxa"/>
            <w:hideMark/>
          </w:tcPr>
          <w:p w:rsidR="003835A6" w:rsidRPr="003835A6" w:rsidRDefault="003835A6" w:rsidP="004E3429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если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с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заявлением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обращается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4E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(заявителей)</w:t>
            </w:r>
          </w:p>
        </w:tc>
      </w:tr>
      <w:tr w:rsidR="000D2F41" w:rsidRPr="003835A6" w:rsidTr="002B61ED">
        <w:trPr>
          <w:tblCellSpacing w:w="0" w:type="dxa"/>
        </w:trPr>
        <w:tc>
          <w:tcPr>
            <w:tcW w:w="503" w:type="dxa"/>
            <w:hideMark/>
          </w:tcPr>
          <w:p w:rsidR="000D2F41" w:rsidRPr="003835A6" w:rsidRDefault="000D2F41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  <w:vAlign w:val="center"/>
            <w:hideMark/>
          </w:tcPr>
          <w:p w:rsidR="000D2F41" w:rsidRPr="003835A6" w:rsidRDefault="000D2F41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подтвержда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треб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пересад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зеле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наса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определе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зем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участке</w:t>
            </w:r>
          </w:p>
        </w:tc>
        <w:tc>
          <w:tcPr>
            <w:tcW w:w="1548" w:type="dxa"/>
            <w:hideMark/>
          </w:tcPr>
          <w:p w:rsidR="000D2F41" w:rsidRPr="003835A6" w:rsidRDefault="000D2F41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lastRenderedPageBreak/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lastRenderedPageBreak/>
              <w:t>предъявляе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в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оригиналом</w:t>
            </w:r>
          </w:p>
        </w:tc>
        <w:tc>
          <w:tcPr>
            <w:tcW w:w="3064" w:type="dxa"/>
            <w:hideMark/>
          </w:tcPr>
          <w:p w:rsidR="000D2F41" w:rsidRPr="003835A6" w:rsidRDefault="000D2F41" w:rsidP="004E3429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CAA" w:rsidRPr="003835A6" w:rsidTr="002B61ED">
        <w:trPr>
          <w:tblCellSpacing w:w="0" w:type="dxa"/>
        </w:trPr>
        <w:tc>
          <w:tcPr>
            <w:tcW w:w="503" w:type="dxa"/>
            <w:hideMark/>
          </w:tcPr>
          <w:p w:rsidR="000E0CAA" w:rsidRPr="003835A6" w:rsidRDefault="000E0CAA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  <w:hideMark/>
          </w:tcPr>
          <w:p w:rsidR="000E0CAA" w:rsidRPr="003835A6" w:rsidRDefault="000E0CAA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ср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1548" w:type="dxa"/>
            <w:hideMark/>
          </w:tcPr>
          <w:p w:rsidR="000E0CAA" w:rsidRPr="003835A6" w:rsidRDefault="000E0CAA" w:rsidP="006838B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064" w:type="dxa"/>
            <w:hideMark/>
          </w:tcPr>
          <w:p w:rsidR="000E0CAA" w:rsidRPr="003835A6" w:rsidRDefault="000E0CAA" w:rsidP="004E3429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CAA" w:rsidRPr="003835A6" w:rsidTr="002B61ED">
        <w:trPr>
          <w:tblCellSpacing w:w="0" w:type="dxa"/>
        </w:trPr>
        <w:tc>
          <w:tcPr>
            <w:tcW w:w="9877" w:type="dxa"/>
            <w:gridSpan w:val="4"/>
            <w:hideMark/>
          </w:tcPr>
          <w:p w:rsidR="000E0CAA" w:rsidRPr="003835A6" w:rsidRDefault="000E0CAA" w:rsidP="000E0CA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A6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предоставля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межведом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взаимодейств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5A6">
              <w:rPr>
                <w:rFonts w:ascii="Times New Roman" w:hAnsi="Times New Roman"/>
                <w:sz w:val="24"/>
                <w:szCs w:val="24"/>
              </w:rPr>
              <w:t>предусмотрены</w:t>
            </w:r>
          </w:p>
        </w:tc>
      </w:tr>
    </w:tbl>
    <w:p w:rsidR="004E3429" w:rsidRDefault="004E3429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дновремен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улирующ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нош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ника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яз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клю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ростран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пунк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ча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="004F3922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</w:t>
      </w:r>
      <w:r w:rsidR="004F3922">
        <w:rPr>
          <w:rFonts w:ascii="Times New Roman" w:hAnsi="Times New Roman"/>
          <w:sz w:val="28"/>
          <w:szCs w:val="28"/>
        </w:rPr>
        <w:t>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услуг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ую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ае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спер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каз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язате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дновремен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мостоятельно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рган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у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праве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1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улирующ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нош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ника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яз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ходя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оряж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моуправ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убъек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вер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о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хож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д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ут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че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итель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ем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тервал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бронир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4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твержда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нес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ла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5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ы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ублик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функций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6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ы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ублик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функций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7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стерриториаль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цип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едста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я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иру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ых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8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достовер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ывалис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вонач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клю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в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а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мен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сающих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вонач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б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вонач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ключ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те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мен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вонач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г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ль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твержд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к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изнаков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оч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тивопра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ую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у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его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ногофункц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нтр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част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1.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1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="004F3922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</w:t>
      </w:r>
      <w:r w:rsidR="004F3922">
        <w:rPr>
          <w:rFonts w:ascii="Times New Roman" w:hAnsi="Times New Roman"/>
          <w:sz w:val="28"/>
          <w:szCs w:val="28"/>
        </w:rPr>
        <w:t>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услуг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вонач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исьм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уковод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ую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у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уковод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ногофункц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нт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вонач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lastRenderedPageBreak/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уковод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4F392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частью</w:t>
        </w:r>
        <w:r w:rsidR="004E342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F392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.1</w:t>
        </w:r>
        <w:r w:rsidR="004E342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F392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татьи</w:t>
        </w:r>
        <w:r w:rsidR="004E342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4F392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6</w:t>
        </w:r>
      </w:hyperlink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№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услуг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ося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ви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авл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удобств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9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е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пунк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7.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ча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1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№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</w:t>
      </w:r>
      <w:r w:rsidR="004F3922">
        <w:rPr>
          <w:rFonts w:ascii="Times New Roman" w:hAnsi="Times New Roman"/>
          <w:sz w:val="28"/>
          <w:szCs w:val="28"/>
        </w:rPr>
        <w:t>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услуг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клю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нес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мет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ъят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ов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м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оп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мес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линника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р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вращ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агае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язан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ложе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гу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посредствен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ер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пр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оз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юб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ад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ов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тившис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реждающ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оактивном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жи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част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7.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№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</w:t>
      </w:r>
      <w:r w:rsidR="004F3922">
        <w:rPr>
          <w:rFonts w:ascii="Times New Roman" w:hAnsi="Times New Roman"/>
          <w:sz w:val="28"/>
          <w:szCs w:val="28"/>
        </w:rPr>
        <w:t>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услуг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7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черпыва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чен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ях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с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аке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соответ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т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д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держа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я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у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держ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говор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пис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о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г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пущ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гу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е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я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аствующ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сс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каз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ых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каз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разде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Отка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пятству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втор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чин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уживш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7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соблюд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ать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>подписи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о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зн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тель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ил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валифицир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у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част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21.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№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</w:t>
      </w:r>
      <w:r w:rsidR="004F3922">
        <w:rPr>
          <w:rFonts w:ascii="Times New Roman" w:hAnsi="Times New Roman"/>
          <w:sz w:val="28"/>
          <w:szCs w:val="28"/>
        </w:rPr>
        <w:t>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4F3922">
        <w:rPr>
          <w:rFonts w:ascii="Times New Roman" w:hAnsi="Times New Roman"/>
          <w:sz w:val="28"/>
          <w:szCs w:val="28"/>
        </w:rPr>
        <w:t>услуг»</w:t>
      </w:r>
      <w:r w:rsidRPr="003835A6">
        <w:rPr>
          <w:rFonts w:ascii="Times New Roman" w:hAnsi="Times New Roman"/>
          <w:sz w:val="28"/>
          <w:szCs w:val="28"/>
        </w:rPr>
        <w:t>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</w:t>
      </w:r>
      <w:r w:rsidR="000D2F41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0D2F41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зическ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ст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лю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зиче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8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черпыва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чен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остано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сн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остано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уют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9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ях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пол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ста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х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каз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разде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достовер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х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полагае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е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а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ревь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иаметр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во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о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2</w:t>
      </w:r>
      <w:r w:rsidR="000E0CAA">
        <w:rPr>
          <w:rFonts w:ascii="Times New Roman" w:hAnsi="Times New Roman"/>
          <w:sz w:val="28"/>
          <w:szCs w:val="28"/>
        </w:rPr>
        <w:t xml:space="preserve"> (двенадцати) 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нтиметров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б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устарник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рас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о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ят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ет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ею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мориальну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торическ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никаль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стетическ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нность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ату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репл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ревес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устарников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тительност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нес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ниг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ниг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рицатель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лю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исс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едова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тка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пятству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втор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чин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уживш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0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чен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язате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язатель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уют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ок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им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шли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ла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имаем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Государствен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шли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л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имаетс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аксималь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жид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черед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ч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м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е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аствую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Максималь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ем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жид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черед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ч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выш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E0CAA">
        <w:rPr>
          <w:rFonts w:ascii="Times New Roman" w:hAnsi="Times New Roman"/>
          <w:sz w:val="28"/>
          <w:szCs w:val="28"/>
        </w:rPr>
        <w:t xml:space="preserve">(пятнадцати) </w:t>
      </w:r>
      <w:r w:rsidRPr="003835A6">
        <w:rPr>
          <w:rFonts w:ascii="Times New Roman" w:hAnsi="Times New Roman"/>
          <w:sz w:val="28"/>
          <w:szCs w:val="28"/>
        </w:rPr>
        <w:t>минут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Максималь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ем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жид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черед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выш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E0CAA">
        <w:rPr>
          <w:rFonts w:ascii="Times New Roman" w:hAnsi="Times New Roman"/>
          <w:sz w:val="28"/>
          <w:szCs w:val="28"/>
        </w:rPr>
        <w:t xml:space="preserve">(пятнадцати) </w:t>
      </w:r>
      <w:r w:rsidRPr="003835A6">
        <w:rPr>
          <w:rFonts w:ascii="Times New Roman" w:hAnsi="Times New Roman"/>
          <w:sz w:val="28"/>
          <w:szCs w:val="28"/>
        </w:rPr>
        <w:t>минут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3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м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е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аствую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одач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иру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де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-телекоммуник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олог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щищ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нал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яз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ых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у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гу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льк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зд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>
        <w:rPr>
          <w:rFonts w:ascii="Times New Roman" w:hAnsi="Times New Roman"/>
          <w:sz w:val="28"/>
          <w:szCs w:val="28"/>
        </w:rPr>
        <w:t>1 (</w:t>
      </w:r>
      <w:r w:rsidRPr="003835A6">
        <w:rPr>
          <w:rFonts w:ascii="Times New Roman" w:hAnsi="Times New Roman"/>
          <w:sz w:val="28"/>
          <w:szCs w:val="28"/>
        </w:rPr>
        <w:t>одного</w:t>
      </w:r>
      <w:r w:rsidR="002B61ED">
        <w:rPr>
          <w:rFonts w:ascii="Times New Roman" w:hAnsi="Times New Roman"/>
          <w:sz w:val="28"/>
          <w:szCs w:val="28"/>
        </w:rPr>
        <w:t>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ч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ин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г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ивш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зависим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ав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н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ил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лопроизвод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варитель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ечаты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ож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)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ивш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ход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нерабоч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здничный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нь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в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ч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нь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сваи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ходя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мер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2.14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ещения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л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жида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енд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ц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чн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жд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щ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орм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зуально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кстов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льтимедий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валид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ек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ци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щи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валидов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4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ё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ь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е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т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ещении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ещ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нитарно-гигиеническ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ил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а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ил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жар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зопасност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зопас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уда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е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руду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диционир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охлаж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греван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ентилир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дух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едств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ове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никнов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резвычай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туации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щ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хе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едст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жароту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т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ваку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юдей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атри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руд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ществ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ьз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туалет)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4.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жид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форт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овия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тималь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овия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у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жид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одя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рудова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улья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ол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стойкам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ор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учка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ланк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личест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жид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ход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кт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груз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ещени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4.3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ч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руду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сональ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ьютер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а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чата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каниру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ойствам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4.4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ещ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руду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ход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обод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ещени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ход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ещ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руду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веско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держа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: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имен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ж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б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естниц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учня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андус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спрепятств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виж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Ме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руду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е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валид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у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ци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щи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валид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ются:</w:t>
      </w:r>
    </w:p>
    <w:p w:rsidR="003835A6" w:rsidRPr="003835A6" w:rsidRDefault="000E0CAA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35A6" w:rsidRPr="003835A6">
        <w:rPr>
          <w:rFonts w:ascii="Times New Roman" w:hAnsi="Times New Roman"/>
          <w:sz w:val="28"/>
          <w:szCs w:val="28"/>
        </w:rPr>
        <w:t>усло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беспрепятств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оступ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бъекту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отор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рганизова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ест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тдых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яем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ам;</w:t>
      </w:r>
    </w:p>
    <w:p w:rsidR="003835A6" w:rsidRPr="003835A6" w:rsidRDefault="000E0CAA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835A6"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амостояте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ередвиж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ерритор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бъек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отор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рганизова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х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а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бъек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ых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его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ранспорт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редст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ы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его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ресла-коляски;</w:t>
      </w:r>
    </w:p>
    <w:p w:rsidR="003835A6" w:rsidRPr="003835A6" w:rsidRDefault="000E0CAA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35A6" w:rsidRPr="003835A6">
        <w:rPr>
          <w:rFonts w:ascii="Times New Roman" w:hAnsi="Times New Roman"/>
          <w:sz w:val="28"/>
          <w:szCs w:val="28"/>
        </w:rPr>
        <w:t>сопровожд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валид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ме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тойк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асстрой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функ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з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амостояте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ередвиж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каз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мощ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бъект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отор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рганизова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;</w:t>
      </w:r>
    </w:p>
    <w:p w:rsidR="003835A6" w:rsidRPr="003835A6" w:rsidRDefault="000E0CAA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35A6" w:rsidRPr="003835A6">
        <w:rPr>
          <w:rFonts w:ascii="Times New Roman" w:hAnsi="Times New Roman"/>
          <w:sz w:val="28"/>
          <w:szCs w:val="28"/>
        </w:rPr>
        <w:t>надлежащ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азмещ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боруд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ос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беспе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беспрепятств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оступ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валид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бъек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яем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че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гранич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жизнедеятельности;</w:t>
      </w:r>
    </w:p>
    <w:p w:rsidR="003835A6" w:rsidRPr="003835A6" w:rsidRDefault="000E0CAA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35A6" w:rsidRPr="003835A6">
        <w:rPr>
          <w:rFonts w:ascii="Times New Roman" w:hAnsi="Times New Roman"/>
          <w:sz w:val="28"/>
          <w:szCs w:val="28"/>
        </w:rPr>
        <w:t>дубл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еобходим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валид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звуков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зрите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дписе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знак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екстов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граф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знака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ыполнен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ельефно-точеч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шриф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Брайл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опус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урдопереводч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ифлосурдопереводчика;</w:t>
      </w:r>
    </w:p>
    <w:p w:rsidR="003835A6" w:rsidRPr="003835A6" w:rsidRDefault="000E0CAA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35A6" w:rsidRPr="003835A6">
        <w:rPr>
          <w:rFonts w:ascii="Times New Roman" w:hAnsi="Times New Roman"/>
          <w:sz w:val="28"/>
          <w:szCs w:val="28"/>
        </w:rPr>
        <w:t>допус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бъект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отор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рганизова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обаки-проводн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лич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оку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дтвержда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пециаль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б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ыдаваем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рядк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отор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преде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федераль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рга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сполните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ласт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существля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функ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ыработ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еал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государств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лити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ормативно-правов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егулирова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фер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оци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защи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селения;</w:t>
      </w:r>
    </w:p>
    <w:p w:rsidR="003835A6" w:rsidRPr="003835A6" w:rsidRDefault="000E0CAA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35A6" w:rsidRPr="003835A6">
        <w:rPr>
          <w:rFonts w:ascii="Times New Roman" w:hAnsi="Times New Roman"/>
          <w:sz w:val="28"/>
          <w:szCs w:val="28"/>
        </w:rPr>
        <w:t>оказ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аботник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рга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(организации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я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селен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мощ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нвалид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одо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барьер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еша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луч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рав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руг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лицам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4.5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зуальна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кстов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льтимедий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щ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ен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ещ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жид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функций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Информацио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енд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щ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н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фор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с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б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т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шриф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Times</w:t>
      </w:r>
      <w:r w:rsidR="000D2F41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  <w:lang w:val="en-US"/>
        </w:rPr>
        <w:t>N</w:t>
      </w:r>
      <w:r w:rsidRPr="003835A6">
        <w:rPr>
          <w:rFonts w:ascii="Times New Roman" w:hAnsi="Times New Roman"/>
          <w:sz w:val="28"/>
          <w:szCs w:val="28"/>
        </w:rPr>
        <w:t>ew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Roma</w:t>
      </w:r>
      <w:r w:rsidR="000D2F41">
        <w:rPr>
          <w:rFonts w:ascii="Times New Roman" w:hAnsi="Times New Roman"/>
          <w:sz w:val="28"/>
          <w:szCs w:val="28"/>
          <w:lang w:val="en-US"/>
        </w:rPr>
        <w:t>n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а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4;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к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пис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кв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р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шрифт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Pr="003835A6">
        <w:rPr>
          <w:rFonts w:ascii="Times New Roman" w:hAnsi="Times New Roman"/>
          <w:sz w:val="28"/>
          <w:szCs w:val="28"/>
        </w:rPr>
        <w:t>14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ычны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имен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глав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кв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р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шрифт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Pr="003835A6">
        <w:rPr>
          <w:rFonts w:ascii="Times New Roman" w:hAnsi="Times New Roman"/>
          <w:sz w:val="28"/>
          <w:szCs w:val="28"/>
        </w:rPr>
        <w:t>14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ирны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круговую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кс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атериал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ечата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ибо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аж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е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ир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шрифтом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орм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атериал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ц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чн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р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шриф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а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гу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нижены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Информацио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енд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держ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уаль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черпывающ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: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ч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lastRenderedPageBreak/>
        <w:t>служащи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ствен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жи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леф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мер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руг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ц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4.6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рритор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егаю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дан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ова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олаг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сплат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арков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втомоби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анспор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етителе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атривающ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E0CAA">
        <w:rPr>
          <w:rFonts w:ascii="Times New Roman" w:hAnsi="Times New Roman"/>
          <w:sz w:val="28"/>
          <w:szCs w:val="28"/>
        </w:rPr>
        <w:t xml:space="preserve">(десяти) </w:t>
      </w:r>
      <w:r w:rsidRPr="003835A6">
        <w:rPr>
          <w:rFonts w:ascii="Times New Roman" w:hAnsi="Times New Roman"/>
          <w:sz w:val="28"/>
          <w:szCs w:val="28"/>
        </w:rPr>
        <w:t>проц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д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а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втотранспор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едст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валид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ним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анспорт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едств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клю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правил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дорож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4F3922">
        <w:rPr>
          <w:rFonts w:ascii="Times New Roman" w:hAnsi="Times New Roman"/>
          <w:sz w:val="28"/>
          <w:szCs w:val="28"/>
        </w:rPr>
        <w:t>движения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ход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ещ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ход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рудова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тел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втоном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точник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сперебой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ита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естниц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учн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андус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виж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тск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валид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лясок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ещ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ов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сплат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уал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етителе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уалет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назначе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валидов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5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казате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че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личест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должительность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-коммуник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олог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еме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Админ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укосните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блю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чест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оказател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че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у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овер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у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овер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граничен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зическ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ями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ужи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граничен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зическ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ещ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руду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андуса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граждени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ила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спрепятстве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виж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вор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валид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лясок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личест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должительность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юб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ел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рритор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ис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бы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зическ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ключ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дивиду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принимателей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хож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юридическ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стерритори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ципа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юб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о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жид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снован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быточ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сон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ствен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блюд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жд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ам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снов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его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заимодей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посредств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бор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ди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уетс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одолжитель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д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выш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E0CAA">
        <w:rPr>
          <w:rFonts w:ascii="Times New Roman" w:hAnsi="Times New Roman"/>
          <w:sz w:val="28"/>
          <w:szCs w:val="28"/>
        </w:rPr>
        <w:t xml:space="preserve">(пятнадцать) </w:t>
      </w:r>
      <w:r w:rsidRPr="003835A6">
        <w:rPr>
          <w:rFonts w:ascii="Times New Roman" w:hAnsi="Times New Roman"/>
          <w:sz w:val="28"/>
          <w:szCs w:val="28"/>
        </w:rPr>
        <w:t>минут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функций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ниторин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е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тить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л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крет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тов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щих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крет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лефону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крет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тов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щих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крет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яз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зд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ч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6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итыва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обен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ой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стерриториаль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цип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стерриториаль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ципу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обен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6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содержащие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я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жд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агаем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ыв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ил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валифицир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стоверя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оч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е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стовер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ил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валифицир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моч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зическ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стовер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ил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валифицир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тариус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агае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ивш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атрив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дел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6.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ици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й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Интернет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функций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р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иложения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Pr="003835A6">
        <w:rPr>
          <w:rFonts w:ascii="Times New Roman" w:hAnsi="Times New Roman"/>
          <w:sz w:val="28"/>
          <w:szCs w:val="28"/>
        </w:rPr>
        <w:t>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у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льнейш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ечатк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6.3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кан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пун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1-7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9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9.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18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ча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Pr="003835A6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</w:t>
      </w:r>
      <w:r w:rsidR="0036048D">
        <w:rPr>
          <w:rFonts w:ascii="Times New Roman" w:hAnsi="Times New Roman"/>
          <w:sz w:val="28"/>
          <w:szCs w:val="28"/>
        </w:rPr>
        <w:t>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услуг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сульт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проса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яза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сплатно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стерриториаль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цип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едста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ю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зд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яе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едста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л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кре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 w:rsidRPr="003835A6">
        <w:rPr>
          <w:rFonts w:ascii="Times New Roman" w:hAnsi="Times New Roman"/>
          <w:sz w:val="28"/>
          <w:szCs w:val="28"/>
        </w:rPr>
        <w:t>Муниципальных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креп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чат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указа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иру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мостоятель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жведомств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след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6.4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трудник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ак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посредствен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люч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ш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3.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6.5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сульт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н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черед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варите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ис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е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ем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ту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прерыв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ч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фик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яза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информир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се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а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а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язате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6.6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ктор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жид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он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сультацион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ощ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а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тившим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16.7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ужи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ощ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р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чередь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назначе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череди;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е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череди;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р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lastRenderedPageBreak/>
        <w:t>отде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черед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ис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;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ображ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атус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череди;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варите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ис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р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черед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ключ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б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лосов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зу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ль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ераторов.</w:t>
      </w:r>
    </w:p>
    <w:p w:rsidR="000D2F41" w:rsidRPr="003835A6" w:rsidRDefault="000D2F41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5A6" w:rsidRPr="000D2F41" w:rsidRDefault="000D2F41" w:rsidP="000D2F41">
      <w:pPr>
        <w:pStyle w:val="3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0D2F41">
        <w:rPr>
          <w:rFonts w:ascii="Times New Roman" w:hAnsi="Times New Roman" w:cs="Times New Roman"/>
          <w:b w:val="0"/>
          <w:color w:val="auto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D2F41" w:rsidRPr="000D2F41" w:rsidRDefault="000D2F41" w:rsidP="000D2F41"/>
    <w:p w:rsidR="003835A6" w:rsidRPr="0036048D" w:rsidRDefault="003835A6" w:rsidP="003835A6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6048D">
        <w:rPr>
          <w:rFonts w:ascii="Times New Roman" w:hAnsi="Times New Roman" w:cs="Times New Roman"/>
          <w:b w:val="0"/>
          <w:color w:val="auto"/>
        </w:rPr>
        <w:t>3.1.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Состав,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оследовательность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срок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выполнения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административных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роцедур,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требования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к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орядку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их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выполнения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р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редоставлени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Муниципальной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услуг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в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Администрации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.1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ключ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б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>прие</w:t>
      </w:r>
      <w:r w:rsidRPr="003835A6">
        <w:rPr>
          <w:rFonts w:ascii="Times New Roman" w:hAnsi="Times New Roman"/>
          <w:sz w:val="28"/>
          <w:szCs w:val="28"/>
        </w:rPr>
        <w:t>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ов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.1.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</w:t>
      </w:r>
      <w:r w:rsidR="0036048D">
        <w:rPr>
          <w:rFonts w:ascii="Times New Roman" w:hAnsi="Times New Roman"/>
          <w:sz w:val="28"/>
          <w:szCs w:val="28"/>
        </w:rPr>
        <w:t>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документов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0D2F41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ож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ож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л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варите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ис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пис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оди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ици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йт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ис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юб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обод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ем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ел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ф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Админ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пр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вер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о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хож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д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ут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че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итель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ем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тервал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бронир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у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авл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ъ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аспор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и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стоверя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сть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д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ут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олог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част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18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14.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0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Pr="003835A6">
        <w:rPr>
          <w:rFonts w:ascii="Times New Roman" w:hAnsi="Times New Roman"/>
          <w:sz w:val="28"/>
          <w:szCs w:val="28"/>
        </w:rPr>
        <w:t>149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</w:t>
      </w:r>
      <w:r w:rsidR="0036048D">
        <w:rPr>
          <w:rFonts w:ascii="Times New Roman" w:hAnsi="Times New Roman"/>
          <w:sz w:val="28"/>
          <w:szCs w:val="28"/>
        </w:rPr>
        <w:t>хнологи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защи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информации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и)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стоверя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оч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ител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заявителей)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ормл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прави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некорректном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лаг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но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соглас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ож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у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ог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и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се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к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7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пят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ясн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держ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я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достатк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лаг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ению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достатк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пятству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пустим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н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замедлительно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ич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игинала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и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квизи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Подпись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с</w:t>
      </w:r>
      <w:r w:rsidR="0036048D">
        <w:rPr>
          <w:rFonts w:ascii="Times New Roman" w:hAnsi="Times New Roman"/>
          <w:sz w:val="28"/>
          <w:szCs w:val="28"/>
        </w:rPr>
        <w:t>т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заверитель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надпись: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Коп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верна»</w:t>
      </w:r>
      <w:r w:rsidRPr="003835A6">
        <w:rPr>
          <w:rFonts w:ascii="Times New Roman" w:hAnsi="Times New Roman"/>
          <w:sz w:val="28"/>
          <w:szCs w:val="28"/>
        </w:rPr>
        <w:t>;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ивш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;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;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шифров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нициал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милия);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ения;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чать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выш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ди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дель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жд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клю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ставляю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г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ер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свидетельствова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тари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урн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е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л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ис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ст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о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мер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о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ис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чн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емен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б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аксималь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выш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AD2B7E">
        <w:rPr>
          <w:rFonts w:ascii="Times New Roman" w:hAnsi="Times New Roman"/>
          <w:sz w:val="28"/>
          <w:szCs w:val="28"/>
        </w:rPr>
        <w:t xml:space="preserve">(пятнадцать) </w:t>
      </w:r>
      <w:r w:rsidRPr="003835A6">
        <w:rPr>
          <w:rFonts w:ascii="Times New Roman" w:hAnsi="Times New Roman"/>
          <w:sz w:val="28"/>
          <w:szCs w:val="28"/>
        </w:rPr>
        <w:t>минут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AD2B7E">
        <w:rPr>
          <w:rFonts w:ascii="Times New Roman" w:hAnsi="Times New Roman"/>
          <w:sz w:val="28"/>
          <w:szCs w:val="28"/>
        </w:rPr>
        <w:t xml:space="preserve">(два) </w:t>
      </w:r>
      <w:r w:rsidRPr="003835A6">
        <w:rPr>
          <w:rFonts w:ascii="Times New Roman" w:hAnsi="Times New Roman"/>
          <w:sz w:val="28"/>
          <w:szCs w:val="28"/>
        </w:rPr>
        <w:t>рабоч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г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ивш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зависим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ав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оборо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ходя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рреспонден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н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ления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сваи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ходя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мер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Критери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длежа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овер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зульта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ос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кс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нес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оборот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.1.3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Рассмотр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ов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>документов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регистриров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нят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дел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AD2B7E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йо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зиру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лопроизвод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не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атр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ивш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им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е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авл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чи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ия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иру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ожите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бир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исс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едова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полагае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олож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рритор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>
        <w:rPr>
          <w:rFonts w:ascii="Times New Roman" w:hAnsi="Times New Roman"/>
          <w:sz w:val="28"/>
          <w:szCs w:val="28"/>
        </w:rPr>
        <w:t>Кухаривского сельского поселения Ейского рай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иссия)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омисс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оди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езд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ед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полагае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д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ед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ед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сновы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исс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тови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0D2F41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ия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исс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авл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lastRenderedPageBreak/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чи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0D2F41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ия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иру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 xml:space="preserve">(двенадцать) </w:t>
      </w:r>
      <w:r w:rsidRPr="003835A6">
        <w:rPr>
          <w:rFonts w:ascii="Times New Roman" w:hAnsi="Times New Roman"/>
          <w:sz w:val="28"/>
          <w:szCs w:val="28"/>
        </w:rPr>
        <w:t>рабоч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е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ритери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ям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зульта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ос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кс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2B61ED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нес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урна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.1.4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</w:t>
      </w:r>
      <w:r w:rsidR="0036048D">
        <w:rPr>
          <w:rFonts w:ascii="Times New Roman" w:hAnsi="Times New Roman"/>
          <w:sz w:val="28"/>
          <w:szCs w:val="28"/>
        </w:rPr>
        <w:t>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услуги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Юридическ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кт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бор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направляет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бра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ре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ил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валифицир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рес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ы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бра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ов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правление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ов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пра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бра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1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лефон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о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ы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ем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вер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стоверя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ителя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3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оч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4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Исполн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ложе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ств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ритер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 xml:space="preserve">(три) </w:t>
      </w:r>
      <w:r w:rsidRPr="003835A6">
        <w:rPr>
          <w:rFonts w:ascii="Times New Roman" w:hAnsi="Times New Roman"/>
          <w:sz w:val="28"/>
          <w:szCs w:val="28"/>
        </w:rPr>
        <w:t>рабоч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зульта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особ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кс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пис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6048D" w:rsidRDefault="003835A6" w:rsidP="003835A6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6048D">
        <w:rPr>
          <w:rFonts w:ascii="Times New Roman" w:hAnsi="Times New Roman" w:cs="Times New Roman"/>
          <w:b w:val="0"/>
          <w:color w:val="auto"/>
        </w:rPr>
        <w:t>3.2.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Состав,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оследовательность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срок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выполнения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административных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роцедур,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требования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к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орядку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их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выполнения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р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редоставлени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Муниципальной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услуг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в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электронной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форме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.2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ключ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б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ё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ов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цен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че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.2.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</w:t>
      </w:r>
      <w:r w:rsidR="0036048D">
        <w:rPr>
          <w:rFonts w:ascii="Times New Roman" w:hAnsi="Times New Roman"/>
          <w:sz w:val="28"/>
          <w:szCs w:val="28"/>
        </w:rPr>
        <w:t>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документов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0D2F41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ож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ож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е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7.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а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36048D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дентифик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утентифик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ть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и)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1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д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ут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и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ю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lastRenderedPageBreak/>
        <w:t>ид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утентифик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о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впа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зическ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ах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д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ут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сон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ы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ю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ботку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ключ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бо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ранени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иометрическ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сон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ы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ч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епен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иометрическ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сональ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зиче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функций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щ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ц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Форм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полните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кой-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Форматно-логическ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формиров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втоматичес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жд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я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коррект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арактер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явл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б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посредствен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ир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е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а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р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хра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б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скольк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д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а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полагающ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вме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скольк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м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ча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г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хран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вед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нач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юб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мен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ела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ьзовател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никнов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в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вр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втор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в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нач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д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в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мещ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Еди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д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ут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раструктур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ю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-технологическ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уе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0D2F41">
        <w:rPr>
          <w:rFonts w:ascii="Times New Roman" w:hAnsi="Times New Roman"/>
          <w:sz w:val="28"/>
          <w:szCs w:val="28"/>
        </w:rPr>
        <w:t>форме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д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утентификации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убликов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функций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аст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сающей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у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д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утентификаци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ернуть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юб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тап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те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вед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ж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функций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>
        <w:rPr>
          <w:rFonts w:ascii="Times New Roman" w:hAnsi="Times New Roman"/>
          <w:sz w:val="28"/>
          <w:szCs w:val="28"/>
        </w:rPr>
        <w:t>1 (</w:t>
      </w:r>
      <w:r w:rsidRPr="003835A6">
        <w:rPr>
          <w:rFonts w:ascii="Times New Roman" w:hAnsi="Times New Roman"/>
          <w:sz w:val="28"/>
          <w:szCs w:val="28"/>
        </w:rPr>
        <w:t>одного</w:t>
      </w:r>
      <w:r w:rsidR="002B61ED">
        <w:rPr>
          <w:rFonts w:ascii="Times New Roman" w:hAnsi="Times New Roman"/>
          <w:sz w:val="28"/>
          <w:szCs w:val="28"/>
        </w:rPr>
        <w:t>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астич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формиров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 xml:space="preserve">(трех) </w:t>
      </w:r>
      <w:r w:rsidRPr="003835A6">
        <w:rPr>
          <w:rFonts w:ascii="Times New Roman" w:hAnsi="Times New Roman"/>
          <w:sz w:val="28"/>
          <w:szCs w:val="28"/>
        </w:rPr>
        <w:t>месяцев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жд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агаем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ы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16.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пеш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прав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сваи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никаль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мер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бине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функций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д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формиров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Админ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втор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к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7.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трех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лендар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им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подписи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уж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ы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валифицир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бин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пр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тить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втор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и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уж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вич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ин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л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клю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у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ка)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б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аксималь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выш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 xml:space="preserve">(пятнадцать) </w:t>
      </w:r>
      <w:r w:rsidRPr="003835A6">
        <w:rPr>
          <w:rFonts w:ascii="Times New Roman" w:hAnsi="Times New Roman"/>
          <w:sz w:val="28"/>
          <w:szCs w:val="28"/>
        </w:rPr>
        <w:t>минут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 xml:space="preserve">(два) </w:t>
      </w:r>
      <w:r w:rsidRPr="003835A6">
        <w:rPr>
          <w:rFonts w:ascii="Times New Roman" w:hAnsi="Times New Roman"/>
          <w:sz w:val="28"/>
          <w:szCs w:val="28"/>
        </w:rPr>
        <w:t>рабоч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Рег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ивш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зависим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ав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оборо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дел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ходя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рреспонден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н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варитель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ечаты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ож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)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сваи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ходя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мер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ритери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длежа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овер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зульта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чи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ос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кс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нес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оборот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.2.3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Рассмотр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ов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36048D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регистриров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нят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специалис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района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зиру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лопроизвод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не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о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бине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сваи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ату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Рег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>документов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атр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ивш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им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е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авл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чи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7068CB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ия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иру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ожите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бир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исс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едова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полагае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олож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рритор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иссия)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Комисс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оди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езд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ед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полагае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д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ед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ед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сновы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исс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тови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7068CB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ия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исс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авл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чи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7068CB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ия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иру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 xml:space="preserve">(двенадцать) </w:t>
      </w:r>
      <w:r w:rsidRPr="003835A6">
        <w:rPr>
          <w:rFonts w:ascii="Times New Roman" w:hAnsi="Times New Roman"/>
          <w:sz w:val="28"/>
          <w:szCs w:val="28"/>
        </w:rPr>
        <w:t>рабоч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е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ритери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ям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зульта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ос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кс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нес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урна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.2.4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36048D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Юридическ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кт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зульта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бор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пр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ить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ил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валифицир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твержда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держ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функций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хра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щего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ил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валифицир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о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едства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организации)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ш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дел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выша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>
        <w:rPr>
          <w:rFonts w:ascii="Times New Roman" w:hAnsi="Times New Roman"/>
          <w:sz w:val="28"/>
          <w:szCs w:val="28"/>
        </w:rPr>
        <w:t>1 (</w:t>
      </w:r>
      <w:r w:rsidRPr="003835A6">
        <w:rPr>
          <w:rFonts w:ascii="Times New Roman" w:hAnsi="Times New Roman"/>
          <w:sz w:val="28"/>
          <w:szCs w:val="28"/>
        </w:rPr>
        <w:t>одного</w:t>
      </w:r>
      <w:r w:rsidR="002B61ED">
        <w:rPr>
          <w:rFonts w:ascii="Times New Roman" w:hAnsi="Times New Roman"/>
          <w:sz w:val="28"/>
          <w:szCs w:val="28"/>
        </w:rPr>
        <w:t>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ч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едст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функций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.2.4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бо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ил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валифицир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креп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втоматизир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Еди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нт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7068CB">
        <w:rPr>
          <w:rFonts w:ascii="Times New Roman" w:hAnsi="Times New Roman"/>
          <w:sz w:val="28"/>
          <w:szCs w:val="28"/>
        </w:rPr>
        <w:t>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И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Еди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нт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36048D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ил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валифицир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о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ображ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бине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функций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бин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функций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Исполн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ложе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ств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особ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кс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кс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бы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тор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И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Еди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нт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7068CB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.2.4.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бо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твержда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держ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одного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ч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ир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креп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lastRenderedPageBreak/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И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Еди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нт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36048D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ил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валифицир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1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тель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вш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ечаты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земпля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)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земпля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ча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4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лефон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о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ы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ем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вер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стоверя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ителя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6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оч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7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л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мет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ис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8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земпля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треб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мес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земпляр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земпля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т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ис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ъем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земпля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ре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ис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ъем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земпля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ставл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земпля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дентич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земпля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кземпляр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трудник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ил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валифицир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Исполн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ложе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особ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кс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пис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ритер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 xml:space="preserve">(три) </w:t>
      </w:r>
      <w:r w:rsidRPr="003835A6">
        <w:rPr>
          <w:rFonts w:ascii="Times New Roman" w:hAnsi="Times New Roman"/>
          <w:sz w:val="28"/>
          <w:szCs w:val="28"/>
        </w:rPr>
        <w:t>рабоч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Результа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.2.5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сущест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цен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че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>услуги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конч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цен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чест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т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хож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ос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ду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бине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рите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цен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че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едст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зульта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цен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че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особ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кс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цен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че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бине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.</w:t>
      </w:r>
    </w:p>
    <w:p w:rsidR="003835A6" w:rsidRPr="0036048D" w:rsidRDefault="003835A6" w:rsidP="003835A6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6048D">
        <w:rPr>
          <w:rFonts w:ascii="Times New Roman" w:hAnsi="Times New Roman" w:cs="Times New Roman"/>
          <w:b w:val="0"/>
          <w:color w:val="auto"/>
        </w:rPr>
        <w:t>3.3.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Состав,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оследовательность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срок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выполнения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административных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роцедур,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требования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к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орядку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их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выполнения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р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редоставлени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Муниципальной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услуг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в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МФЦ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.3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ключ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б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ё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ов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оряд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трудник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.3.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</w:t>
      </w:r>
      <w:r w:rsidR="0036048D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7068CB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ож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ож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л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варите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ис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пис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оди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К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ис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юб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обод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ем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ел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ф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пр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вер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о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хож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д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утентифик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че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итель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ем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тервал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бронир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стве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у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авл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аспор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и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стоверя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авл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оди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дентификац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утентифик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част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1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Pr="003835A6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36048D">
        <w:rPr>
          <w:rFonts w:ascii="Times New Roman" w:hAnsi="Times New Roman"/>
          <w:sz w:val="28"/>
          <w:szCs w:val="28"/>
        </w:rPr>
        <w:t>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и)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стоверя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оч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ител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заявителей)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ормл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прави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некорректном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лаг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но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соглас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ож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у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мог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олнен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втоматизиров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се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яе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клю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тариаль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енных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игиналам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к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7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пят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ясн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держ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я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достатк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лаг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ению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достатк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пятству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пустим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н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замедлительно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р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сканирован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пун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1-7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9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9.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18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ча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6048D">
        <w:rPr>
          <w:rFonts w:ascii="Times New Roman" w:hAnsi="Times New Roman"/>
          <w:sz w:val="28"/>
          <w:szCs w:val="28"/>
        </w:rPr>
        <w:t>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№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36048D">
        <w:rPr>
          <w:rFonts w:ascii="Times New Roman" w:hAnsi="Times New Roman"/>
          <w:sz w:val="28"/>
          <w:szCs w:val="28"/>
        </w:rPr>
        <w:t>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ранен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едста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lastRenderedPageBreak/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едста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мостоятель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и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ран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ра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клю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г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ъ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тариаль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стовер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ранения)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иру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едста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ран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едста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-телекоммуник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олог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щищ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нал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яз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втоматичес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иру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заявлен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ис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ст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трудни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у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ст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ы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креп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чат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иру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указа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иру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мостоятель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жведомств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след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е)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-телекоммуник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олог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щищ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нал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яз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а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й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lastRenderedPageBreak/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ях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Напр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зд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2B61ED">
        <w:rPr>
          <w:rFonts w:ascii="Times New Roman" w:hAnsi="Times New Roman"/>
          <w:sz w:val="28"/>
          <w:szCs w:val="28"/>
        </w:rPr>
        <w:t>1 (</w:t>
      </w:r>
      <w:r w:rsidRPr="003835A6">
        <w:rPr>
          <w:rFonts w:ascii="Times New Roman" w:hAnsi="Times New Roman"/>
          <w:sz w:val="28"/>
          <w:szCs w:val="28"/>
        </w:rPr>
        <w:t>одного</w:t>
      </w:r>
      <w:r w:rsidR="002B61ED">
        <w:rPr>
          <w:rFonts w:ascii="Times New Roman" w:hAnsi="Times New Roman"/>
          <w:sz w:val="28"/>
          <w:szCs w:val="28"/>
        </w:rPr>
        <w:t>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ч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б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аксималь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выш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 xml:space="preserve">(пятнадцать) </w:t>
      </w:r>
      <w:r w:rsidRPr="003835A6">
        <w:rPr>
          <w:rFonts w:ascii="Times New Roman" w:hAnsi="Times New Roman"/>
          <w:sz w:val="28"/>
          <w:szCs w:val="28"/>
        </w:rPr>
        <w:t>минут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с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ствен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формиров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аке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ваем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Админ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ил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валифициров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м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г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ивш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зависим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ав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оборо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дел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ходя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рреспонден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н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варитель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ечаты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ож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)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сваи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ходя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мер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ин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электр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 xml:space="preserve">(два) </w:t>
      </w:r>
      <w:r w:rsidRPr="003835A6">
        <w:rPr>
          <w:rFonts w:ascii="Times New Roman" w:hAnsi="Times New Roman"/>
          <w:sz w:val="28"/>
          <w:szCs w:val="28"/>
        </w:rPr>
        <w:t>рабоч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ритери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длежа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овер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.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зульта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чи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ос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кс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нес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оборот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.3.3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Рассмотр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ов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36048D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регистриров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дел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Принят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дел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йо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зиру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лопроизвод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не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атр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ивш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им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е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авл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чи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ия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иру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ожите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бир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исс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едова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полагае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олож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рритор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з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иссия)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омисс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оди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езд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ед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полагае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д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ед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ед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сновы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исс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тови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7068CB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ия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исс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авл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чи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7068CB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ия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иру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 xml:space="preserve">(двенадцать) </w:t>
      </w:r>
      <w:r w:rsidRPr="003835A6">
        <w:rPr>
          <w:rFonts w:ascii="Times New Roman" w:hAnsi="Times New Roman"/>
          <w:sz w:val="28"/>
          <w:szCs w:val="28"/>
        </w:rPr>
        <w:t>рабоч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е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ритери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ям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зульта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ос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кс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нес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урна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3.3.4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Напр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36048D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Юридическ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кт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одного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ч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ир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ш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зульта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особ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кс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формирова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йл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твержда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к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прав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твержда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к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ритер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тов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 xml:space="preserve">(один) </w:t>
      </w:r>
      <w:r w:rsidRPr="003835A6">
        <w:rPr>
          <w:rFonts w:ascii="Times New Roman" w:hAnsi="Times New Roman"/>
          <w:sz w:val="28"/>
          <w:szCs w:val="28"/>
        </w:rPr>
        <w:t>рабоч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нь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Исполн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ложе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.3.5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6048D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36048D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Юридическ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кт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1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лефон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уп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о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овы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рем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вер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стоверяю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ителя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оч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4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л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мет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ис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Исполн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ложе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ритер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длежа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 xml:space="preserve">(два) </w:t>
      </w:r>
      <w:r w:rsidRPr="003835A6">
        <w:rPr>
          <w:rFonts w:ascii="Times New Roman" w:hAnsi="Times New Roman"/>
          <w:sz w:val="28"/>
          <w:szCs w:val="28"/>
        </w:rPr>
        <w:t>рабоч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Результа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особ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кс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пис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.</w:t>
      </w:r>
    </w:p>
    <w:p w:rsidR="003835A6" w:rsidRPr="0036048D" w:rsidRDefault="003835A6" w:rsidP="003835A6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6048D">
        <w:rPr>
          <w:rFonts w:ascii="Times New Roman" w:hAnsi="Times New Roman" w:cs="Times New Roman"/>
          <w:b w:val="0"/>
          <w:color w:val="auto"/>
        </w:rPr>
        <w:t>3.4.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Исправление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допущенных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опечаток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ошибок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в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выданных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в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результате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предоставления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Муниципальной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услуги</w:t>
      </w:r>
      <w:r w:rsidR="004E3429">
        <w:rPr>
          <w:rFonts w:ascii="Times New Roman" w:hAnsi="Times New Roman" w:cs="Times New Roman"/>
          <w:b w:val="0"/>
          <w:color w:val="auto"/>
        </w:rPr>
        <w:t xml:space="preserve"> </w:t>
      </w:r>
      <w:r w:rsidRPr="0036048D">
        <w:rPr>
          <w:rFonts w:ascii="Times New Roman" w:hAnsi="Times New Roman" w:cs="Times New Roman"/>
          <w:b w:val="0"/>
          <w:color w:val="auto"/>
        </w:rPr>
        <w:t>документах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пущ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ечат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а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яет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твержда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посредствен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иру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де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н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7068CB">
        <w:rPr>
          <w:rFonts w:ascii="Times New Roman" w:hAnsi="Times New Roman"/>
          <w:sz w:val="28"/>
          <w:szCs w:val="28"/>
        </w:rPr>
        <w:t xml:space="preserve">Ейского </w:t>
      </w:r>
      <w:r w:rsidRPr="003835A6">
        <w:rPr>
          <w:rFonts w:ascii="Times New Roman" w:hAnsi="Times New Roman"/>
          <w:sz w:val="28"/>
          <w:szCs w:val="28"/>
        </w:rPr>
        <w:t>район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олюц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лопроизвод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не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ивш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м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ритер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ечат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т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ов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3.1.3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тови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996549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996549">
        <w:rPr>
          <w:rFonts w:ascii="Times New Roman" w:hAnsi="Times New Roman"/>
          <w:sz w:val="28"/>
          <w:szCs w:val="28"/>
        </w:rPr>
        <w:t xml:space="preserve">Ейского </w:t>
      </w:r>
      <w:r w:rsidRPr="003835A6">
        <w:rPr>
          <w:rFonts w:ascii="Times New Roman" w:hAnsi="Times New Roman"/>
          <w:sz w:val="28"/>
          <w:szCs w:val="28"/>
        </w:rPr>
        <w:t>район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Гла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ы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ециалис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ис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де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Максималь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ов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выш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996549">
        <w:rPr>
          <w:rFonts w:ascii="Times New Roman" w:hAnsi="Times New Roman"/>
          <w:sz w:val="28"/>
          <w:szCs w:val="28"/>
        </w:rPr>
        <w:t>5 (</w:t>
      </w:r>
      <w:r w:rsidRPr="003835A6">
        <w:rPr>
          <w:rFonts w:ascii="Times New Roman" w:hAnsi="Times New Roman"/>
          <w:sz w:val="28"/>
          <w:szCs w:val="28"/>
        </w:rPr>
        <w:t>пяти</w:t>
      </w:r>
      <w:r w:rsidR="00996549">
        <w:rPr>
          <w:rFonts w:ascii="Times New Roman" w:hAnsi="Times New Roman"/>
          <w:sz w:val="28"/>
          <w:szCs w:val="28"/>
        </w:rPr>
        <w:t>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ч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езульта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а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б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ведом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хниче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е.</w:t>
      </w:r>
    </w:p>
    <w:p w:rsid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пособ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кс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и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пис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.</w:t>
      </w:r>
    </w:p>
    <w:p w:rsidR="00996549" w:rsidRPr="003835A6" w:rsidRDefault="00996549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CB0" w:rsidRDefault="00996549" w:rsidP="00642CB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C1EB4">
        <w:rPr>
          <w:rFonts w:ascii="Times New Roman" w:hAnsi="Times New Roman" w:cs="Times New Roman"/>
          <w:b w:val="0"/>
          <w:color w:val="auto"/>
        </w:rPr>
        <w:t>IV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ФОРМЫ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КОНТРОЛЯ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ЗА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ИСПОЛНЕНИЕМ</w:t>
      </w:r>
    </w:p>
    <w:p w:rsidR="003835A6" w:rsidRDefault="00996549" w:rsidP="00642CB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C1EB4">
        <w:rPr>
          <w:rFonts w:ascii="Times New Roman" w:hAnsi="Times New Roman" w:cs="Times New Roman"/>
          <w:b w:val="0"/>
          <w:color w:val="auto"/>
        </w:rPr>
        <w:t>АДМИНИСТРАТИВНОГО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РЕГЛАМЕНТА</w:t>
      </w:r>
    </w:p>
    <w:p w:rsidR="00996549" w:rsidRPr="00996549" w:rsidRDefault="00996549" w:rsidP="00996549"/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4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ку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тро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блюд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н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ствен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ож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авлива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Теку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тро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блюд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дователь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оян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посредствен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т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блю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ож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ов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4.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иодич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ланов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непланов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че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тро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т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че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онтро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че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ключ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б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д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ланов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непланов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ок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л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прежд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ланов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непланов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гу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одить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996549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996549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йо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уриру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руктур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разде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ер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гу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атривать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с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прос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яза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л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комплекс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ка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дель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прос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тематическ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ка)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ланов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непланов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ок:</w:t>
      </w:r>
    </w:p>
    <w:p w:rsidR="003835A6" w:rsidRPr="003835A6" w:rsidRDefault="00642CB0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35A6" w:rsidRPr="003835A6">
        <w:rPr>
          <w:rFonts w:ascii="Times New Roman" w:hAnsi="Times New Roman"/>
          <w:sz w:val="28"/>
          <w:szCs w:val="28"/>
        </w:rPr>
        <w:t>провер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ыполн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ответствен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лиц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ребова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регла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орматив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авов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ак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танавлива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треб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642CB0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35A6" w:rsidRPr="003835A6">
        <w:rPr>
          <w:rFonts w:ascii="Times New Roman" w:hAnsi="Times New Roman"/>
          <w:sz w:val="28"/>
          <w:szCs w:val="28"/>
        </w:rPr>
        <w:t>провер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облюд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срок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оследователь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ис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административ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оцедур;</w:t>
      </w:r>
    </w:p>
    <w:p w:rsidR="003835A6" w:rsidRPr="003835A6" w:rsidRDefault="00642CB0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35A6" w:rsidRPr="003835A6">
        <w:rPr>
          <w:rFonts w:ascii="Times New Roman" w:hAnsi="Times New Roman"/>
          <w:sz w:val="28"/>
          <w:szCs w:val="28"/>
        </w:rPr>
        <w:t>выя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ару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а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заявителе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недостатк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допущ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ланов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один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непланов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и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терес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4.3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ствен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у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имаем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осуществляемы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д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ок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нов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влек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исциплинар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ствен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у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Федераль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зако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ар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0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Pr="003835A6">
        <w:rPr>
          <w:rFonts w:ascii="Times New Roman" w:hAnsi="Times New Roman"/>
          <w:sz w:val="28"/>
          <w:szCs w:val="28"/>
        </w:rPr>
        <w:t>25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б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</w:t>
      </w:r>
      <w:r w:rsidR="001C1EB4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Федераль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зако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№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1C1EB4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им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ени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Должност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и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ств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су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сональ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ствен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сональн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ствен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авли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струкци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4.4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ож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арактеризу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тро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оро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един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й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онтро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т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аче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ключ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б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д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м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ильн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блю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каз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я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готов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обращен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держа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е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юб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у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тро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ятельност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оряд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тро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оро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оянны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сесторонни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ектив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ффективным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Должност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тро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им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твращ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флик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терес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онтро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н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оро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раждан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един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мостояте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тро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т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щ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инятых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удеб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.</w:t>
      </w:r>
    </w:p>
    <w:p w:rsidR="00996549" w:rsidRPr="003835A6" w:rsidRDefault="00996549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5A6" w:rsidRDefault="00996549" w:rsidP="00996549">
      <w:pPr>
        <w:pStyle w:val="3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1C1EB4">
        <w:rPr>
          <w:rFonts w:ascii="Times New Roman" w:hAnsi="Times New Roman" w:cs="Times New Roman"/>
          <w:b w:val="0"/>
          <w:color w:val="auto"/>
        </w:rPr>
        <w:t>V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ДОСУДЕБНЫЙ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(ВНЕСУДЕБНЫЙ)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ПОРЯДОК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ОБЖАЛОВАНИЯ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РЕШЕНИЙ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ДЕЙСТВИЙ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(БЕЗДЕЙСТВИЯ)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ОРГАНА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ПРЕДОСТАВЛЯЮЩЕГО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МУНИЦИПАЛЬНУЮ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УСЛУГУ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ДОЛЖНОСТНЫХ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ЛИЦ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МУНИЦИПАЛЬНЫХ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СЛУЖАЩИХ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МНОГОФУНКЦИОНАЛЬНОГО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ЦЕНТРА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РАБОТНИКА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МНОГОФУНКЦИОНАЛЬНОГО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ЦЕНТРА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А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ТАКЖЕ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ОРГАНИЗАЦИЙ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ОСУЩЕСТВЛЯЮЩИХ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ФУНКЦИ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ПО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ПРЕДОСТАВЛЕНИЮ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ГОСУДАРСТВЕННЫХ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ИЛ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МУНИЦИПАЛЬНЫХ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УСЛУГ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ИЛ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ИХ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C1EB4">
        <w:rPr>
          <w:rFonts w:ascii="Times New Roman" w:hAnsi="Times New Roman" w:cs="Times New Roman"/>
          <w:b w:val="0"/>
          <w:color w:val="auto"/>
        </w:rPr>
        <w:t>РАБОТНИКОВ</w:t>
      </w:r>
    </w:p>
    <w:p w:rsidR="00996549" w:rsidRPr="00996549" w:rsidRDefault="00996549" w:rsidP="00996549"/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интересов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осуществленных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интересова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е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осуществленных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lastRenderedPageBreak/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и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е)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м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едме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го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крет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ен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ях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1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прос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C1EB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татье</w:t>
        </w:r>
        <w:r w:rsidR="004E342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1C1EB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5.1</w:t>
        </w:r>
      </w:hyperlink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996549">
        <w:rPr>
          <w:rFonts w:ascii="Times New Roman" w:hAnsi="Times New Roman"/>
          <w:sz w:val="28"/>
          <w:szCs w:val="28"/>
        </w:rPr>
        <w:t xml:space="preserve"> </w:t>
      </w:r>
      <w:r w:rsidR="004E3429">
        <w:rPr>
          <w:rFonts w:ascii="Times New Roman" w:hAnsi="Times New Roman"/>
          <w:sz w:val="28"/>
          <w:szCs w:val="28"/>
        </w:rPr>
        <w:t xml:space="preserve">№ </w:t>
      </w:r>
      <w:r w:rsidRPr="003835A6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996549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996549">
        <w:rPr>
          <w:rFonts w:ascii="Times New Roman" w:hAnsi="Times New Roman"/>
          <w:sz w:val="28"/>
          <w:szCs w:val="28"/>
        </w:rPr>
        <w:t>услуг»</w:t>
      </w:r>
      <w:r w:rsidRPr="003835A6">
        <w:rPr>
          <w:rFonts w:ascii="Times New Roman" w:hAnsi="Times New Roman"/>
          <w:sz w:val="28"/>
          <w:szCs w:val="28"/>
        </w:rPr>
        <w:t>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уютс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ложе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унк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Pr="003835A6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1C1EB4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убъек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4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уютс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ложе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унк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част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1.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1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Pr="003835A6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1C1EB4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6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треб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лат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7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пущ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ечат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й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уютс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ложе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унк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част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1.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1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Pr="003835A6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1C1EB4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8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9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остано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остано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уютс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ложе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унк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част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1.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1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Pr="003835A6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D74BF6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D74BF6">
        <w:rPr>
          <w:rFonts w:ascii="Times New Roman" w:hAnsi="Times New Roman"/>
          <w:sz w:val="28"/>
          <w:szCs w:val="28"/>
        </w:rPr>
        <w:t>услуг»</w:t>
      </w:r>
      <w:r w:rsidRPr="003835A6">
        <w:rPr>
          <w:rFonts w:ascii="Times New Roman" w:hAnsi="Times New Roman"/>
          <w:sz w:val="28"/>
          <w:szCs w:val="28"/>
        </w:rPr>
        <w:t>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10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реб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достовер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ывалис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вонач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клю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пунк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4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ча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Pr="003835A6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1C1EB4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уютс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ложе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унк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у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ъ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ределе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часть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1.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стать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16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Pr="003835A6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1C1EB4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5.3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моуправ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м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3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уковод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3.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у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уковод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шестоящ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чиненности)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шестоя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посредствен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уковод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3.3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уковод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т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партамен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т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яз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щий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ред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у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4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4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ч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дур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го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исьм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умаж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сител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4.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лав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город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ел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ер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D74BF6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Интернет</w:t>
      </w:r>
      <w:r w:rsidR="00D74BF6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ици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й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4.3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стать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11.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Pr="003835A6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D74BF6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D74BF6">
        <w:rPr>
          <w:rFonts w:ascii="Times New Roman" w:hAnsi="Times New Roman"/>
          <w:sz w:val="28"/>
          <w:szCs w:val="28"/>
        </w:rPr>
        <w:t>услуг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ю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с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го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верш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ющ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D74BF6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Интернет</w:t>
      </w:r>
      <w:r w:rsidR="00D74BF6">
        <w:rPr>
          <w:rFonts w:ascii="Times New Roman" w:hAnsi="Times New Roman"/>
          <w:sz w:val="28"/>
          <w:szCs w:val="28"/>
        </w:rPr>
        <w:t>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дал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я)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4.4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D74BF6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Интернет</w:t>
      </w:r>
      <w:r w:rsidR="00D74BF6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ици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й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lastRenderedPageBreak/>
        <w:t>портал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4.5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ивш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лежи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зд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ч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ле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ер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д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дач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ш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аимодей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жд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ей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зд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ч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4.6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держать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1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имен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уковод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уются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амил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чест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ослед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и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итель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изиче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именовани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онахожд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юридиче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мер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номера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так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лефо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ре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адреса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ов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рес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3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ве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уе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4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воды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глас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м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гу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ставле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личии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твержда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вод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пи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5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Жалоб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упивша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чред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лежи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1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ятнадцат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ч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пущ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ечат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е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пят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ч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страци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6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чен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остано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можнос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остано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Осн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остано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сутствуют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7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7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им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д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1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влетворяетс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чи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ме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р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пущ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печат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шиб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д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а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вра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неж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едст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зим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lastRenderedPageBreak/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снодар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а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влетвор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ываетс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7.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ы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влетвор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я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ил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ом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7.3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ыва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влетвор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я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ил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ом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7.4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т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я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ил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ом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7.5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т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е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я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усмотрен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ила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ом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7.6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зн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лежа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влетвор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5.8.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5.8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де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или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л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замедлите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ыявл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каз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ося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зви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тавл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удоб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ыва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льнейш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верш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целя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7.7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зн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лежа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довлетвор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5.8.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5.8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де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ю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ргументирова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ъяс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чин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7.8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знак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ста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нару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ступ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о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дел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мочия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замедлитель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ю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еющие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атериал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куратуры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8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8.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здне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пункт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5.7.1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5.7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де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5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исьм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ела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тивирова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8.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с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л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электрон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и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D74BF6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Интернет</w:t>
      </w:r>
      <w:r w:rsidR="00D74BF6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в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ред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9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е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явите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ею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е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осуществляемые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ом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ход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уд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л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конодательств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5.10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сн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аявите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мею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тить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осн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исьм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ор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чт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ьзова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D74BF6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Интернет</w:t>
      </w:r>
      <w:r w:rsidR="00D74BF6">
        <w:rPr>
          <w:rFonts w:ascii="Times New Roman" w:hAnsi="Times New Roman"/>
          <w:sz w:val="28"/>
          <w:szCs w:val="28"/>
        </w:rPr>
        <w:t>»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ици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йт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ици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й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ч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1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пос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ир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Информ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ач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гу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уч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тенд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полож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Муниципальной</w:t>
      </w:r>
      <w:r w:rsidR="00642CB0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посредствен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642CB0" w:rsidRPr="003835A6">
        <w:rPr>
          <w:rFonts w:ascii="Times New Roman" w:hAnsi="Times New Roman"/>
          <w:sz w:val="28"/>
          <w:szCs w:val="28"/>
        </w:rPr>
        <w:t>Администрации</w:t>
      </w:r>
      <w:r w:rsidRPr="003835A6">
        <w:rPr>
          <w:rFonts w:ascii="Times New Roman" w:hAnsi="Times New Roman"/>
          <w:sz w:val="28"/>
          <w:szCs w:val="28"/>
        </w:rPr>
        <w:t>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фици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айт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ди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иональ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тал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5.1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чен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орматив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улирующ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го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яющ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у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у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е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Норматив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ов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м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улирующи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го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ност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полномоч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либ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жащих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нико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ФЦ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являются: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1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Федераль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зако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27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ию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201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№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210-Ф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рганиз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</w:t>
      </w:r>
      <w:r w:rsidR="001C1EB4">
        <w:rPr>
          <w:rFonts w:ascii="Times New Roman" w:hAnsi="Times New Roman"/>
          <w:sz w:val="28"/>
          <w:szCs w:val="28"/>
        </w:rPr>
        <w:t>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услуг»</w:t>
      </w:r>
      <w:r w:rsidRPr="003835A6">
        <w:rPr>
          <w:rFonts w:ascii="Times New Roman" w:hAnsi="Times New Roman"/>
          <w:sz w:val="28"/>
          <w:szCs w:val="28"/>
        </w:rPr>
        <w:t>;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1C1EB4">
        <w:rPr>
          <w:rFonts w:ascii="Times New Roman" w:hAnsi="Times New Roman"/>
          <w:sz w:val="28"/>
          <w:szCs w:val="28"/>
        </w:rPr>
        <w:t>постановл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авитель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оссийск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20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ноябр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201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54144C">
        <w:rPr>
          <w:rFonts w:ascii="Times New Roman" w:hAnsi="Times New Roman"/>
          <w:sz w:val="28"/>
          <w:szCs w:val="28"/>
        </w:rPr>
        <w:t>№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1198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федер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рстве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истеме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еспечивающ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цес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несудебного)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бездействия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верш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осуда</w:t>
      </w:r>
      <w:r w:rsidR="001C1EB4">
        <w:rPr>
          <w:rFonts w:ascii="Times New Roman" w:hAnsi="Times New Roman"/>
          <w:sz w:val="28"/>
          <w:szCs w:val="28"/>
        </w:rPr>
        <w:t>рств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муниципаль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C1EB4">
        <w:rPr>
          <w:rFonts w:ascii="Times New Roman" w:hAnsi="Times New Roman"/>
          <w:sz w:val="28"/>
          <w:szCs w:val="28"/>
        </w:rPr>
        <w:t>услуг»</w:t>
      </w:r>
      <w:r w:rsidRPr="003835A6">
        <w:rPr>
          <w:rFonts w:ascii="Times New Roman" w:hAnsi="Times New Roman"/>
          <w:sz w:val="28"/>
          <w:szCs w:val="28"/>
        </w:rPr>
        <w:t>.</w:t>
      </w:r>
    </w:p>
    <w:p w:rsidR="003835A6" w:rsidRDefault="003835A6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4C" w:rsidRDefault="0054144C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4C" w:rsidRPr="003835A6" w:rsidRDefault="0054144C" w:rsidP="003835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4C" w:rsidRDefault="00D74BF6" w:rsidP="0054144C">
      <w:pPr>
        <w:jc w:val="both"/>
      </w:pPr>
      <w:r>
        <w:t>Начальник общего отдела                                                                   Г.Э. Мунирова</w:t>
      </w:r>
    </w:p>
    <w:p w:rsidR="003835A6" w:rsidRDefault="003835A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54144C" w:rsidRDefault="0054144C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74BF6" w:rsidRDefault="00D74BF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74BF6" w:rsidRDefault="00D74BF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74BF6" w:rsidRDefault="00D74BF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74BF6" w:rsidRDefault="00D74BF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74BF6" w:rsidRDefault="00D74BF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74BF6" w:rsidRDefault="00D74BF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642CB0" w:rsidRDefault="00642CB0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642CB0" w:rsidRDefault="00642CB0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642CB0" w:rsidRDefault="00642CB0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4144C" w:rsidTr="000C2615">
        <w:tc>
          <w:tcPr>
            <w:tcW w:w="4927" w:type="dxa"/>
          </w:tcPr>
          <w:p w:rsidR="0054144C" w:rsidRDefault="0054144C" w:rsidP="003835A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2CB0" w:rsidRDefault="00642CB0" w:rsidP="003835A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2CB0" w:rsidRDefault="00642CB0" w:rsidP="003835A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2CB0" w:rsidRDefault="00642CB0" w:rsidP="003835A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4144C" w:rsidRDefault="00D74BF6" w:rsidP="00D74BF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A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D74BF6" w:rsidRPr="003835A6" w:rsidRDefault="00D74BF6" w:rsidP="00D74BF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144C" w:rsidRPr="003835A6" w:rsidRDefault="0054144C" w:rsidP="000C261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A6">
              <w:rPr>
                <w:rFonts w:ascii="Times New Roman" w:hAnsi="Times New Roman"/>
                <w:sz w:val="28"/>
                <w:szCs w:val="28"/>
              </w:rPr>
              <w:t>к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615" w:rsidRPr="003835A6">
              <w:rPr>
                <w:rFonts w:ascii="Times New Roman" w:hAnsi="Times New Roman"/>
                <w:sz w:val="28"/>
                <w:szCs w:val="28"/>
              </w:rPr>
              <w:t>Административному</w:t>
            </w:r>
            <w:r w:rsidR="000C2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регламенту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предо</w:t>
            </w:r>
            <w:r>
              <w:rPr>
                <w:rFonts w:ascii="Times New Roman" w:hAnsi="Times New Roman"/>
                <w:sz w:val="28"/>
                <w:szCs w:val="28"/>
              </w:rPr>
              <w:t>ставления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Выдача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на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пересадку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зеленых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C0B">
              <w:rPr>
                <w:rFonts w:ascii="Times New Roman" w:hAnsi="Times New Roman"/>
                <w:sz w:val="28"/>
                <w:szCs w:val="28"/>
              </w:rPr>
              <w:t>насажден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4144C" w:rsidRDefault="0054144C" w:rsidP="003835A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35A6" w:rsidRPr="00642CB0" w:rsidRDefault="000C2615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642CB0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3835A6" w:rsidRPr="003835A6" w:rsidRDefault="003835A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38"/>
        <w:gridCol w:w="5116"/>
      </w:tblGrid>
      <w:tr w:rsidR="000C2615" w:rsidRPr="006D2F4D" w:rsidTr="006838BB">
        <w:tc>
          <w:tcPr>
            <w:tcW w:w="4785" w:type="dxa"/>
          </w:tcPr>
          <w:p w:rsidR="000C2615" w:rsidRPr="006D2F4D" w:rsidRDefault="000C2615" w:rsidP="00683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color w:val="000000"/>
              </w:rPr>
            </w:pPr>
          </w:p>
        </w:tc>
        <w:tc>
          <w:tcPr>
            <w:tcW w:w="4836" w:type="dxa"/>
          </w:tcPr>
          <w:p w:rsidR="000C2615" w:rsidRPr="006D2F4D" w:rsidRDefault="000C2615" w:rsidP="00683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лаве Кухаривского сельского поселения Ейского района</w:t>
            </w:r>
            <w:r w:rsidRPr="006D2F4D">
              <w:rPr>
                <w:color w:val="000000"/>
              </w:rPr>
              <w:t xml:space="preserve"> _________________________________</w:t>
            </w:r>
            <w:r w:rsidR="00642CB0">
              <w:rPr>
                <w:color w:val="000000"/>
              </w:rPr>
              <w:t>__</w:t>
            </w:r>
          </w:p>
          <w:p w:rsidR="000C2615" w:rsidRPr="006D2F4D" w:rsidRDefault="000C2615" w:rsidP="00683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both"/>
              <w:textAlignment w:val="baseline"/>
              <w:rPr>
                <w:color w:val="000000"/>
              </w:rPr>
            </w:pPr>
            <w:r w:rsidRPr="006D2F4D">
              <w:rPr>
                <w:color w:val="000000"/>
              </w:rPr>
              <w:t>_______________________________</w:t>
            </w:r>
            <w:r w:rsidR="00642CB0">
              <w:rPr>
                <w:color w:val="000000"/>
              </w:rPr>
              <w:t>____</w:t>
            </w:r>
          </w:p>
          <w:p w:rsidR="000C2615" w:rsidRPr="006D2F4D" w:rsidRDefault="000C2615" w:rsidP="00683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6D2F4D">
              <w:rPr>
                <w:color w:val="000000"/>
                <w:sz w:val="24"/>
                <w:szCs w:val="24"/>
              </w:rPr>
              <w:t>(ФИО заявителя)</w:t>
            </w:r>
          </w:p>
          <w:p w:rsidR="000C2615" w:rsidRPr="006D2F4D" w:rsidRDefault="000C2615" w:rsidP="00683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6D2F4D">
              <w:rPr>
                <w:color w:val="000000"/>
                <w:sz w:val="24"/>
                <w:szCs w:val="24"/>
              </w:rPr>
              <w:t>______________________________________</w:t>
            </w:r>
          </w:p>
          <w:p w:rsidR="000C2615" w:rsidRPr="006D2F4D" w:rsidRDefault="000C2615" w:rsidP="00683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center"/>
              <w:textAlignment w:val="baseline"/>
              <w:rPr>
                <w:color w:val="000000"/>
              </w:rPr>
            </w:pPr>
            <w:r w:rsidRPr="006D2F4D">
              <w:rPr>
                <w:color w:val="000000"/>
              </w:rPr>
              <w:t>_______________________________</w:t>
            </w:r>
            <w:r w:rsidR="00642CB0">
              <w:rPr>
                <w:color w:val="000000"/>
              </w:rPr>
              <w:t>____</w:t>
            </w:r>
          </w:p>
          <w:p w:rsidR="000C2615" w:rsidRPr="006D2F4D" w:rsidRDefault="000C2615" w:rsidP="00683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6D2F4D">
              <w:rPr>
                <w:color w:val="000000"/>
                <w:sz w:val="24"/>
                <w:szCs w:val="24"/>
              </w:rPr>
              <w:t>(адрес, контактный телефон)</w:t>
            </w:r>
          </w:p>
        </w:tc>
      </w:tr>
    </w:tbl>
    <w:p w:rsidR="003835A6" w:rsidRPr="003835A6" w:rsidRDefault="003835A6" w:rsidP="0054144C">
      <w:pPr>
        <w:pStyle w:val="a3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0C2615" w:rsidRDefault="000C2615" w:rsidP="000C2615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3835A6" w:rsidRPr="000C2615" w:rsidRDefault="000C2615" w:rsidP="000C2615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3835A6" w:rsidRPr="003835A6" w:rsidRDefault="003835A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7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55"/>
        <w:gridCol w:w="3015"/>
        <w:gridCol w:w="2100"/>
      </w:tblGrid>
      <w:tr w:rsidR="003835A6" w:rsidRPr="003835A6" w:rsidTr="003835A6">
        <w:trPr>
          <w:tblCellSpacing w:w="0" w:type="dxa"/>
        </w:trPr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835A6" w:rsidRDefault="003835A6" w:rsidP="0054144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5A6">
              <w:rPr>
                <w:rFonts w:ascii="Times New Roman" w:hAnsi="Times New Roman"/>
                <w:sz w:val="28"/>
                <w:szCs w:val="28"/>
              </w:rPr>
              <w:t>Основание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пересадки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зеленых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насаждений</w:t>
            </w:r>
          </w:p>
          <w:p w:rsidR="0054144C" w:rsidRPr="003835A6" w:rsidRDefault="0054144C" w:rsidP="0054144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3835A6" w:rsidRPr="003835A6" w:rsidRDefault="003835A6" w:rsidP="003835A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A6" w:rsidRPr="003835A6" w:rsidTr="003835A6">
        <w:trPr>
          <w:tblCellSpacing w:w="0" w:type="dxa"/>
        </w:trPr>
        <w:tc>
          <w:tcPr>
            <w:tcW w:w="98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3835A6" w:rsidRPr="003835A6" w:rsidRDefault="003835A6" w:rsidP="003835A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A6" w:rsidRPr="003835A6" w:rsidTr="003835A6">
        <w:trPr>
          <w:tblCellSpacing w:w="0" w:type="dxa"/>
        </w:trPr>
        <w:tc>
          <w:tcPr>
            <w:tcW w:w="98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3835A6" w:rsidRPr="003835A6" w:rsidRDefault="003835A6" w:rsidP="003835A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A6" w:rsidRPr="003835A6" w:rsidTr="0054144C">
        <w:trPr>
          <w:tblCellSpacing w:w="0" w:type="dxa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35A6" w:rsidRPr="003835A6" w:rsidRDefault="003835A6" w:rsidP="0054144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5A6"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фактического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расположения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3835A6" w:rsidRPr="003835A6" w:rsidRDefault="003835A6" w:rsidP="003835A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A6" w:rsidRPr="003835A6" w:rsidTr="003835A6">
        <w:trPr>
          <w:tblCellSpacing w:w="0" w:type="dxa"/>
        </w:trPr>
        <w:tc>
          <w:tcPr>
            <w:tcW w:w="98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3835A6" w:rsidRPr="003835A6" w:rsidRDefault="003835A6" w:rsidP="003835A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A6" w:rsidRPr="003835A6" w:rsidTr="003835A6">
        <w:trPr>
          <w:tblCellSpacing w:w="0" w:type="dxa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835A6" w:rsidRPr="00642CB0" w:rsidRDefault="003835A6" w:rsidP="00642CB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B0">
              <w:rPr>
                <w:rFonts w:ascii="Times New Roman" w:hAnsi="Times New Roman"/>
                <w:sz w:val="24"/>
                <w:szCs w:val="24"/>
              </w:rPr>
              <w:t>(местонахождение</w:t>
            </w:r>
            <w:r w:rsidR="004E3429" w:rsidRPr="0064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CB0">
              <w:rPr>
                <w:rFonts w:ascii="Times New Roman" w:hAnsi="Times New Roman"/>
                <w:sz w:val="24"/>
                <w:szCs w:val="24"/>
              </w:rPr>
              <w:t>земельного</w:t>
            </w:r>
            <w:r w:rsidR="004E3429" w:rsidRPr="0064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CB0">
              <w:rPr>
                <w:rFonts w:ascii="Times New Roman" w:hAnsi="Times New Roman"/>
                <w:sz w:val="24"/>
                <w:szCs w:val="24"/>
              </w:rPr>
              <w:t>участка,</w:t>
            </w:r>
            <w:r w:rsidR="004E3429" w:rsidRPr="0064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CB0">
              <w:rPr>
                <w:rFonts w:ascii="Times New Roman" w:hAnsi="Times New Roman"/>
                <w:sz w:val="24"/>
                <w:szCs w:val="24"/>
              </w:rPr>
              <w:t>в</w:t>
            </w:r>
            <w:r w:rsidR="004E3429" w:rsidRPr="0064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CB0">
              <w:rPr>
                <w:rFonts w:ascii="Times New Roman" w:hAnsi="Times New Roman"/>
                <w:sz w:val="24"/>
                <w:szCs w:val="24"/>
              </w:rPr>
              <w:t>пределах</w:t>
            </w:r>
            <w:r w:rsidR="004E3429" w:rsidRPr="0064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CB0">
              <w:rPr>
                <w:rFonts w:ascii="Times New Roman" w:hAnsi="Times New Roman"/>
                <w:sz w:val="24"/>
                <w:szCs w:val="24"/>
              </w:rPr>
              <w:t>которого</w:t>
            </w:r>
            <w:r w:rsidR="004E3429" w:rsidRPr="0064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CB0">
              <w:rPr>
                <w:rFonts w:ascii="Times New Roman" w:hAnsi="Times New Roman"/>
                <w:sz w:val="24"/>
                <w:szCs w:val="24"/>
              </w:rPr>
              <w:t>предполагается</w:t>
            </w:r>
            <w:r w:rsidR="004E3429" w:rsidRPr="0064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CB0">
              <w:rPr>
                <w:rFonts w:ascii="Times New Roman" w:hAnsi="Times New Roman"/>
                <w:sz w:val="24"/>
                <w:szCs w:val="24"/>
              </w:rPr>
              <w:t>пересадка</w:t>
            </w:r>
            <w:r w:rsidR="004E3429" w:rsidRPr="0064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CB0">
              <w:rPr>
                <w:rFonts w:ascii="Times New Roman" w:hAnsi="Times New Roman"/>
                <w:sz w:val="24"/>
                <w:szCs w:val="24"/>
              </w:rPr>
              <w:t>зелёных</w:t>
            </w:r>
            <w:r w:rsidR="004E3429" w:rsidRPr="0064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CB0">
              <w:rPr>
                <w:rFonts w:ascii="Times New Roman" w:hAnsi="Times New Roman"/>
                <w:sz w:val="24"/>
                <w:szCs w:val="24"/>
              </w:rPr>
              <w:t>насаждений)</w:t>
            </w:r>
          </w:p>
        </w:tc>
      </w:tr>
      <w:tr w:rsidR="003835A6" w:rsidRPr="003835A6" w:rsidTr="003835A6">
        <w:trPr>
          <w:tblCellSpacing w:w="0" w:type="dxa"/>
        </w:trPr>
        <w:tc>
          <w:tcPr>
            <w:tcW w:w="98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3835A6" w:rsidRPr="003835A6" w:rsidRDefault="003835A6" w:rsidP="003835A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A6" w:rsidRPr="003835A6" w:rsidTr="003835A6">
        <w:trPr>
          <w:tblCellSpacing w:w="0" w:type="dxa"/>
        </w:trPr>
        <w:tc>
          <w:tcPr>
            <w:tcW w:w="98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3835A6" w:rsidRPr="003835A6" w:rsidRDefault="003835A6" w:rsidP="003835A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144C" w:rsidRDefault="0054144C" w:rsidP="0054144C">
      <w:pPr>
        <w:jc w:val="both"/>
      </w:pPr>
    </w:p>
    <w:p w:rsidR="0054144C" w:rsidRDefault="0054144C" w:rsidP="0054144C">
      <w:pPr>
        <w:jc w:val="both"/>
      </w:pPr>
    </w:p>
    <w:p w:rsidR="000C2615" w:rsidRDefault="000C2615" w:rsidP="00642CB0">
      <w:pPr>
        <w:autoSpaceDE w:val="0"/>
        <w:autoSpaceDN w:val="0"/>
        <w:adjustRightInd w:val="0"/>
        <w:jc w:val="both"/>
        <w:rPr>
          <w:color w:val="555555"/>
        </w:rPr>
      </w:pPr>
      <w:r>
        <w:rPr>
          <w:rFonts w:eastAsia="Calibri"/>
        </w:rPr>
        <w:t>Подпись ___________________ Расшифровка ___________________________</w:t>
      </w:r>
      <w:r w:rsidR="00642CB0">
        <w:rPr>
          <w:rFonts w:eastAsia="Calibri"/>
        </w:rPr>
        <w:t>_</w:t>
      </w:r>
      <w:r>
        <w:rPr>
          <w:rFonts w:eastAsia="Calibri"/>
        </w:rPr>
        <w:t>_</w:t>
      </w:r>
    </w:p>
    <w:p w:rsidR="000C2615" w:rsidRPr="000C2615" w:rsidRDefault="000C2615" w:rsidP="000C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</w:pPr>
      <w:r w:rsidRPr="000C2615">
        <w:t>дата</w:t>
      </w:r>
    </w:p>
    <w:p w:rsidR="000C2615" w:rsidRDefault="000C2615" w:rsidP="000C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555555"/>
        </w:rPr>
      </w:pPr>
    </w:p>
    <w:p w:rsidR="000C2615" w:rsidRDefault="000C2615" w:rsidP="000C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555555"/>
        </w:rPr>
      </w:pPr>
    </w:p>
    <w:p w:rsidR="000C2615" w:rsidRDefault="000C2615" w:rsidP="000C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555555"/>
        </w:rPr>
      </w:pPr>
    </w:p>
    <w:p w:rsidR="000C2615" w:rsidRPr="00B840F5" w:rsidRDefault="000C2615" w:rsidP="000C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r>
        <w:t>Начальник общего отдела                                                                   Г.Э. Мунирова</w:t>
      </w:r>
    </w:p>
    <w:p w:rsidR="0054144C" w:rsidRDefault="0054144C" w:rsidP="0054144C">
      <w:pPr>
        <w:jc w:val="both"/>
      </w:pPr>
    </w:p>
    <w:p w:rsidR="00642CB0" w:rsidRDefault="00642CB0" w:rsidP="0054144C">
      <w:pPr>
        <w:jc w:val="both"/>
      </w:pPr>
    </w:p>
    <w:p w:rsidR="00642CB0" w:rsidRDefault="00642CB0" w:rsidP="0054144C">
      <w:pPr>
        <w:jc w:val="both"/>
      </w:pPr>
    </w:p>
    <w:p w:rsidR="00642CB0" w:rsidRDefault="00642CB0" w:rsidP="0054144C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C2615" w:rsidTr="006838BB">
        <w:tc>
          <w:tcPr>
            <w:tcW w:w="4927" w:type="dxa"/>
          </w:tcPr>
          <w:p w:rsidR="000C2615" w:rsidRDefault="000C2615" w:rsidP="006838B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C2615" w:rsidRDefault="000C2615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A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0C2615" w:rsidRPr="003835A6" w:rsidRDefault="000C2615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615" w:rsidRPr="003835A6" w:rsidRDefault="000C2615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A6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Административ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регламен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предо</w:t>
            </w:r>
            <w:r>
              <w:rPr>
                <w:rFonts w:ascii="Times New Roman" w:hAnsi="Times New Roman"/>
                <w:sz w:val="28"/>
                <w:szCs w:val="28"/>
              </w:rPr>
              <w:t>ставления муниципальной услуги «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Выд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переса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зеле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аждений»</w:t>
            </w:r>
          </w:p>
          <w:p w:rsidR="000C2615" w:rsidRDefault="000C2615" w:rsidP="006838B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144C" w:rsidRDefault="0054144C" w:rsidP="0054144C">
      <w:pPr>
        <w:jc w:val="both"/>
      </w:pPr>
    </w:p>
    <w:p w:rsidR="003835A6" w:rsidRPr="00642CB0" w:rsidRDefault="000C2615" w:rsidP="000C2615">
      <w:pPr>
        <w:pStyle w:val="a3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642CB0">
        <w:rPr>
          <w:rFonts w:ascii="Times New Roman" w:hAnsi="Times New Roman"/>
          <w:b/>
          <w:sz w:val="28"/>
          <w:szCs w:val="28"/>
        </w:rPr>
        <w:t>ПРИМЕР ЗАЯВЛЕНИЯ</w:t>
      </w:r>
    </w:p>
    <w:p w:rsidR="003835A6" w:rsidRPr="003835A6" w:rsidRDefault="003835A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54144C" w:rsidRDefault="003835A6" w:rsidP="0054144C">
      <w:pPr>
        <w:pStyle w:val="a3"/>
        <w:spacing w:before="0" w:beforeAutospacing="0" w:after="0" w:afterAutospacing="0"/>
        <w:ind w:firstLine="1418"/>
        <w:jc w:val="right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Гл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54144C" w:rsidRPr="003835A6"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54144C" w:rsidRPr="003835A6"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</w:p>
    <w:p w:rsidR="0054144C" w:rsidRDefault="00CE22E2" w:rsidP="0054144C">
      <w:pPr>
        <w:pStyle w:val="a3"/>
        <w:spacing w:before="0" w:beforeAutospacing="0" w:after="0" w:afterAutospacing="0"/>
        <w:ind w:firstLine="14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54144C" w:rsidRPr="003835A6">
        <w:rPr>
          <w:rFonts w:ascii="Times New Roman" w:hAnsi="Times New Roman"/>
          <w:sz w:val="28"/>
          <w:szCs w:val="28"/>
        </w:rPr>
        <w:t>района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141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80"/>
        <w:tblW w:w="569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03"/>
        <w:gridCol w:w="4695"/>
      </w:tblGrid>
      <w:tr w:rsidR="0054144C" w:rsidRPr="003835A6" w:rsidTr="000C2615">
        <w:trPr>
          <w:tblCellSpacing w:w="0" w:type="dxa"/>
        </w:trPr>
        <w:tc>
          <w:tcPr>
            <w:tcW w:w="1003" w:type="dxa"/>
            <w:hideMark/>
          </w:tcPr>
          <w:p w:rsidR="0054144C" w:rsidRPr="003835A6" w:rsidRDefault="000C2615" w:rsidP="000C261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144C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hideMark/>
          </w:tcPr>
          <w:p w:rsidR="0054144C" w:rsidRPr="003835A6" w:rsidRDefault="0054144C" w:rsidP="0054144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5A6">
              <w:rPr>
                <w:rFonts w:ascii="Times New Roman" w:hAnsi="Times New Roman"/>
                <w:sz w:val="28"/>
                <w:szCs w:val="28"/>
              </w:rPr>
              <w:t>Иванова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Ивана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Ивановича</w:t>
            </w:r>
          </w:p>
        </w:tc>
      </w:tr>
      <w:tr w:rsidR="0054144C" w:rsidRPr="003835A6" w:rsidTr="000C2615">
        <w:trPr>
          <w:tblCellSpacing w:w="0" w:type="dxa"/>
        </w:trPr>
        <w:tc>
          <w:tcPr>
            <w:tcW w:w="5698" w:type="dxa"/>
            <w:gridSpan w:val="2"/>
            <w:hideMark/>
          </w:tcPr>
          <w:p w:rsidR="0054144C" w:rsidRPr="003835A6" w:rsidRDefault="0054144C" w:rsidP="0054144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44C" w:rsidRPr="003835A6" w:rsidTr="000C2615">
        <w:trPr>
          <w:tblCellSpacing w:w="0" w:type="dxa"/>
        </w:trPr>
        <w:tc>
          <w:tcPr>
            <w:tcW w:w="1003" w:type="dxa"/>
            <w:hideMark/>
          </w:tcPr>
          <w:p w:rsidR="0054144C" w:rsidRPr="003835A6" w:rsidRDefault="000C2615" w:rsidP="000C261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5A6">
              <w:rPr>
                <w:rFonts w:ascii="Times New Roman" w:hAnsi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hideMark/>
          </w:tcPr>
          <w:p w:rsidR="0054144C" w:rsidRPr="003835A6" w:rsidRDefault="0054144C" w:rsidP="000C261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5A6">
              <w:rPr>
                <w:rFonts w:ascii="Times New Roman" w:hAnsi="Times New Roman"/>
                <w:sz w:val="28"/>
                <w:szCs w:val="28"/>
              </w:rPr>
              <w:t>Краснодарский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край,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615">
              <w:rPr>
                <w:rFonts w:ascii="Times New Roman" w:hAnsi="Times New Roman"/>
                <w:sz w:val="28"/>
                <w:szCs w:val="28"/>
              </w:rPr>
              <w:t>Ейский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0C2615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54144C" w:rsidRPr="003835A6" w:rsidTr="000C2615">
        <w:trPr>
          <w:tblCellSpacing w:w="0" w:type="dxa"/>
        </w:trPr>
        <w:tc>
          <w:tcPr>
            <w:tcW w:w="5698" w:type="dxa"/>
            <w:gridSpan w:val="2"/>
            <w:tcBorders>
              <w:bottom w:val="single" w:sz="4" w:space="0" w:color="auto"/>
            </w:tcBorders>
            <w:hideMark/>
          </w:tcPr>
          <w:p w:rsidR="0054144C" w:rsidRPr="003835A6" w:rsidRDefault="000C2615" w:rsidP="0054144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Кухаривка, ул. Ленина, 1</w:t>
            </w:r>
          </w:p>
        </w:tc>
      </w:tr>
      <w:tr w:rsidR="0054144C" w:rsidRPr="003835A6" w:rsidTr="000C2615">
        <w:trPr>
          <w:tblCellSpacing w:w="0" w:type="dxa"/>
        </w:trPr>
        <w:tc>
          <w:tcPr>
            <w:tcW w:w="5698" w:type="dxa"/>
            <w:gridSpan w:val="2"/>
            <w:hideMark/>
          </w:tcPr>
          <w:p w:rsidR="0054144C" w:rsidRPr="003835A6" w:rsidRDefault="0054144C" w:rsidP="0054144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44C" w:rsidRPr="003835A6" w:rsidTr="000C2615">
        <w:trPr>
          <w:tblCellSpacing w:w="0" w:type="dxa"/>
        </w:trPr>
        <w:tc>
          <w:tcPr>
            <w:tcW w:w="1003" w:type="dxa"/>
            <w:hideMark/>
          </w:tcPr>
          <w:p w:rsidR="0054144C" w:rsidRPr="003835A6" w:rsidRDefault="0054144C" w:rsidP="000C261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hideMark/>
          </w:tcPr>
          <w:p w:rsidR="0054144C" w:rsidRPr="003835A6" w:rsidRDefault="0054144C" w:rsidP="000C261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5A6">
              <w:rPr>
                <w:rFonts w:ascii="Times New Roman" w:hAnsi="Times New Roman"/>
                <w:sz w:val="28"/>
                <w:szCs w:val="28"/>
              </w:rPr>
              <w:t>+7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(918)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123</w:t>
            </w:r>
            <w:r w:rsidR="000C2615">
              <w:rPr>
                <w:rFonts w:ascii="Times New Roman" w:hAnsi="Times New Roman"/>
                <w:sz w:val="28"/>
                <w:szCs w:val="28"/>
              </w:rPr>
              <w:t>-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45</w:t>
            </w:r>
            <w:r w:rsidR="000C2615">
              <w:rPr>
                <w:rFonts w:ascii="Times New Roman" w:hAnsi="Times New Roman"/>
                <w:sz w:val="28"/>
                <w:szCs w:val="28"/>
              </w:rPr>
              <w:t>-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</w:tbl>
    <w:p w:rsidR="003835A6" w:rsidRPr="003835A6" w:rsidRDefault="003835A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835A6" w:rsidRDefault="003835A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54144C" w:rsidRDefault="0054144C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54144C" w:rsidRPr="003835A6" w:rsidRDefault="0054144C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0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358"/>
        <w:gridCol w:w="1424"/>
        <w:gridCol w:w="4999"/>
        <w:gridCol w:w="20"/>
      </w:tblGrid>
      <w:tr w:rsidR="003835A6" w:rsidRPr="003835A6" w:rsidTr="00642CB0">
        <w:trPr>
          <w:tblCellSpacing w:w="0" w:type="dxa"/>
        </w:trPr>
        <w:tc>
          <w:tcPr>
            <w:tcW w:w="9781" w:type="dxa"/>
            <w:gridSpan w:val="3"/>
            <w:hideMark/>
          </w:tcPr>
          <w:p w:rsidR="009B2C0B" w:rsidRDefault="009B2C0B" w:rsidP="003835A6">
            <w:pPr>
              <w:pStyle w:val="a3"/>
              <w:spacing w:before="0" w:beforeAutospacing="0" w:after="0" w:afterAutospacing="0"/>
              <w:ind w:firstLine="14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C0B" w:rsidRDefault="009B2C0B" w:rsidP="009B2C0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C0B" w:rsidRPr="000C2615" w:rsidRDefault="000C2615" w:rsidP="009B2C0B">
            <w:pPr>
              <w:pStyle w:val="a3"/>
              <w:spacing w:before="0" w:beforeAutospacing="0" w:after="0" w:afterAutospacing="0"/>
              <w:ind w:firstLine="14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9B2C0B" w:rsidRDefault="009B2C0B" w:rsidP="003835A6">
            <w:pPr>
              <w:pStyle w:val="a3"/>
              <w:spacing w:before="0" w:beforeAutospacing="0" w:after="0" w:afterAutospacing="0"/>
              <w:ind w:firstLine="14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C0B" w:rsidRDefault="009B2C0B" w:rsidP="003835A6">
            <w:pPr>
              <w:pStyle w:val="a3"/>
              <w:spacing w:before="0" w:beforeAutospacing="0" w:after="0" w:afterAutospacing="0"/>
              <w:ind w:firstLine="14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35A6" w:rsidRPr="003835A6" w:rsidRDefault="003835A6" w:rsidP="00642CB0">
            <w:pPr>
              <w:pStyle w:val="a3"/>
              <w:spacing w:before="0" w:beforeAutospacing="0" w:after="0" w:afterAutospacing="0"/>
              <w:ind w:right="-3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5A6">
              <w:rPr>
                <w:rFonts w:ascii="Times New Roman" w:hAnsi="Times New Roman"/>
                <w:sz w:val="28"/>
                <w:szCs w:val="28"/>
              </w:rPr>
              <w:t>Основание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пересадки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зеленых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насаждений</w:t>
            </w:r>
            <w:r w:rsidR="009B2C0B">
              <w:rPr>
                <w:rFonts w:ascii="Times New Roman" w:hAnsi="Times New Roman"/>
                <w:sz w:val="28"/>
                <w:szCs w:val="28"/>
              </w:rPr>
              <w:t>: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  <w:hideMark/>
          </w:tcPr>
          <w:p w:rsidR="003835A6" w:rsidRPr="003835A6" w:rsidRDefault="003835A6" w:rsidP="00642CB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A6" w:rsidRPr="003835A6" w:rsidTr="00642CB0">
        <w:trPr>
          <w:gridAfter w:val="1"/>
          <w:wAfter w:w="20" w:type="dxa"/>
          <w:tblCellSpacing w:w="0" w:type="dxa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hideMark/>
          </w:tcPr>
          <w:p w:rsidR="003835A6" w:rsidRPr="006838BB" w:rsidRDefault="006838BB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38BB">
              <w:rPr>
                <w:rFonts w:ascii="Times New Roman" w:hAnsi="Times New Roman"/>
                <w:i/>
                <w:sz w:val="28"/>
                <w:szCs w:val="28"/>
              </w:rPr>
              <w:t>мешает строительству забора</w:t>
            </w:r>
          </w:p>
        </w:tc>
      </w:tr>
      <w:tr w:rsidR="003835A6" w:rsidRPr="003835A6" w:rsidTr="00642CB0">
        <w:trPr>
          <w:gridAfter w:val="1"/>
          <w:wAfter w:w="20" w:type="dxa"/>
          <w:tblCellSpacing w:w="0" w:type="dxa"/>
        </w:trPr>
        <w:tc>
          <w:tcPr>
            <w:tcW w:w="9781" w:type="dxa"/>
            <w:gridSpan w:val="3"/>
            <w:hideMark/>
          </w:tcPr>
          <w:p w:rsidR="003835A6" w:rsidRPr="003835A6" w:rsidRDefault="003835A6" w:rsidP="003835A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A6" w:rsidRPr="003835A6" w:rsidTr="00642CB0">
        <w:trPr>
          <w:gridAfter w:val="1"/>
          <w:wAfter w:w="20" w:type="dxa"/>
          <w:tblCellSpacing w:w="0" w:type="dxa"/>
        </w:trPr>
        <w:tc>
          <w:tcPr>
            <w:tcW w:w="4782" w:type="dxa"/>
            <w:gridSpan w:val="2"/>
            <w:hideMark/>
          </w:tcPr>
          <w:p w:rsidR="003835A6" w:rsidRPr="003835A6" w:rsidRDefault="009B2C0B" w:rsidP="009B2C0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актического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положения</w:t>
            </w:r>
            <w:r w:rsidR="004E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615" w:rsidRPr="003835A6">
              <w:rPr>
                <w:rFonts w:ascii="Times New Roman" w:hAnsi="Times New Roman"/>
                <w:sz w:val="28"/>
                <w:szCs w:val="28"/>
              </w:rPr>
              <w:t>объекта</w:t>
            </w:r>
            <w:r w:rsidR="000C2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9" w:type="dxa"/>
            <w:hideMark/>
          </w:tcPr>
          <w:p w:rsidR="003835A6" w:rsidRPr="006838BB" w:rsidRDefault="003835A6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38BB">
              <w:rPr>
                <w:rFonts w:ascii="Times New Roman" w:hAnsi="Times New Roman"/>
                <w:i/>
                <w:sz w:val="28"/>
                <w:szCs w:val="28"/>
              </w:rPr>
              <w:t>Краснодарский</w:t>
            </w:r>
            <w:r w:rsidR="004E3429" w:rsidRPr="006838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838BB">
              <w:rPr>
                <w:rFonts w:ascii="Times New Roman" w:hAnsi="Times New Roman"/>
                <w:i/>
                <w:sz w:val="28"/>
                <w:szCs w:val="28"/>
              </w:rPr>
              <w:t>край,</w:t>
            </w:r>
            <w:r w:rsidR="004E3429" w:rsidRPr="006838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C2615" w:rsidRPr="006838BB">
              <w:rPr>
                <w:rFonts w:ascii="Times New Roman" w:hAnsi="Times New Roman"/>
                <w:i/>
                <w:sz w:val="28"/>
                <w:szCs w:val="28"/>
              </w:rPr>
              <w:t xml:space="preserve">Ейский </w:t>
            </w:r>
            <w:r w:rsidRPr="006838BB">
              <w:rPr>
                <w:rFonts w:ascii="Times New Roman" w:hAnsi="Times New Roman"/>
                <w:i/>
                <w:sz w:val="28"/>
                <w:szCs w:val="28"/>
              </w:rPr>
              <w:t>район,</w:t>
            </w:r>
          </w:p>
          <w:p w:rsidR="000C2615" w:rsidRPr="003835A6" w:rsidRDefault="000C2615" w:rsidP="000C261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A6" w:rsidRPr="003835A6" w:rsidTr="00642CB0">
        <w:trPr>
          <w:gridAfter w:val="1"/>
          <w:wAfter w:w="20" w:type="dxa"/>
          <w:tblCellSpacing w:w="0" w:type="dxa"/>
        </w:trPr>
        <w:tc>
          <w:tcPr>
            <w:tcW w:w="9781" w:type="dxa"/>
            <w:gridSpan w:val="3"/>
            <w:tcBorders>
              <w:top w:val="single" w:sz="4" w:space="0" w:color="auto"/>
            </w:tcBorders>
            <w:hideMark/>
          </w:tcPr>
          <w:p w:rsidR="003835A6" w:rsidRPr="006838BB" w:rsidRDefault="006838BB" w:rsidP="006838BB">
            <w:pPr>
              <w:pStyle w:val="a3"/>
              <w:spacing w:before="0" w:beforeAutospacing="0" w:after="0" w:afterAutospacing="0"/>
              <w:ind w:firstLine="141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38BB">
              <w:rPr>
                <w:rFonts w:ascii="Times New Roman" w:hAnsi="Times New Roman"/>
                <w:i/>
                <w:sz w:val="28"/>
                <w:szCs w:val="28"/>
              </w:rPr>
              <w:t>с. Кухаривка, ул. Ленина, 1</w:t>
            </w:r>
          </w:p>
        </w:tc>
      </w:tr>
      <w:tr w:rsidR="003835A6" w:rsidRPr="003835A6" w:rsidTr="00642CB0">
        <w:trPr>
          <w:gridAfter w:val="1"/>
          <w:wAfter w:w="20" w:type="dxa"/>
          <w:tblCellSpacing w:w="0" w:type="dxa"/>
        </w:trPr>
        <w:tc>
          <w:tcPr>
            <w:tcW w:w="9781" w:type="dxa"/>
            <w:gridSpan w:val="3"/>
            <w:tcBorders>
              <w:top w:val="single" w:sz="4" w:space="0" w:color="auto"/>
            </w:tcBorders>
            <w:hideMark/>
          </w:tcPr>
          <w:p w:rsidR="003835A6" w:rsidRPr="006838BB" w:rsidRDefault="003835A6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8BB">
              <w:rPr>
                <w:rFonts w:ascii="Times New Roman" w:hAnsi="Times New Roman"/>
                <w:sz w:val="22"/>
                <w:szCs w:val="22"/>
              </w:rPr>
              <w:t>(местонахождение</w:t>
            </w:r>
            <w:r w:rsidR="004E3429" w:rsidRPr="00683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38BB">
              <w:rPr>
                <w:rFonts w:ascii="Times New Roman" w:hAnsi="Times New Roman"/>
                <w:sz w:val="22"/>
                <w:szCs w:val="22"/>
              </w:rPr>
              <w:t>земельного</w:t>
            </w:r>
            <w:r w:rsidR="004E3429" w:rsidRPr="00683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38BB">
              <w:rPr>
                <w:rFonts w:ascii="Times New Roman" w:hAnsi="Times New Roman"/>
                <w:sz w:val="22"/>
                <w:szCs w:val="22"/>
              </w:rPr>
              <w:t>участка,</w:t>
            </w:r>
            <w:r w:rsidR="004E3429" w:rsidRPr="00683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38BB">
              <w:rPr>
                <w:rFonts w:ascii="Times New Roman" w:hAnsi="Times New Roman"/>
                <w:sz w:val="22"/>
                <w:szCs w:val="22"/>
              </w:rPr>
              <w:t>в</w:t>
            </w:r>
            <w:r w:rsidR="004E3429" w:rsidRPr="00683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38BB">
              <w:rPr>
                <w:rFonts w:ascii="Times New Roman" w:hAnsi="Times New Roman"/>
                <w:sz w:val="22"/>
                <w:szCs w:val="22"/>
              </w:rPr>
              <w:t>пределах</w:t>
            </w:r>
            <w:r w:rsidR="004E3429" w:rsidRPr="00683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38BB">
              <w:rPr>
                <w:rFonts w:ascii="Times New Roman" w:hAnsi="Times New Roman"/>
                <w:sz w:val="22"/>
                <w:szCs w:val="22"/>
              </w:rPr>
              <w:t>которого</w:t>
            </w:r>
            <w:r w:rsidR="004E3429" w:rsidRPr="00683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38BB">
              <w:rPr>
                <w:rFonts w:ascii="Times New Roman" w:hAnsi="Times New Roman"/>
                <w:sz w:val="22"/>
                <w:szCs w:val="22"/>
              </w:rPr>
              <w:t>предполагается</w:t>
            </w:r>
            <w:r w:rsidR="004E3429" w:rsidRPr="00683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38BB">
              <w:rPr>
                <w:rFonts w:ascii="Times New Roman" w:hAnsi="Times New Roman"/>
                <w:sz w:val="22"/>
                <w:szCs w:val="22"/>
              </w:rPr>
              <w:t>пересадка</w:t>
            </w:r>
            <w:r w:rsidR="004E3429" w:rsidRPr="00683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38BB">
              <w:rPr>
                <w:rFonts w:ascii="Times New Roman" w:hAnsi="Times New Roman"/>
                <w:sz w:val="22"/>
                <w:szCs w:val="22"/>
              </w:rPr>
              <w:t>зелёных</w:t>
            </w:r>
            <w:r w:rsidR="004E3429" w:rsidRPr="006838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38BB">
              <w:rPr>
                <w:rFonts w:ascii="Times New Roman" w:hAnsi="Times New Roman"/>
                <w:sz w:val="22"/>
                <w:szCs w:val="22"/>
              </w:rPr>
              <w:t>насаждений)</w:t>
            </w:r>
          </w:p>
        </w:tc>
      </w:tr>
      <w:tr w:rsidR="003835A6" w:rsidRPr="003835A6" w:rsidTr="00642CB0">
        <w:trPr>
          <w:gridAfter w:val="1"/>
          <w:wAfter w:w="20" w:type="dxa"/>
          <w:tblCellSpacing w:w="0" w:type="dxa"/>
        </w:trPr>
        <w:tc>
          <w:tcPr>
            <w:tcW w:w="9781" w:type="dxa"/>
            <w:gridSpan w:val="3"/>
            <w:hideMark/>
          </w:tcPr>
          <w:p w:rsidR="003835A6" w:rsidRPr="003835A6" w:rsidRDefault="003835A6" w:rsidP="003835A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8BB" w:rsidRPr="003835A6" w:rsidTr="00642CB0">
        <w:trPr>
          <w:gridAfter w:val="1"/>
          <w:wAfter w:w="20" w:type="dxa"/>
          <w:tblCellSpacing w:w="0" w:type="dxa"/>
        </w:trPr>
        <w:tc>
          <w:tcPr>
            <w:tcW w:w="3358" w:type="dxa"/>
            <w:tcBorders>
              <w:bottom w:val="single" w:sz="4" w:space="0" w:color="auto"/>
            </w:tcBorders>
            <w:hideMark/>
          </w:tcPr>
          <w:p w:rsidR="006838BB" w:rsidRPr="003835A6" w:rsidRDefault="006838BB" w:rsidP="003835A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bottom w:val="single" w:sz="4" w:space="0" w:color="auto"/>
            </w:tcBorders>
          </w:tcPr>
          <w:p w:rsidR="006838BB" w:rsidRPr="006838BB" w:rsidRDefault="006838BB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ванов Иван Иванович</w:t>
            </w:r>
          </w:p>
        </w:tc>
      </w:tr>
      <w:tr w:rsidR="006838BB" w:rsidRPr="003835A6" w:rsidTr="00642CB0">
        <w:trPr>
          <w:gridAfter w:val="1"/>
          <w:wAfter w:w="20" w:type="dxa"/>
          <w:tblCellSpacing w:w="0" w:type="dxa"/>
        </w:trPr>
        <w:tc>
          <w:tcPr>
            <w:tcW w:w="3358" w:type="dxa"/>
            <w:hideMark/>
          </w:tcPr>
          <w:p w:rsidR="006838BB" w:rsidRPr="006838BB" w:rsidRDefault="006838BB" w:rsidP="003835A6">
            <w:pPr>
              <w:pStyle w:val="a3"/>
              <w:spacing w:before="0" w:beforeAutospacing="0" w:after="0" w:afterAutospacing="0"/>
              <w:ind w:firstLine="14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8BB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6423" w:type="dxa"/>
            <w:gridSpan w:val="2"/>
          </w:tcPr>
          <w:p w:rsidR="006838BB" w:rsidRPr="006838BB" w:rsidRDefault="006838BB" w:rsidP="006838BB">
            <w:pPr>
              <w:pStyle w:val="a3"/>
              <w:spacing w:after="0"/>
              <w:ind w:left="28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8BB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</w:tr>
      <w:tr w:rsidR="003835A6" w:rsidRPr="003835A6" w:rsidTr="00642CB0">
        <w:trPr>
          <w:gridAfter w:val="1"/>
          <w:wAfter w:w="20" w:type="dxa"/>
          <w:tblCellSpacing w:w="0" w:type="dxa"/>
        </w:trPr>
        <w:tc>
          <w:tcPr>
            <w:tcW w:w="3358" w:type="dxa"/>
            <w:hideMark/>
          </w:tcPr>
          <w:p w:rsidR="003835A6" w:rsidRPr="003835A6" w:rsidRDefault="003835A6" w:rsidP="0054144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hideMark/>
          </w:tcPr>
          <w:p w:rsidR="003835A6" w:rsidRPr="006838BB" w:rsidRDefault="006838BB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1.04.2024</w:t>
            </w:r>
          </w:p>
        </w:tc>
      </w:tr>
      <w:tr w:rsidR="003835A6" w:rsidRPr="003835A6" w:rsidTr="00642CB0">
        <w:trPr>
          <w:gridAfter w:val="1"/>
          <w:wAfter w:w="20" w:type="dxa"/>
          <w:tblCellSpacing w:w="0" w:type="dxa"/>
        </w:trPr>
        <w:tc>
          <w:tcPr>
            <w:tcW w:w="3358" w:type="dxa"/>
            <w:hideMark/>
          </w:tcPr>
          <w:p w:rsidR="003835A6" w:rsidRPr="003835A6" w:rsidRDefault="003835A6" w:rsidP="003835A6">
            <w:pPr>
              <w:pStyle w:val="a3"/>
              <w:spacing w:before="0" w:beforeAutospacing="0" w:after="0" w:afterAutospacing="0"/>
              <w:ind w:firstLine="14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hideMark/>
          </w:tcPr>
          <w:p w:rsidR="003835A6" w:rsidRPr="006838BB" w:rsidRDefault="006838BB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Pr="006838B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</w:tr>
    </w:tbl>
    <w:p w:rsidR="0054144C" w:rsidRDefault="0054144C" w:rsidP="003835A6">
      <w:pPr>
        <w:pStyle w:val="a3"/>
        <w:spacing w:before="0" w:beforeAutospacing="0" w:after="0" w:afterAutospacing="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54144C" w:rsidRDefault="0054144C" w:rsidP="003835A6">
      <w:pPr>
        <w:pStyle w:val="a3"/>
        <w:spacing w:before="0" w:beforeAutospacing="0" w:after="0" w:afterAutospacing="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6838BB" w:rsidRDefault="006838BB" w:rsidP="003835A6">
      <w:pPr>
        <w:pStyle w:val="a3"/>
        <w:spacing w:before="0" w:beforeAutospacing="0" w:after="0" w:afterAutospacing="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6838BB" w:rsidRPr="00B840F5" w:rsidRDefault="006838BB" w:rsidP="00683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r>
        <w:t>Начальник общего отдела                                                                   Г.Э. Мунирова</w:t>
      </w:r>
    </w:p>
    <w:p w:rsidR="006838BB" w:rsidRDefault="006838BB" w:rsidP="006838BB">
      <w:pPr>
        <w:jc w:val="both"/>
      </w:pPr>
    </w:p>
    <w:p w:rsidR="006838BB" w:rsidRDefault="006838BB" w:rsidP="006838BB">
      <w:pPr>
        <w:jc w:val="both"/>
      </w:pPr>
    </w:p>
    <w:p w:rsidR="00642CB0" w:rsidRDefault="00642CB0" w:rsidP="006838BB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838BB" w:rsidTr="006838BB">
        <w:tc>
          <w:tcPr>
            <w:tcW w:w="4927" w:type="dxa"/>
          </w:tcPr>
          <w:p w:rsidR="00642CB0" w:rsidRDefault="00642CB0" w:rsidP="006838B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838BB" w:rsidRDefault="006838BB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A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6838BB" w:rsidRPr="003835A6" w:rsidRDefault="006838BB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8BB" w:rsidRPr="003835A6" w:rsidRDefault="006838BB" w:rsidP="006838B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A6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Административ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регламен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предо</w:t>
            </w:r>
            <w:r>
              <w:rPr>
                <w:rFonts w:ascii="Times New Roman" w:hAnsi="Times New Roman"/>
                <w:sz w:val="28"/>
                <w:szCs w:val="28"/>
              </w:rPr>
              <w:t>ставления муниципальной услуги «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Выд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переса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зеле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аждений»</w:t>
            </w:r>
          </w:p>
          <w:p w:rsidR="006838BB" w:rsidRDefault="006838BB" w:rsidP="006838BB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35A6" w:rsidRPr="00642CB0" w:rsidRDefault="0077610E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642CB0">
        <w:rPr>
          <w:rFonts w:ascii="Times New Roman" w:hAnsi="Times New Roman"/>
          <w:b/>
          <w:sz w:val="28"/>
          <w:szCs w:val="28"/>
        </w:rPr>
        <w:t>ШАБЛОН</w:t>
      </w:r>
    </w:p>
    <w:p w:rsidR="004E36D5" w:rsidRDefault="0077610E" w:rsidP="0077610E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</w:t>
      </w:r>
      <w:r w:rsidRPr="0077610E">
        <w:rPr>
          <w:rFonts w:ascii="Times New Roman" w:hAnsi="Times New Roman"/>
          <w:sz w:val="28"/>
          <w:szCs w:val="28"/>
        </w:rPr>
        <w:t>об отказе в приеме</w:t>
      </w:r>
      <w:r w:rsidR="004E36D5">
        <w:rPr>
          <w:rFonts w:ascii="Times New Roman" w:hAnsi="Times New Roman"/>
          <w:sz w:val="28"/>
          <w:szCs w:val="28"/>
        </w:rPr>
        <w:t xml:space="preserve"> </w:t>
      </w:r>
      <w:r w:rsidRPr="0077610E">
        <w:rPr>
          <w:rFonts w:ascii="Times New Roman" w:hAnsi="Times New Roman"/>
          <w:sz w:val="28"/>
          <w:szCs w:val="28"/>
        </w:rPr>
        <w:t>документов,</w:t>
      </w:r>
    </w:p>
    <w:p w:rsidR="0077610E" w:rsidRDefault="0077610E" w:rsidP="004E36D5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7610E">
        <w:rPr>
          <w:rFonts w:ascii="Times New Roman" w:hAnsi="Times New Roman"/>
          <w:sz w:val="28"/>
          <w:szCs w:val="28"/>
        </w:rPr>
        <w:t>необходимых для</w:t>
      </w:r>
      <w:r w:rsidR="004E36D5">
        <w:rPr>
          <w:rFonts w:ascii="Times New Roman" w:hAnsi="Times New Roman"/>
          <w:sz w:val="28"/>
          <w:szCs w:val="28"/>
        </w:rPr>
        <w:t xml:space="preserve"> </w:t>
      </w:r>
      <w:r w:rsidRPr="0077610E">
        <w:rPr>
          <w:rFonts w:ascii="Times New Roman" w:hAnsi="Times New Roman"/>
          <w:sz w:val="28"/>
          <w:szCs w:val="28"/>
        </w:rPr>
        <w:t>предоставления услуги/об отказе</w:t>
      </w:r>
    </w:p>
    <w:p w:rsidR="0077610E" w:rsidRPr="0077610E" w:rsidRDefault="0077610E" w:rsidP="0077610E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7610E">
        <w:rPr>
          <w:rFonts w:ascii="Times New Roman" w:hAnsi="Times New Roman"/>
          <w:sz w:val="28"/>
          <w:szCs w:val="28"/>
        </w:rPr>
        <w:t>в предоставлении услуги</w:t>
      </w:r>
    </w:p>
    <w:p w:rsidR="0077610E" w:rsidRPr="003835A6" w:rsidRDefault="0077610E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835A6" w:rsidRPr="003835A6" w:rsidRDefault="003835A6" w:rsidP="0077610E">
      <w:pPr>
        <w:pStyle w:val="a3"/>
        <w:spacing w:before="0" w:beforeAutospacing="0" w:after="0" w:afterAutospacing="0"/>
        <w:ind w:firstLine="1418"/>
        <w:jc w:val="right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К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_</w:t>
      </w:r>
      <w:r w:rsidR="0077610E">
        <w:rPr>
          <w:rFonts w:ascii="Times New Roman" w:hAnsi="Times New Roman"/>
          <w:sz w:val="28"/>
          <w:szCs w:val="28"/>
        </w:rPr>
        <w:t>__</w:t>
      </w:r>
      <w:r w:rsidRPr="003835A6">
        <w:rPr>
          <w:rFonts w:ascii="Times New Roman" w:hAnsi="Times New Roman"/>
          <w:sz w:val="28"/>
          <w:szCs w:val="28"/>
        </w:rPr>
        <w:t>____</w:t>
      </w:r>
      <w:r w:rsidR="0077610E">
        <w:rPr>
          <w:rFonts w:ascii="Times New Roman" w:hAnsi="Times New Roman"/>
          <w:sz w:val="28"/>
          <w:szCs w:val="28"/>
        </w:rPr>
        <w:t>_____________</w:t>
      </w:r>
      <w:r w:rsidRPr="003835A6">
        <w:rPr>
          <w:rFonts w:ascii="Times New Roman" w:hAnsi="Times New Roman"/>
          <w:sz w:val="28"/>
          <w:szCs w:val="28"/>
        </w:rPr>
        <w:t>_______________</w:t>
      </w:r>
    </w:p>
    <w:p w:rsidR="003835A6" w:rsidRPr="0077610E" w:rsidRDefault="003835A6" w:rsidP="0077610E">
      <w:pPr>
        <w:pStyle w:val="a3"/>
        <w:spacing w:before="0" w:beforeAutospacing="0" w:after="0" w:afterAutospacing="0"/>
        <w:ind w:firstLine="1418"/>
        <w:jc w:val="right"/>
        <w:rPr>
          <w:rFonts w:ascii="Times New Roman" w:hAnsi="Times New Roman"/>
          <w:sz w:val="22"/>
          <w:szCs w:val="22"/>
        </w:rPr>
      </w:pPr>
      <w:r w:rsidRPr="0077610E">
        <w:rPr>
          <w:rFonts w:ascii="Times New Roman" w:hAnsi="Times New Roman"/>
          <w:sz w:val="22"/>
          <w:szCs w:val="22"/>
        </w:rPr>
        <w:t>(фамилия,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имя,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отчество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-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для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граждан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и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ИП,</w:t>
      </w:r>
    </w:p>
    <w:p w:rsidR="003835A6" w:rsidRPr="003835A6" w:rsidRDefault="0077610E" w:rsidP="0077610E">
      <w:pPr>
        <w:pStyle w:val="a3"/>
        <w:spacing w:before="0" w:beforeAutospacing="0" w:after="0" w:afterAutospacing="0"/>
        <w:ind w:firstLine="14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3835A6" w:rsidRPr="003835A6">
        <w:rPr>
          <w:rFonts w:ascii="Times New Roman" w:hAnsi="Times New Roman"/>
          <w:sz w:val="28"/>
          <w:szCs w:val="28"/>
        </w:rPr>
        <w:t>_________________________</w:t>
      </w:r>
    </w:p>
    <w:p w:rsidR="003835A6" w:rsidRPr="0077610E" w:rsidRDefault="003835A6" w:rsidP="0077610E">
      <w:pPr>
        <w:pStyle w:val="a3"/>
        <w:spacing w:before="0" w:beforeAutospacing="0" w:after="0" w:afterAutospacing="0"/>
        <w:ind w:firstLine="1418"/>
        <w:jc w:val="right"/>
        <w:rPr>
          <w:rFonts w:ascii="Times New Roman" w:hAnsi="Times New Roman"/>
          <w:sz w:val="22"/>
          <w:szCs w:val="22"/>
        </w:rPr>
      </w:pPr>
      <w:r w:rsidRPr="0077610E">
        <w:rPr>
          <w:rFonts w:ascii="Times New Roman" w:hAnsi="Times New Roman"/>
          <w:sz w:val="22"/>
          <w:szCs w:val="22"/>
        </w:rPr>
        <w:t>полное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наименование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организации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-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для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юридических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лиц</w:t>
      </w:r>
    </w:p>
    <w:p w:rsidR="003835A6" w:rsidRPr="003835A6" w:rsidRDefault="003835A6" w:rsidP="0077610E">
      <w:pPr>
        <w:pStyle w:val="a3"/>
        <w:spacing w:before="0" w:beforeAutospacing="0" w:after="0" w:afterAutospacing="0"/>
        <w:ind w:firstLine="1418"/>
        <w:jc w:val="right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_</w:t>
      </w:r>
      <w:r w:rsidR="0077610E">
        <w:rPr>
          <w:rFonts w:ascii="Times New Roman" w:hAnsi="Times New Roman"/>
          <w:sz w:val="28"/>
          <w:szCs w:val="28"/>
        </w:rPr>
        <w:t>_______________</w:t>
      </w:r>
      <w:r w:rsidRPr="003835A6">
        <w:rPr>
          <w:rFonts w:ascii="Times New Roman" w:hAnsi="Times New Roman"/>
          <w:sz w:val="28"/>
          <w:szCs w:val="28"/>
        </w:rPr>
        <w:t>________________________</w:t>
      </w:r>
    </w:p>
    <w:p w:rsidR="003835A6" w:rsidRPr="003835A6" w:rsidRDefault="003835A6" w:rsidP="0077610E">
      <w:pPr>
        <w:pStyle w:val="a3"/>
        <w:spacing w:before="0" w:beforeAutospacing="0" w:after="0" w:afterAutospacing="0"/>
        <w:ind w:firstLine="1418"/>
        <w:jc w:val="right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_____</w:t>
      </w:r>
      <w:r w:rsidR="0077610E">
        <w:rPr>
          <w:rFonts w:ascii="Times New Roman" w:hAnsi="Times New Roman"/>
          <w:sz w:val="28"/>
          <w:szCs w:val="28"/>
        </w:rPr>
        <w:t>___________</w:t>
      </w:r>
      <w:r w:rsidRPr="003835A6">
        <w:rPr>
          <w:rFonts w:ascii="Times New Roman" w:hAnsi="Times New Roman"/>
          <w:sz w:val="28"/>
          <w:szCs w:val="28"/>
        </w:rPr>
        <w:t>________________________</w:t>
      </w:r>
    </w:p>
    <w:p w:rsidR="003835A6" w:rsidRPr="003835A6" w:rsidRDefault="003835A6" w:rsidP="0077610E">
      <w:pPr>
        <w:pStyle w:val="a3"/>
        <w:spacing w:before="0" w:beforeAutospacing="0" w:after="0" w:afterAutospacing="0"/>
        <w:ind w:firstLine="1418"/>
        <w:jc w:val="right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_____</w:t>
      </w:r>
      <w:r w:rsidR="0077610E">
        <w:rPr>
          <w:rFonts w:ascii="Times New Roman" w:hAnsi="Times New Roman"/>
          <w:sz w:val="28"/>
          <w:szCs w:val="28"/>
        </w:rPr>
        <w:t>___________</w:t>
      </w:r>
      <w:r w:rsidRPr="003835A6">
        <w:rPr>
          <w:rFonts w:ascii="Times New Roman" w:hAnsi="Times New Roman"/>
          <w:sz w:val="28"/>
          <w:szCs w:val="28"/>
        </w:rPr>
        <w:t>________________________</w:t>
      </w:r>
    </w:p>
    <w:p w:rsidR="003835A6" w:rsidRPr="0077610E" w:rsidRDefault="003835A6" w:rsidP="0077610E">
      <w:pPr>
        <w:pStyle w:val="a3"/>
        <w:spacing w:before="0" w:beforeAutospacing="0" w:after="0" w:afterAutospacing="0"/>
        <w:ind w:firstLine="1418"/>
        <w:jc w:val="right"/>
        <w:rPr>
          <w:rFonts w:ascii="Times New Roman" w:hAnsi="Times New Roman"/>
          <w:sz w:val="22"/>
          <w:szCs w:val="22"/>
        </w:rPr>
      </w:pPr>
      <w:r w:rsidRPr="0077610E">
        <w:rPr>
          <w:rFonts w:ascii="Times New Roman" w:hAnsi="Times New Roman"/>
          <w:sz w:val="22"/>
          <w:szCs w:val="22"/>
        </w:rPr>
        <w:t>почтовый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индекс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и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адрес,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адрес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электронной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почты</w:t>
      </w:r>
    </w:p>
    <w:p w:rsidR="0077610E" w:rsidRDefault="0077610E" w:rsidP="009B2C0B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835A6" w:rsidRPr="009B2C0B" w:rsidRDefault="0077610E" w:rsidP="009B2C0B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9B2C0B">
        <w:rPr>
          <w:rFonts w:ascii="Times New Roman" w:hAnsi="Times New Roman" w:cs="Times New Roman"/>
          <w:color w:val="auto"/>
        </w:rPr>
        <w:t>УВЕДОМЛЕНИЕ</w:t>
      </w:r>
    </w:p>
    <w:p w:rsidR="003835A6" w:rsidRPr="003835A6" w:rsidRDefault="003835A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77610E" w:rsidRDefault="003835A6" w:rsidP="009B2C0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зультата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ссмотр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9B2C0B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9B2C0B">
        <w:rPr>
          <w:rFonts w:ascii="Times New Roman" w:hAnsi="Times New Roman"/>
          <w:sz w:val="28"/>
          <w:szCs w:val="28"/>
        </w:rPr>
        <w:t>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лож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тано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__________________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</w:t>
      </w:r>
      <w:r w:rsidR="00642CB0">
        <w:rPr>
          <w:rFonts w:ascii="Times New Roman" w:hAnsi="Times New Roman"/>
          <w:sz w:val="28"/>
          <w:szCs w:val="28"/>
        </w:rPr>
        <w:t>ода</w:t>
      </w:r>
      <w:r w:rsidR="004E3429">
        <w:rPr>
          <w:rFonts w:ascii="Times New Roman" w:hAnsi="Times New Roman"/>
          <w:sz w:val="28"/>
          <w:szCs w:val="28"/>
        </w:rPr>
        <w:t xml:space="preserve"> № </w:t>
      </w:r>
      <w:r w:rsidRPr="003835A6">
        <w:rPr>
          <w:rFonts w:ascii="Times New Roman" w:hAnsi="Times New Roman"/>
          <w:sz w:val="28"/>
          <w:szCs w:val="28"/>
        </w:rPr>
        <w:t>_____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9B2C0B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твержд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тив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гла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униципаль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9B2C0B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Выдач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642CB0">
        <w:rPr>
          <w:rFonts w:ascii="Times New Roman" w:hAnsi="Times New Roman"/>
          <w:sz w:val="28"/>
          <w:szCs w:val="28"/>
        </w:rPr>
        <w:t xml:space="preserve">» </w:t>
      </w:r>
      <w:r w:rsidRPr="003835A6">
        <w:rPr>
          <w:rFonts w:ascii="Times New Roman" w:hAnsi="Times New Roman"/>
          <w:sz w:val="28"/>
          <w:szCs w:val="28"/>
        </w:rPr>
        <w:t>администраци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нят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еше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ем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обходим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/об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ям: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9B2C0B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3835A6" w:rsidRPr="003835A6" w:rsidRDefault="003835A6" w:rsidP="009B2C0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В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прав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вторн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ратить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Кухарив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CE22E2">
        <w:rPr>
          <w:rFonts w:ascii="Times New Roman" w:hAnsi="Times New Roman"/>
          <w:sz w:val="28"/>
          <w:szCs w:val="28"/>
        </w:rPr>
        <w:t>Ей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оставл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луг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ра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ений.</w:t>
      </w:r>
    </w:p>
    <w:p w:rsidR="003835A6" w:rsidRPr="003835A6" w:rsidRDefault="003835A6" w:rsidP="0077610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Данн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каз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ж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бы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жалова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судеб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т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рав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алоб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дминистрац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город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ель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ел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рымск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йона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акж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удебно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рядке.</w:t>
      </w:r>
    </w:p>
    <w:p w:rsidR="003835A6" w:rsidRPr="003835A6" w:rsidRDefault="003835A6" w:rsidP="003835A6">
      <w:pPr>
        <w:pStyle w:val="a3"/>
        <w:spacing w:before="0" w:beforeAutospacing="0" w:after="0" w:afterAutospacing="0"/>
        <w:ind w:firstLine="1418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________________________________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_________________</w:t>
      </w:r>
    </w:p>
    <w:p w:rsidR="003835A6" w:rsidRPr="0077610E" w:rsidRDefault="003835A6" w:rsidP="003835A6">
      <w:pPr>
        <w:pStyle w:val="a3"/>
        <w:spacing w:before="0" w:beforeAutospacing="0" w:after="0" w:afterAutospacing="0"/>
        <w:ind w:firstLine="1418"/>
        <w:jc w:val="both"/>
        <w:rPr>
          <w:rFonts w:ascii="Times New Roman" w:hAnsi="Times New Roman"/>
          <w:sz w:val="22"/>
          <w:szCs w:val="22"/>
        </w:rPr>
      </w:pPr>
      <w:r w:rsidRPr="0077610E">
        <w:rPr>
          <w:rFonts w:ascii="Times New Roman" w:hAnsi="Times New Roman"/>
          <w:sz w:val="22"/>
          <w:szCs w:val="22"/>
        </w:rPr>
        <w:t>должность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специалиста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(руководителя)</w:t>
      </w:r>
      <w:r w:rsidR="004E3429" w:rsidRPr="0077610E">
        <w:rPr>
          <w:rFonts w:ascii="Times New Roman" w:hAnsi="Times New Roman"/>
          <w:sz w:val="22"/>
          <w:szCs w:val="22"/>
        </w:rPr>
        <w:t xml:space="preserve"> </w:t>
      </w:r>
      <w:r w:rsidRPr="0077610E">
        <w:rPr>
          <w:rFonts w:ascii="Times New Roman" w:hAnsi="Times New Roman"/>
          <w:sz w:val="22"/>
          <w:szCs w:val="22"/>
        </w:rPr>
        <w:t>(подпись)</w:t>
      </w:r>
    </w:p>
    <w:p w:rsidR="0077610E" w:rsidRDefault="0077610E" w:rsidP="0077610E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4E36D5" w:rsidRDefault="004E36D5" w:rsidP="0077610E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B2C0B" w:rsidRDefault="0077610E" w:rsidP="0077610E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                                                                  Г.Э. Мунир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C4F4B" w:rsidTr="003E60CC">
        <w:tc>
          <w:tcPr>
            <w:tcW w:w="4927" w:type="dxa"/>
          </w:tcPr>
          <w:p w:rsidR="00FC4F4B" w:rsidRDefault="00FC4F4B" w:rsidP="003E60C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4F4B" w:rsidRDefault="00FC4F4B" w:rsidP="003E60C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A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:rsidR="00FC4F4B" w:rsidRPr="003835A6" w:rsidRDefault="00FC4F4B" w:rsidP="003E60C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F4B" w:rsidRPr="003835A6" w:rsidRDefault="00FC4F4B" w:rsidP="003E60C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A6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Административ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регламен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предо</w:t>
            </w:r>
            <w:r>
              <w:rPr>
                <w:rFonts w:ascii="Times New Roman" w:hAnsi="Times New Roman"/>
                <w:sz w:val="28"/>
                <w:szCs w:val="28"/>
              </w:rPr>
              <w:t>ставления муниципальной услуги «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Выд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переса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5A6">
              <w:rPr>
                <w:rFonts w:ascii="Times New Roman" w:hAnsi="Times New Roman"/>
                <w:sz w:val="28"/>
                <w:szCs w:val="28"/>
              </w:rPr>
              <w:t>зеле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аждений»</w:t>
            </w:r>
          </w:p>
          <w:p w:rsidR="00FC4F4B" w:rsidRDefault="00FC4F4B" w:rsidP="003E60C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5CB4" w:rsidRDefault="00985CB4" w:rsidP="009B2C0B">
      <w:pPr>
        <w:jc w:val="both"/>
      </w:pPr>
    </w:p>
    <w:p w:rsidR="003835A6" w:rsidRPr="003835A6" w:rsidRDefault="003835A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FC4F4B" w:rsidRPr="00642CB0" w:rsidRDefault="00FC4F4B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642CB0">
        <w:rPr>
          <w:rFonts w:ascii="Times New Roman" w:hAnsi="Times New Roman"/>
          <w:b/>
          <w:sz w:val="28"/>
          <w:szCs w:val="28"/>
        </w:rPr>
        <w:t>ШАБЛОН</w:t>
      </w:r>
    </w:p>
    <w:p w:rsidR="00FC4F4B" w:rsidRDefault="003835A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</w:p>
    <w:p w:rsidR="003835A6" w:rsidRPr="00985CB4" w:rsidRDefault="003835A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</w:p>
    <w:p w:rsidR="00FC4F4B" w:rsidRDefault="00FC4F4B" w:rsidP="009B2C0B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C4F4B" w:rsidRDefault="00FC4F4B" w:rsidP="009B2C0B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C4F4B" w:rsidRDefault="00FC4F4B" w:rsidP="009B2C0B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9B2C0B">
        <w:rPr>
          <w:rFonts w:ascii="Times New Roman" w:hAnsi="Times New Roman" w:cs="Times New Roman"/>
          <w:color w:val="auto"/>
        </w:rPr>
        <w:t>РАЗРЕШЕНИЯ</w:t>
      </w:r>
    </w:p>
    <w:p w:rsidR="003835A6" w:rsidRPr="009B2C0B" w:rsidRDefault="003835A6" w:rsidP="009B2C0B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9B2C0B">
        <w:rPr>
          <w:rFonts w:ascii="Times New Roman" w:hAnsi="Times New Roman" w:cs="Times New Roman"/>
          <w:color w:val="auto"/>
        </w:rPr>
        <w:t>на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Pr="009B2C0B">
        <w:rPr>
          <w:rFonts w:ascii="Times New Roman" w:hAnsi="Times New Roman" w:cs="Times New Roman"/>
          <w:color w:val="auto"/>
        </w:rPr>
        <w:t>пересадку</w:t>
      </w:r>
      <w:r w:rsidR="004E3429">
        <w:rPr>
          <w:rFonts w:ascii="Times New Roman" w:hAnsi="Times New Roman" w:cs="Times New Roman"/>
          <w:color w:val="auto"/>
        </w:rPr>
        <w:t xml:space="preserve"> </w:t>
      </w:r>
      <w:r w:rsidRPr="009B2C0B">
        <w:rPr>
          <w:rFonts w:ascii="Times New Roman" w:hAnsi="Times New Roman"/>
          <w:color w:val="auto"/>
        </w:rPr>
        <w:t>зеленых</w:t>
      </w:r>
      <w:r w:rsidR="004E3429">
        <w:rPr>
          <w:rFonts w:ascii="Times New Roman" w:hAnsi="Times New Roman"/>
          <w:color w:val="auto"/>
        </w:rPr>
        <w:t xml:space="preserve"> </w:t>
      </w:r>
      <w:r w:rsidRPr="009B2C0B">
        <w:rPr>
          <w:rFonts w:ascii="Times New Roman" w:hAnsi="Times New Roman"/>
          <w:color w:val="auto"/>
        </w:rPr>
        <w:t>насаждений</w:t>
      </w:r>
      <w:r w:rsidR="004E3429">
        <w:rPr>
          <w:rFonts w:ascii="Times New Roman" w:hAnsi="Times New Roman"/>
          <w:color w:val="auto"/>
        </w:rPr>
        <w:t xml:space="preserve"> </w:t>
      </w:r>
      <w:r w:rsidRPr="009B2C0B">
        <w:rPr>
          <w:rFonts w:ascii="Times New Roman" w:hAnsi="Times New Roman"/>
          <w:color w:val="auto"/>
        </w:rPr>
        <w:t>на</w:t>
      </w:r>
      <w:r w:rsidR="004E3429">
        <w:rPr>
          <w:rFonts w:ascii="Times New Roman" w:hAnsi="Times New Roman"/>
          <w:color w:val="auto"/>
        </w:rPr>
        <w:t xml:space="preserve"> </w:t>
      </w:r>
      <w:r w:rsidRPr="009B2C0B">
        <w:rPr>
          <w:rFonts w:ascii="Times New Roman" w:hAnsi="Times New Roman"/>
          <w:color w:val="auto"/>
        </w:rPr>
        <w:t>территории</w:t>
      </w:r>
    </w:p>
    <w:p w:rsidR="003835A6" w:rsidRPr="009B2C0B" w:rsidRDefault="00CE22E2" w:rsidP="003835A6">
      <w:pPr>
        <w:pStyle w:val="a3"/>
        <w:spacing w:before="0" w:beforeAutospacing="0" w:after="0" w:afterAutospacing="0"/>
        <w:ind w:firstLine="14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харивского</w:t>
      </w:r>
      <w:r w:rsidR="004E3429">
        <w:rPr>
          <w:rFonts w:ascii="Times New Roman" w:hAnsi="Times New Roman"/>
          <w:b/>
          <w:sz w:val="28"/>
          <w:szCs w:val="28"/>
        </w:rPr>
        <w:t xml:space="preserve"> </w:t>
      </w:r>
      <w:r w:rsidR="009B2C0B" w:rsidRPr="009B2C0B">
        <w:rPr>
          <w:rFonts w:ascii="Times New Roman" w:hAnsi="Times New Roman"/>
          <w:b/>
          <w:sz w:val="28"/>
          <w:szCs w:val="28"/>
        </w:rPr>
        <w:t>сельского</w:t>
      </w:r>
      <w:r w:rsidR="004E3429">
        <w:rPr>
          <w:rFonts w:ascii="Times New Roman" w:hAnsi="Times New Roman"/>
          <w:b/>
          <w:sz w:val="28"/>
          <w:szCs w:val="28"/>
        </w:rPr>
        <w:t xml:space="preserve"> </w:t>
      </w:r>
      <w:r w:rsidR="009B2C0B" w:rsidRPr="009B2C0B">
        <w:rPr>
          <w:rFonts w:ascii="Times New Roman" w:hAnsi="Times New Roman"/>
          <w:b/>
          <w:sz w:val="28"/>
          <w:szCs w:val="28"/>
        </w:rPr>
        <w:t>поселения</w:t>
      </w:r>
      <w:r w:rsidR="004E34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йского</w:t>
      </w:r>
      <w:r w:rsidR="004E3429">
        <w:rPr>
          <w:rFonts w:ascii="Times New Roman" w:hAnsi="Times New Roman"/>
          <w:b/>
          <w:sz w:val="28"/>
          <w:szCs w:val="28"/>
        </w:rPr>
        <w:t xml:space="preserve"> </w:t>
      </w:r>
      <w:r w:rsidR="009B2C0B" w:rsidRPr="009B2C0B">
        <w:rPr>
          <w:rFonts w:ascii="Times New Roman" w:hAnsi="Times New Roman"/>
          <w:b/>
          <w:sz w:val="28"/>
          <w:szCs w:val="28"/>
        </w:rPr>
        <w:t>района</w:t>
      </w:r>
    </w:p>
    <w:p w:rsidR="003835A6" w:rsidRPr="003835A6" w:rsidRDefault="003835A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835A6" w:rsidRPr="003835A6" w:rsidRDefault="004E3429" w:rsidP="00FC4F4B">
      <w:pPr>
        <w:pStyle w:val="a3"/>
        <w:spacing w:before="0" w:beforeAutospacing="0" w:after="0" w:afterAutospacing="0"/>
        <w:ind w:firstLine="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3835A6" w:rsidRPr="003835A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FC4F4B">
        <w:rPr>
          <w:rFonts w:ascii="Times New Roman" w:hAnsi="Times New Roman"/>
          <w:sz w:val="28"/>
          <w:szCs w:val="28"/>
        </w:rPr>
        <w:t>«</w:t>
      </w:r>
      <w:r w:rsidR="003835A6" w:rsidRPr="003835A6">
        <w:rPr>
          <w:rFonts w:ascii="Times New Roman" w:hAnsi="Times New Roman"/>
          <w:sz w:val="28"/>
          <w:szCs w:val="28"/>
        </w:rPr>
        <w:t>___</w:t>
      </w:r>
      <w:r w:rsidR="00FC4F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20___</w:t>
      </w:r>
      <w:r>
        <w:rPr>
          <w:rFonts w:ascii="Times New Roman" w:hAnsi="Times New Roman"/>
          <w:sz w:val="28"/>
          <w:szCs w:val="28"/>
        </w:rPr>
        <w:t xml:space="preserve"> </w:t>
      </w:r>
      <w:r w:rsidR="003835A6" w:rsidRPr="003835A6">
        <w:rPr>
          <w:rFonts w:ascii="Times New Roman" w:hAnsi="Times New Roman"/>
          <w:sz w:val="28"/>
          <w:szCs w:val="28"/>
        </w:rPr>
        <w:t>г.</w:t>
      </w:r>
    </w:p>
    <w:p w:rsidR="003835A6" w:rsidRPr="003835A6" w:rsidRDefault="003835A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FC4F4B" w:rsidRDefault="00FC4F4B" w:rsidP="009B2C0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5A6" w:rsidRPr="003835A6" w:rsidRDefault="003835A6" w:rsidP="009B2C0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новании: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ления</w:t>
      </w:r>
      <w:r w:rsidR="004E3429">
        <w:rPr>
          <w:rFonts w:ascii="Times New Roman" w:hAnsi="Times New Roman"/>
          <w:sz w:val="28"/>
          <w:szCs w:val="28"/>
        </w:rPr>
        <w:t xml:space="preserve">  №</w:t>
      </w:r>
      <w:r w:rsidRPr="003835A6">
        <w:rPr>
          <w:rFonts w:ascii="Times New Roman" w:hAnsi="Times New Roman"/>
          <w:sz w:val="28"/>
          <w:szCs w:val="28"/>
        </w:rPr>
        <w:t>____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FC4F4B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___</w:t>
      </w:r>
      <w:r w:rsidR="00FC4F4B">
        <w:rPr>
          <w:rFonts w:ascii="Times New Roman" w:hAnsi="Times New Roman"/>
          <w:sz w:val="28"/>
          <w:szCs w:val="28"/>
        </w:rPr>
        <w:t>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_______________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___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.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ак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следования</w:t>
      </w:r>
      <w:r w:rsidR="004E3429">
        <w:rPr>
          <w:rFonts w:ascii="Times New Roman" w:hAnsi="Times New Roman"/>
          <w:sz w:val="28"/>
          <w:szCs w:val="28"/>
        </w:rPr>
        <w:t xml:space="preserve">  № </w:t>
      </w:r>
      <w:r w:rsidRPr="003835A6">
        <w:rPr>
          <w:rFonts w:ascii="Times New Roman" w:hAnsi="Times New Roman"/>
          <w:sz w:val="28"/>
          <w:szCs w:val="28"/>
        </w:rPr>
        <w:t>___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FC4F4B">
        <w:rPr>
          <w:rFonts w:ascii="Times New Roman" w:hAnsi="Times New Roman"/>
          <w:sz w:val="28"/>
          <w:szCs w:val="28"/>
        </w:rPr>
        <w:t>«</w:t>
      </w:r>
      <w:r w:rsidRPr="003835A6">
        <w:rPr>
          <w:rFonts w:ascii="Times New Roman" w:hAnsi="Times New Roman"/>
          <w:sz w:val="28"/>
          <w:szCs w:val="28"/>
        </w:rPr>
        <w:t>___</w:t>
      </w:r>
      <w:r w:rsidR="00FC4F4B">
        <w:rPr>
          <w:rFonts w:ascii="Times New Roman" w:hAnsi="Times New Roman"/>
          <w:sz w:val="28"/>
          <w:szCs w:val="28"/>
        </w:rPr>
        <w:t>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__________________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___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3835A6" w:rsidRPr="00FC4F4B" w:rsidRDefault="003835A6" w:rsidP="00FC4F4B">
      <w:pPr>
        <w:pStyle w:val="a3"/>
        <w:spacing w:before="0" w:beforeAutospacing="0" w:after="0" w:afterAutospacing="0"/>
        <w:ind w:firstLine="1418"/>
        <w:jc w:val="center"/>
        <w:rPr>
          <w:rFonts w:ascii="Times New Roman" w:hAnsi="Times New Roman"/>
          <w:sz w:val="22"/>
          <w:szCs w:val="22"/>
        </w:rPr>
      </w:pPr>
      <w:r w:rsidRPr="00FC4F4B">
        <w:rPr>
          <w:rFonts w:ascii="Times New Roman" w:hAnsi="Times New Roman"/>
          <w:sz w:val="22"/>
          <w:szCs w:val="22"/>
        </w:rPr>
        <w:t>указать</w:t>
      </w:r>
      <w:r w:rsidR="004E3429" w:rsidRPr="00FC4F4B">
        <w:rPr>
          <w:rFonts w:ascii="Times New Roman" w:hAnsi="Times New Roman"/>
          <w:sz w:val="22"/>
          <w:szCs w:val="22"/>
        </w:rPr>
        <w:t xml:space="preserve"> </w:t>
      </w:r>
      <w:r w:rsidRPr="00FC4F4B">
        <w:rPr>
          <w:rFonts w:ascii="Times New Roman" w:hAnsi="Times New Roman"/>
          <w:sz w:val="22"/>
          <w:szCs w:val="22"/>
        </w:rPr>
        <w:t>место,</w:t>
      </w:r>
      <w:r w:rsidR="004E3429" w:rsidRPr="00FC4F4B">
        <w:rPr>
          <w:rFonts w:ascii="Times New Roman" w:hAnsi="Times New Roman"/>
          <w:sz w:val="22"/>
          <w:szCs w:val="22"/>
        </w:rPr>
        <w:t xml:space="preserve"> </w:t>
      </w:r>
      <w:r w:rsidRPr="00FC4F4B">
        <w:rPr>
          <w:rFonts w:ascii="Times New Roman" w:hAnsi="Times New Roman"/>
          <w:sz w:val="22"/>
          <w:szCs w:val="22"/>
        </w:rPr>
        <w:t>куда</w:t>
      </w:r>
      <w:r w:rsidR="004E3429" w:rsidRPr="00FC4F4B">
        <w:rPr>
          <w:rFonts w:ascii="Times New Roman" w:hAnsi="Times New Roman"/>
          <w:sz w:val="22"/>
          <w:szCs w:val="22"/>
        </w:rPr>
        <w:t xml:space="preserve"> </w:t>
      </w:r>
      <w:r w:rsidRPr="00FC4F4B">
        <w:rPr>
          <w:rFonts w:ascii="Times New Roman" w:hAnsi="Times New Roman"/>
          <w:sz w:val="22"/>
          <w:szCs w:val="22"/>
        </w:rPr>
        <w:t>будет</w:t>
      </w:r>
      <w:r w:rsidR="004E3429" w:rsidRPr="00FC4F4B">
        <w:rPr>
          <w:rFonts w:ascii="Times New Roman" w:hAnsi="Times New Roman"/>
          <w:sz w:val="22"/>
          <w:szCs w:val="22"/>
        </w:rPr>
        <w:t xml:space="preserve"> </w:t>
      </w:r>
      <w:r w:rsidRPr="00FC4F4B">
        <w:rPr>
          <w:rFonts w:ascii="Times New Roman" w:hAnsi="Times New Roman"/>
          <w:sz w:val="22"/>
          <w:szCs w:val="22"/>
        </w:rPr>
        <w:t>осуществляться</w:t>
      </w:r>
      <w:r w:rsidR="004E3429" w:rsidRPr="00FC4F4B">
        <w:rPr>
          <w:rFonts w:ascii="Times New Roman" w:hAnsi="Times New Roman"/>
          <w:sz w:val="22"/>
          <w:szCs w:val="22"/>
        </w:rPr>
        <w:t xml:space="preserve"> </w:t>
      </w:r>
      <w:r w:rsidRPr="00FC4F4B">
        <w:rPr>
          <w:rFonts w:ascii="Times New Roman" w:hAnsi="Times New Roman"/>
          <w:sz w:val="22"/>
          <w:szCs w:val="22"/>
        </w:rPr>
        <w:t>пересадка</w:t>
      </w:r>
    </w:p>
    <w:p w:rsidR="003835A6" w:rsidRPr="003835A6" w:rsidRDefault="003835A6" w:rsidP="009B2C0B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дующи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д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ход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живае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едующ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я: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1A645D">
        <w:rPr>
          <w:rFonts w:ascii="Times New Roman" w:hAnsi="Times New Roman"/>
          <w:sz w:val="28"/>
          <w:szCs w:val="28"/>
        </w:rPr>
        <w:t>__</w:t>
      </w:r>
      <w:r w:rsidRPr="003835A6">
        <w:rPr>
          <w:rFonts w:ascii="Times New Roman" w:hAnsi="Times New Roman"/>
          <w:sz w:val="28"/>
          <w:szCs w:val="28"/>
        </w:rPr>
        <w:t>______</w:t>
      </w:r>
      <w:r w:rsidR="00FC4F4B">
        <w:rPr>
          <w:rFonts w:ascii="Times New Roman" w:hAnsi="Times New Roman"/>
          <w:sz w:val="28"/>
          <w:szCs w:val="28"/>
        </w:rPr>
        <w:t>__</w:t>
      </w:r>
      <w:r w:rsidRPr="003835A6">
        <w:rPr>
          <w:rFonts w:ascii="Times New Roman" w:hAnsi="Times New Roman"/>
          <w:sz w:val="28"/>
          <w:szCs w:val="28"/>
        </w:rPr>
        <w:t>___________________________________________________________.</w:t>
      </w:r>
    </w:p>
    <w:p w:rsidR="003835A6" w:rsidRPr="003835A6" w:rsidRDefault="003835A6" w:rsidP="009B2C0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лно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иживаемо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ставля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1A645D">
        <w:rPr>
          <w:rFonts w:ascii="Times New Roman" w:hAnsi="Times New Roman"/>
          <w:sz w:val="28"/>
          <w:szCs w:val="28"/>
        </w:rPr>
        <w:t xml:space="preserve">(два) </w:t>
      </w:r>
      <w:r w:rsidRPr="003835A6">
        <w:rPr>
          <w:rFonts w:ascii="Times New Roman" w:hAnsi="Times New Roman"/>
          <w:sz w:val="28"/>
          <w:szCs w:val="28"/>
        </w:rPr>
        <w:t>год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омен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.</w:t>
      </w:r>
    </w:p>
    <w:p w:rsidR="003835A6" w:rsidRPr="003835A6" w:rsidRDefault="003835A6" w:rsidP="009B2C0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Разреш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руши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______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в.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почве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кро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(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т.ч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азонов)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____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в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лодород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о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мли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сл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вер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ст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видетельствовани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едм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оответ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личе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ж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ревье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устарников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ом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льнейш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иодическ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нтрол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сполнени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озложе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бязанност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дению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мплекс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ход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жен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ным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ями.</w:t>
      </w:r>
    </w:p>
    <w:p w:rsidR="003835A6" w:rsidRPr="003835A6" w:rsidRDefault="003835A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835A6" w:rsidRPr="003835A6" w:rsidRDefault="003835A6" w:rsidP="009B2C0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Срок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конча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ейств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зреш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у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-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="00FC4F4B">
        <w:rPr>
          <w:rFonts w:ascii="Times New Roman" w:hAnsi="Times New Roman"/>
          <w:sz w:val="28"/>
          <w:szCs w:val="28"/>
        </w:rPr>
        <w:t>«___»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______________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20___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г.</w:t>
      </w:r>
    </w:p>
    <w:p w:rsidR="003835A6" w:rsidRPr="003835A6" w:rsidRDefault="003835A6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FC4F4B" w:rsidRDefault="00FC4F4B" w:rsidP="009B2C0B">
      <w:pPr>
        <w:jc w:val="both"/>
      </w:pPr>
      <w:r>
        <w:t>Глава</w:t>
      </w:r>
    </w:p>
    <w:p w:rsidR="009B2C0B" w:rsidRPr="00BF493B" w:rsidRDefault="00CE22E2" w:rsidP="009B2C0B">
      <w:pPr>
        <w:jc w:val="both"/>
      </w:pPr>
      <w:r>
        <w:t>Кухаривского</w:t>
      </w:r>
      <w:r w:rsidR="004E3429">
        <w:t xml:space="preserve"> </w:t>
      </w:r>
      <w:r w:rsidR="009B2C0B" w:rsidRPr="00BF493B">
        <w:t>сельского</w:t>
      </w:r>
      <w:r w:rsidR="004E3429">
        <w:t xml:space="preserve"> </w:t>
      </w:r>
      <w:r w:rsidR="009B2C0B" w:rsidRPr="00BF493B">
        <w:t>поселения</w:t>
      </w:r>
      <w:r w:rsidR="00FC4F4B">
        <w:t xml:space="preserve">                                                             /Ф.И.О./</w:t>
      </w:r>
    </w:p>
    <w:p w:rsidR="003835A6" w:rsidRPr="003835A6" w:rsidRDefault="003835A6" w:rsidP="004E36D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lastRenderedPageBreak/>
        <w:t>Примечание:</w:t>
      </w:r>
    </w:p>
    <w:p w:rsidR="003835A6" w:rsidRPr="003835A6" w:rsidRDefault="003835A6" w:rsidP="004E36D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1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существляетс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че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едст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явителя,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которы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3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н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д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зеле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асаждени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лжен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информировать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жителей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ведени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анны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утем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станов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информационног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щит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местах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роизводства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.</w:t>
      </w:r>
    </w:p>
    <w:p w:rsidR="003835A6" w:rsidRPr="003835A6" w:rsidRDefault="003835A6" w:rsidP="004E36D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5A6">
        <w:rPr>
          <w:rFonts w:ascii="Times New Roman" w:hAnsi="Times New Roman"/>
          <w:sz w:val="28"/>
          <w:szCs w:val="28"/>
        </w:rPr>
        <w:t>2.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луча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невыполнения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рабо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садк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в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указанные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сроки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документы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одлежат</w:t>
      </w:r>
      <w:r w:rsidR="004E3429">
        <w:rPr>
          <w:rFonts w:ascii="Times New Roman" w:hAnsi="Times New Roman"/>
          <w:sz w:val="28"/>
          <w:szCs w:val="28"/>
        </w:rPr>
        <w:t xml:space="preserve"> </w:t>
      </w:r>
      <w:r w:rsidRPr="003835A6">
        <w:rPr>
          <w:rFonts w:ascii="Times New Roman" w:hAnsi="Times New Roman"/>
          <w:sz w:val="28"/>
          <w:szCs w:val="28"/>
        </w:rPr>
        <w:t>переоформлению.</w:t>
      </w:r>
    </w:p>
    <w:p w:rsidR="009B2C0B" w:rsidRDefault="009B2C0B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4E36D5" w:rsidRDefault="004E36D5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4E36D5" w:rsidRPr="003835A6" w:rsidRDefault="004E36D5" w:rsidP="003835A6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4E36D5" w:rsidRDefault="004E36D5" w:rsidP="004E36D5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                                                                  Г.Э. Мунирова</w:t>
      </w:r>
    </w:p>
    <w:p w:rsidR="009B2C0B" w:rsidRDefault="009B2C0B" w:rsidP="004E36D5">
      <w:pPr>
        <w:jc w:val="both"/>
      </w:pPr>
    </w:p>
    <w:sectPr w:rsidR="009B2C0B" w:rsidSect="00CE22E2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C2F" w:rsidRDefault="00255C2F" w:rsidP="00CE22E2">
      <w:r>
        <w:separator/>
      </w:r>
    </w:p>
  </w:endnote>
  <w:endnote w:type="continuationSeparator" w:id="1">
    <w:p w:rsidR="00255C2F" w:rsidRDefault="00255C2F" w:rsidP="00CE2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C2F" w:rsidRDefault="00255C2F" w:rsidP="00CE22E2">
      <w:r>
        <w:separator/>
      </w:r>
    </w:p>
  </w:footnote>
  <w:footnote w:type="continuationSeparator" w:id="1">
    <w:p w:rsidR="00255C2F" w:rsidRDefault="00255C2F" w:rsidP="00CE2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631827"/>
    </w:sdtPr>
    <w:sdtContent>
      <w:p w:rsidR="00420364" w:rsidRDefault="00294222">
        <w:pPr>
          <w:pStyle w:val="a8"/>
          <w:jc w:val="center"/>
        </w:pPr>
        <w:fldSimple w:instr=" PAGE   \* MERGEFORMAT ">
          <w:r w:rsidR="005800FA">
            <w:rPr>
              <w:noProof/>
            </w:rPr>
            <w:t>53</w:t>
          </w:r>
        </w:fldSimple>
      </w:p>
      <w:p w:rsidR="003E60CC" w:rsidRDefault="00294222">
        <w:pPr>
          <w:pStyle w:val="a8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04A"/>
    <w:rsid w:val="00000D8A"/>
    <w:rsid w:val="000269AA"/>
    <w:rsid w:val="000562D7"/>
    <w:rsid w:val="000955D3"/>
    <w:rsid w:val="000C2615"/>
    <w:rsid w:val="000D2F41"/>
    <w:rsid w:val="000E0CAA"/>
    <w:rsid w:val="00125144"/>
    <w:rsid w:val="00194263"/>
    <w:rsid w:val="001A645D"/>
    <w:rsid w:val="001C1EB4"/>
    <w:rsid w:val="0024307A"/>
    <w:rsid w:val="00255C2F"/>
    <w:rsid w:val="002939DE"/>
    <w:rsid w:val="00294222"/>
    <w:rsid w:val="002B0CB6"/>
    <w:rsid w:val="002B61ED"/>
    <w:rsid w:val="002B69F6"/>
    <w:rsid w:val="002C0F9A"/>
    <w:rsid w:val="0033000C"/>
    <w:rsid w:val="0036048D"/>
    <w:rsid w:val="003835A6"/>
    <w:rsid w:val="003E60CC"/>
    <w:rsid w:val="003F3413"/>
    <w:rsid w:val="00420364"/>
    <w:rsid w:val="00450C1A"/>
    <w:rsid w:val="00466A9A"/>
    <w:rsid w:val="004E3429"/>
    <w:rsid w:val="004E36D5"/>
    <w:rsid w:val="004F3922"/>
    <w:rsid w:val="0054144C"/>
    <w:rsid w:val="0057414C"/>
    <w:rsid w:val="005800FA"/>
    <w:rsid w:val="005D05C4"/>
    <w:rsid w:val="005F0693"/>
    <w:rsid w:val="00642CB0"/>
    <w:rsid w:val="006728D8"/>
    <w:rsid w:val="006838BB"/>
    <w:rsid w:val="006B0424"/>
    <w:rsid w:val="006F2A29"/>
    <w:rsid w:val="007068CB"/>
    <w:rsid w:val="0070798A"/>
    <w:rsid w:val="00754B70"/>
    <w:rsid w:val="0077610E"/>
    <w:rsid w:val="007E28F5"/>
    <w:rsid w:val="00853F5B"/>
    <w:rsid w:val="008C0C10"/>
    <w:rsid w:val="00953F4F"/>
    <w:rsid w:val="00985CB4"/>
    <w:rsid w:val="00996549"/>
    <w:rsid w:val="009B0FA1"/>
    <w:rsid w:val="009B2C0B"/>
    <w:rsid w:val="009D307D"/>
    <w:rsid w:val="009F01D5"/>
    <w:rsid w:val="00AD2B7E"/>
    <w:rsid w:val="00AF4F5E"/>
    <w:rsid w:val="00B03165"/>
    <w:rsid w:val="00BE7E10"/>
    <w:rsid w:val="00C1004A"/>
    <w:rsid w:val="00C718E3"/>
    <w:rsid w:val="00CC2A99"/>
    <w:rsid w:val="00CE22E2"/>
    <w:rsid w:val="00D425E7"/>
    <w:rsid w:val="00D74BF6"/>
    <w:rsid w:val="00F247B3"/>
    <w:rsid w:val="00F91527"/>
    <w:rsid w:val="00FC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1004A"/>
    <w:pPr>
      <w:keepNext/>
      <w:jc w:val="center"/>
      <w:outlineLvl w:val="1"/>
    </w:pPr>
    <w:rPr>
      <w:b/>
      <w:cap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0C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004A"/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0CB6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C1004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B0CB6"/>
    <w:rPr>
      <w:color w:val="000080"/>
      <w:u w:val="single"/>
    </w:rPr>
  </w:style>
  <w:style w:type="paragraph" w:customStyle="1" w:styleId="western">
    <w:name w:val="western"/>
    <w:basedOn w:val="a"/>
    <w:rsid w:val="002B0CB6"/>
    <w:pPr>
      <w:spacing w:before="100" w:beforeAutospacing="1" w:after="142" w:line="276" w:lineRule="auto"/>
      <w:ind w:firstLine="720"/>
      <w:jc w:val="both"/>
    </w:pPr>
    <w:rPr>
      <w:sz w:val="24"/>
      <w:szCs w:val="24"/>
    </w:rPr>
  </w:style>
  <w:style w:type="table" w:styleId="a5">
    <w:name w:val="Table Grid"/>
    <w:basedOn w:val="a1"/>
    <w:uiPriority w:val="39"/>
    <w:rsid w:val="0038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5C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C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E22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2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E2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2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D74B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2177515/160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unicipal.garant.ru/document/redirect/12177515/1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0A21-32FD-4FAF-AB7D-C4E6CFE4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3</Pages>
  <Words>18493</Words>
  <Characters>105411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шенко Татьяна Васильевна</dc:creator>
  <cp:keywords/>
  <dc:description/>
  <cp:lastModifiedBy>Windows User</cp:lastModifiedBy>
  <cp:revision>4</cp:revision>
  <dcterms:created xsi:type="dcterms:W3CDTF">2022-01-31T07:57:00Z</dcterms:created>
  <dcterms:modified xsi:type="dcterms:W3CDTF">2024-04-22T08:00:00Z</dcterms:modified>
</cp:coreProperties>
</file>